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A73A6" w:rsidRPr="008A73A6" w:rsidRDefault="008A73A6" w:rsidP="007F705C">
      <w:pPr>
        <w:jc w:val="both"/>
        <w:rPr>
          <w:rStyle w:val="afc"/>
          <w:color w:val="0070C0"/>
        </w:rPr>
      </w:pPr>
    </w:p>
    <w:p w:rsidR="002D13E4" w:rsidRDefault="002D13E4" w:rsidP="002D13E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овременные проблемы адвокатуры России</w:t>
      </w:r>
    </w:p>
    <w:p w:rsidR="002D13E4" w:rsidRDefault="002D13E4" w:rsidP="002D13E4">
      <w:pPr>
        <w:spacing w:line="270" w:lineRule="atLeast"/>
        <w:rPr>
          <w:rFonts w:ascii="Verdana" w:hAnsi="Verdana"/>
          <w:b/>
          <w:bCs/>
          <w:color w:val="000000"/>
          <w:sz w:val="18"/>
          <w:szCs w:val="18"/>
        </w:rPr>
      </w:pPr>
      <w:r>
        <w:rPr>
          <w:rFonts w:ascii="Verdana" w:hAnsi="Verdana"/>
          <w:b/>
          <w:bCs/>
          <w:color w:val="000000"/>
          <w:sz w:val="18"/>
          <w:szCs w:val="18"/>
        </w:rPr>
        <w:t>Год: </w:t>
      </w:r>
    </w:p>
    <w:p w:rsidR="002D13E4" w:rsidRDefault="002D13E4" w:rsidP="002D13E4">
      <w:pPr>
        <w:spacing w:line="270" w:lineRule="atLeast"/>
        <w:rPr>
          <w:rFonts w:ascii="Verdana" w:hAnsi="Verdana"/>
          <w:color w:val="000000"/>
          <w:sz w:val="18"/>
          <w:szCs w:val="18"/>
        </w:rPr>
      </w:pPr>
      <w:r>
        <w:rPr>
          <w:rFonts w:ascii="Verdana" w:hAnsi="Verdana"/>
          <w:color w:val="000000"/>
          <w:sz w:val="18"/>
          <w:szCs w:val="18"/>
        </w:rPr>
        <w:t>2008</w:t>
      </w:r>
    </w:p>
    <w:p w:rsidR="002D13E4" w:rsidRDefault="002D13E4" w:rsidP="002D13E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D13E4" w:rsidRDefault="002D13E4" w:rsidP="002D13E4">
      <w:pPr>
        <w:spacing w:line="270" w:lineRule="atLeast"/>
        <w:rPr>
          <w:rFonts w:ascii="Verdana" w:hAnsi="Verdana"/>
          <w:color w:val="000000"/>
          <w:sz w:val="18"/>
          <w:szCs w:val="18"/>
        </w:rPr>
      </w:pPr>
      <w:r>
        <w:rPr>
          <w:rFonts w:ascii="Verdana" w:hAnsi="Verdana"/>
          <w:color w:val="000000"/>
          <w:sz w:val="18"/>
          <w:szCs w:val="18"/>
        </w:rPr>
        <w:t>Авдеева, Марина Анатольевна</w:t>
      </w:r>
    </w:p>
    <w:p w:rsidR="002D13E4" w:rsidRDefault="002D13E4" w:rsidP="002D13E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D13E4" w:rsidRDefault="002D13E4" w:rsidP="002D13E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D13E4" w:rsidRDefault="002D13E4" w:rsidP="002D13E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D13E4" w:rsidRDefault="002D13E4" w:rsidP="002D13E4">
      <w:pPr>
        <w:spacing w:line="270" w:lineRule="atLeast"/>
        <w:rPr>
          <w:rFonts w:ascii="Verdana" w:hAnsi="Verdana"/>
          <w:color w:val="000000"/>
          <w:sz w:val="18"/>
          <w:szCs w:val="18"/>
        </w:rPr>
      </w:pPr>
      <w:r>
        <w:rPr>
          <w:rFonts w:ascii="Verdana" w:hAnsi="Verdana"/>
          <w:color w:val="000000"/>
          <w:sz w:val="18"/>
          <w:szCs w:val="18"/>
        </w:rPr>
        <w:t>Москва</w:t>
      </w:r>
    </w:p>
    <w:p w:rsidR="002D13E4" w:rsidRDefault="002D13E4" w:rsidP="002D13E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D13E4" w:rsidRDefault="002D13E4" w:rsidP="002D13E4">
      <w:pPr>
        <w:spacing w:line="270" w:lineRule="atLeast"/>
        <w:rPr>
          <w:rFonts w:ascii="Verdana" w:hAnsi="Verdana"/>
          <w:color w:val="000000"/>
          <w:sz w:val="18"/>
          <w:szCs w:val="18"/>
        </w:rPr>
      </w:pPr>
      <w:r>
        <w:rPr>
          <w:rFonts w:ascii="Verdana" w:hAnsi="Verdana"/>
          <w:color w:val="000000"/>
          <w:sz w:val="18"/>
          <w:szCs w:val="18"/>
        </w:rPr>
        <w:t>12.00.11</w:t>
      </w:r>
    </w:p>
    <w:p w:rsidR="002D13E4" w:rsidRDefault="002D13E4" w:rsidP="002D13E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D13E4" w:rsidRDefault="002D13E4" w:rsidP="002D13E4">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2D13E4" w:rsidRDefault="002D13E4" w:rsidP="002D13E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D13E4" w:rsidRDefault="002D13E4" w:rsidP="002D13E4">
      <w:pPr>
        <w:spacing w:line="270" w:lineRule="atLeast"/>
        <w:rPr>
          <w:rFonts w:ascii="Verdana" w:hAnsi="Verdana"/>
          <w:color w:val="000000"/>
          <w:sz w:val="18"/>
          <w:szCs w:val="18"/>
        </w:rPr>
      </w:pPr>
      <w:r>
        <w:rPr>
          <w:rFonts w:ascii="Verdana" w:hAnsi="Verdana"/>
          <w:color w:val="000000"/>
          <w:sz w:val="18"/>
          <w:szCs w:val="18"/>
        </w:rPr>
        <w:t>287</w:t>
      </w:r>
    </w:p>
    <w:p w:rsidR="002D13E4" w:rsidRDefault="002D13E4" w:rsidP="002D13E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вдеева, Марина Анатольевна</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Российская</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как правовой институт современного общества</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Адвокатура, ее место'и роль в современном обществе.</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я</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по Федеральному закону от 31 мая 2002 г. № 63-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адвокатуры.</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онно-правовые проблемы.</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заимоотношения государства и адвокатуры.</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осударственная система оказания бесплатной юридической помощи малоимущ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блемы, связанные с получением помещений для адвокатской деятельности и иные организационно-правовые проблемы.</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возникающие в адвокатской деятельности.</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облемы, связанные со статусом</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арушение прав адвоката.</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блемы оказания квалифицированной юридической помощи.</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облемы оплаты труда</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w:t>
      </w:r>
    </w:p>
    <w:p w:rsidR="002D13E4" w:rsidRDefault="002D13E4" w:rsidP="002D13E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временные проблемы адвокатуры России"</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как самостоятельный, независимый институт, всегда была одним из важнейших показателей развития общества, то есть фактором не только юридическим, но и социальным, политическим, культурным. В 90-е годы XX века в России произошли серьезные изменения, затронувшие, в том числе, и</w:t>
      </w:r>
      <w:r>
        <w:rPr>
          <w:rStyle w:val="WW8Num3z0"/>
          <w:rFonts w:ascii="Verdana" w:hAnsi="Verdana"/>
          <w:color w:val="000000"/>
          <w:sz w:val="18"/>
          <w:szCs w:val="18"/>
        </w:rPr>
        <w:t> </w:t>
      </w:r>
      <w:r>
        <w:rPr>
          <w:rStyle w:val="WW8Num4z0"/>
          <w:rFonts w:ascii="Verdana" w:hAnsi="Verdana"/>
          <w:color w:val="4682B4"/>
          <w:sz w:val="18"/>
          <w:szCs w:val="18"/>
        </w:rPr>
        <w:t>адвокатуру</w:t>
      </w:r>
      <w:r>
        <w:rPr>
          <w:rFonts w:ascii="Verdana" w:hAnsi="Verdana"/>
          <w:color w:val="000000"/>
          <w:sz w:val="18"/>
          <w:szCs w:val="18"/>
        </w:rPr>
        <w:t>. Конституция Российской Федерации закрепила, что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которые</w:t>
      </w:r>
      <w:r>
        <w:rPr>
          <w:rStyle w:val="WW8Num3z0"/>
          <w:rFonts w:ascii="Verdana" w:hAnsi="Verdana"/>
          <w:color w:val="000000"/>
          <w:sz w:val="18"/>
          <w:szCs w:val="18"/>
        </w:rPr>
        <w:t> </w:t>
      </w:r>
      <w:r>
        <w:rPr>
          <w:rStyle w:val="WW8Num4z0"/>
          <w:rFonts w:ascii="Verdana" w:hAnsi="Verdana"/>
          <w:color w:val="4682B4"/>
          <w:sz w:val="18"/>
          <w:szCs w:val="18"/>
        </w:rPr>
        <w:t>неотчуждаемы</w:t>
      </w:r>
      <w:r>
        <w:rPr>
          <w:rStyle w:val="WW8Num3z0"/>
          <w:rFonts w:ascii="Verdana" w:hAnsi="Verdana"/>
          <w:color w:val="000000"/>
          <w:sz w:val="18"/>
          <w:szCs w:val="18"/>
        </w:rPr>
        <w:t> </w:t>
      </w:r>
      <w:r>
        <w:rPr>
          <w:rFonts w:ascii="Verdana" w:hAnsi="Verdana"/>
          <w:color w:val="000000"/>
          <w:sz w:val="18"/>
          <w:szCs w:val="18"/>
        </w:rPr>
        <w:t>и принадлежат ему с рождения. Провозгласив данные положения, государство взяло на себ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их обеспечить, а адвокатура призвана помочь &gt;ему в этом нелегк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мая 2002 г. был принят Федеральный закон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4 деятельности и адвокатуре в Российской Федерации», который объединил все</w:t>
      </w:r>
      <w:r>
        <w:rPr>
          <w:rStyle w:val="WW8Num3z0"/>
          <w:rFonts w:ascii="Verdana" w:hAnsi="Verdana"/>
          <w:color w:val="000000"/>
          <w:sz w:val="18"/>
          <w:szCs w:val="18"/>
        </w:rPr>
        <w:t> </w:t>
      </w:r>
      <w:r>
        <w:rPr>
          <w:rStyle w:val="WW8Num4z0"/>
          <w:rFonts w:ascii="Verdana" w:hAnsi="Verdana"/>
          <w:color w:val="4682B4"/>
          <w:sz w:val="18"/>
          <w:szCs w:val="18"/>
        </w:rPr>
        <w:t>адвокатское</w:t>
      </w:r>
      <w:r>
        <w:rPr>
          <w:rStyle w:val="WW8Num3z0"/>
          <w:rFonts w:ascii="Verdana" w:hAnsi="Verdana"/>
          <w:color w:val="000000"/>
          <w:sz w:val="18"/>
          <w:szCs w:val="18"/>
        </w:rPr>
        <w:t> </w:t>
      </w:r>
      <w:r>
        <w:rPr>
          <w:rFonts w:ascii="Verdana" w:hAnsi="Verdana"/>
          <w:color w:val="000000"/>
          <w:sz w:val="18"/>
          <w:szCs w:val="18"/>
        </w:rPr>
        <w:t>сообщество. Важным итогом реализации Закона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явилось то, что адвокатская корпорация стала более сплоченным сообществом, объединенным не только профессиональными рамками, но и общими целями и нравственными устоями. Значительно расширились возможности дл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и сделан серьезный шаг в направлении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на практике. Эффективность и доступность квалифицированной юридической помощи невозможна без обеспечения нормальных условий функционирования</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ереоценить значение Закона об адвокатуре сложно, так как он, безусловно, помог решить большое количество проблем, существовавших в адвокатуре до его принятия, однако некоторые проблемы все еще есть, в том числе и связанные с реализацией на практике данного Закона. Выявить проблемы адвокатуры и предложить пути их решения - это одна из важнейших задач сегодняшнего дня. Для полноценного осмысления основных современных проблем адвокатуры требуется их комплексное и целенаправленное исследование. При этом необходимо отметить, что непосредственный анализ статей Закона об адвокатуре, а также сам факт его принятия позволяют сделать вывод о том, что государство продемонстрировало заинтересованность в судьбе адвокатуры и дальнейшем совершенствовании правовой системы.</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перечисленные обстоятельства позволяют определить актуальность избранной темы диссертационного исследования.</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 российской адвокатуры осуществляется не впервые. Однако, после принятия в 2002 г. Федерального закона № 63-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комплексного исследования данной темы не осуществлялось.</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казало, что в настоящее время вопрос об основных современных проблемах адвокатуры не полностью проработан. На основании чего можно сделать вывод,-что данная тема нуждается в дальнейшем изучении и научном осмыслении, а законодательство - в дальнейшем совершенствовании.</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ми проблемами адвокатуры России, в той или иной степени, занимались многие. Основной пик научных исследований в этой области приходится на начало 90-х годов XX века и продолжается до настоящего времени. В частности, в ходе изучения теоретической базы исследования использовались работы следующих авторов: С. Ария, С. Астахова, М.Ю.</w:t>
      </w:r>
      <w:r>
        <w:rPr>
          <w:rStyle w:val="WW8Num3z0"/>
          <w:rFonts w:ascii="Verdana" w:hAnsi="Verdana"/>
          <w:color w:val="000000"/>
          <w:sz w:val="18"/>
          <w:szCs w:val="18"/>
        </w:rPr>
        <w:t> </w:t>
      </w:r>
      <w:r>
        <w:rPr>
          <w:rStyle w:val="WW8Num4z0"/>
          <w:rFonts w:ascii="Verdana" w:hAnsi="Verdana"/>
          <w:color w:val="4682B4"/>
          <w:sz w:val="18"/>
          <w:szCs w:val="18"/>
        </w:rPr>
        <w:t>Барщевского</w:t>
      </w:r>
      <w:r>
        <w:rPr>
          <w:rFonts w:ascii="Verdana" w:hAnsi="Verdana"/>
          <w:color w:val="000000"/>
          <w:sz w:val="18"/>
          <w:szCs w:val="18"/>
        </w:rPr>
        <w:t>, JI.H. Бардина, В.Н. Буробина, Т.Д.</w:t>
      </w:r>
      <w:r>
        <w:rPr>
          <w:rStyle w:val="WW8Num3z0"/>
          <w:rFonts w:ascii="Verdana" w:hAnsi="Verdana"/>
          <w:color w:val="000000"/>
          <w:sz w:val="18"/>
          <w:szCs w:val="18"/>
        </w:rPr>
        <w:t> </w:t>
      </w:r>
      <w:r>
        <w:rPr>
          <w:rStyle w:val="WW8Num4z0"/>
          <w:rFonts w:ascii="Verdana" w:hAnsi="Verdana"/>
          <w:color w:val="4682B4"/>
          <w:sz w:val="18"/>
          <w:szCs w:val="18"/>
        </w:rPr>
        <w:t>Бутовченко</w:t>
      </w:r>
      <w:r>
        <w:rPr>
          <w:rFonts w:ascii="Verdana" w:hAnsi="Verdana"/>
          <w:color w:val="000000"/>
          <w:sz w:val="18"/>
          <w:szCs w:val="18"/>
        </w:rPr>
        <w:t>, А.Д. Бойкова, Б.Т. Безлепкина, С.И.</w:t>
      </w:r>
      <w:r>
        <w:rPr>
          <w:rStyle w:val="WW8Num3z0"/>
          <w:rFonts w:ascii="Verdana" w:hAnsi="Verdana"/>
          <w:color w:val="000000"/>
          <w:sz w:val="18"/>
          <w:szCs w:val="18"/>
        </w:rPr>
        <w:t> </w:t>
      </w:r>
      <w:r>
        <w:rPr>
          <w:rStyle w:val="WW8Num4z0"/>
          <w:rFonts w:ascii="Verdana" w:hAnsi="Verdana"/>
          <w:color w:val="4682B4"/>
          <w:sz w:val="18"/>
          <w:szCs w:val="18"/>
        </w:rPr>
        <w:t>Володиной</w:t>
      </w:r>
      <w:r>
        <w:rPr>
          <w:rFonts w:ascii="Verdana" w:hAnsi="Verdana"/>
          <w:color w:val="000000"/>
          <w:sz w:val="18"/>
          <w:szCs w:val="18"/>
        </w:rPr>
        <w:t>, А.П. Галоганова, С.Н. Гаврилова, Ю.П.</w:t>
      </w:r>
      <w:r>
        <w:rPr>
          <w:rStyle w:val="WW8Num3z0"/>
          <w:rFonts w:ascii="Verdana" w:hAnsi="Verdana"/>
          <w:color w:val="000000"/>
          <w:sz w:val="18"/>
          <w:szCs w:val="18"/>
        </w:rPr>
        <w:t> </w:t>
      </w:r>
      <w:r>
        <w:rPr>
          <w:rStyle w:val="WW8Num4z0"/>
          <w:rFonts w:ascii="Verdana" w:hAnsi="Verdana"/>
          <w:color w:val="4682B4"/>
          <w:sz w:val="18"/>
          <w:szCs w:val="18"/>
        </w:rPr>
        <w:t>Гармаева</w:t>
      </w:r>
      <w:r>
        <w:rPr>
          <w:rFonts w:ascii="Verdana" w:hAnsi="Verdana"/>
          <w:color w:val="000000"/>
          <w:sz w:val="18"/>
          <w:szCs w:val="18"/>
        </w:rPr>
        <w:t>, Е.П. Данилова, А. Денисовой, JI.M.</w:t>
      </w:r>
      <w:r>
        <w:rPr>
          <w:rStyle w:val="WW8Num3z0"/>
          <w:rFonts w:ascii="Verdana" w:hAnsi="Verdana"/>
          <w:color w:val="000000"/>
          <w:sz w:val="18"/>
          <w:szCs w:val="18"/>
        </w:rPr>
        <w:t> </w:t>
      </w:r>
      <w:r>
        <w:rPr>
          <w:rStyle w:val="WW8Num4z0"/>
          <w:rFonts w:ascii="Verdana" w:hAnsi="Verdana"/>
          <w:color w:val="4682B4"/>
          <w:sz w:val="18"/>
          <w:szCs w:val="18"/>
        </w:rPr>
        <w:t>Дмитриевской</w:t>
      </w:r>
      <w:r>
        <w:rPr>
          <w:rFonts w:ascii="Verdana" w:hAnsi="Verdana"/>
          <w:color w:val="000000"/>
          <w:sz w:val="18"/>
          <w:szCs w:val="18"/>
        </w:rPr>
        <w:t>, В.В. Калитвина, М. Копыриной, А.Г. Куче-рены, Н.В.</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В.Г. Кушнарева, Ю.В. Кореневского, В. Куликова, Ю.Ф.</w:t>
      </w:r>
      <w:r>
        <w:rPr>
          <w:rStyle w:val="WW8Num3z0"/>
          <w:rFonts w:ascii="Verdana" w:hAnsi="Verdana"/>
          <w:color w:val="000000"/>
          <w:sz w:val="18"/>
          <w:szCs w:val="18"/>
        </w:rPr>
        <w:t> </w:t>
      </w:r>
      <w:r>
        <w:rPr>
          <w:rStyle w:val="WW8Num4z0"/>
          <w:rFonts w:ascii="Verdana" w:hAnsi="Verdana"/>
          <w:color w:val="4682B4"/>
          <w:sz w:val="18"/>
          <w:szCs w:val="18"/>
        </w:rPr>
        <w:t>Лубшева</w:t>
      </w:r>
      <w:r>
        <w:rPr>
          <w:rFonts w:ascii="Verdana" w:hAnsi="Verdana"/>
          <w:color w:val="000000"/>
          <w:sz w:val="18"/>
          <w:szCs w:val="18"/>
        </w:rPr>
        <w:t>, Я.М. Мастинского, А.И. Минакова, Г.Б.</w:t>
      </w:r>
      <w:r>
        <w:rPr>
          <w:rStyle w:val="WW8Num3z0"/>
          <w:rFonts w:ascii="Verdana" w:hAnsi="Verdana"/>
          <w:color w:val="000000"/>
          <w:sz w:val="18"/>
          <w:szCs w:val="18"/>
        </w:rPr>
        <w:t> </w:t>
      </w:r>
      <w:r>
        <w:rPr>
          <w:rStyle w:val="WW8Num4z0"/>
          <w:rFonts w:ascii="Verdana" w:hAnsi="Verdana"/>
          <w:color w:val="4682B4"/>
          <w:sz w:val="18"/>
          <w:szCs w:val="18"/>
        </w:rPr>
        <w:t>Мирзоева</w:t>
      </w:r>
      <w:r>
        <w:rPr>
          <w:rFonts w:ascii="Verdana" w:hAnsi="Verdana"/>
          <w:color w:val="000000"/>
          <w:sz w:val="18"/>
          <w:szCs w:val="18"/>
        </w:rPr>
        <w:t>, Р.Г. Мельниченко, Г.П. Падвы, Г.М.</w:t>
      </w:r>
      <w:r>
        <w:rPr>
          <w:rStyle w:val="WW8Num3z0"/>
          <w:rFonts w:ascii="Verdana" w:hAnsi="Verdana"/>
          <w:color w:val="000000"/>
          <w:sz w:val="18"/>
          <w:szCs w:val="18"/>
        </w:rPr>
        <w:t> </w:t>
      </w:r>
      <w:r>
        <w:rPr>
          <w:rStyle w:val="WW8Num4z0"/>
          <w:rFonts w:ascii="Verdana" w:hAnsi="Verdana"/>
          <w:color w:val="4682B4"/>
          <w:sz w:val="18"/>
          <w:szCs w:val="18"/>
        </w:rPr>
        <w:t>Резника</w:t>
      </w:r>
      <w:r>
        <w:rPr>
          <w:rFonts w:ascii="Verdana" w:hAnsi="Verdana"/>
          <w:color w:val="000000"/>
          <w:sz w:val="18"/>
          <w:szCs w:val="18"/>
        </w:rPr>
        <w:t>, О. Руденко, Е.В. Семеняко, В.И.</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М.Б. Смоленского, Е.Г. Тарло, A.B.</w:t>
      </w:r>
      <w:r>
        <w:rPr>
          <w:rStyle w:val="WW8Num3z0"/>
          <w:rFonts w:ascii="Verdana" w:hAnsi="Verdana"/>
          <w:color w:val="000000"/>
          <w:sz w:val="18"/>
          <w:szCs w:val="18"/>
        </w:rPr>
        <w:t> </w:t>
      </w:r>
      <w:r>
        <w:rPr>
          <w:rStyle w:val="WW8Num4z0"/>
          <w:rFonts w:ascii="Verdana" w:hAnsi="Verdana"/>
          <w:color w:val="4682B4"/>
          <w:sz w:val="18"/>
          <w:szCs w:val="18"/>
        </w:rPr>
        <w:t>Хоменя</w:t>
      </w:r>
      <w:r>
        <w:rPr>
          <w:rFonts w:ascii="Verdana" w:hAnsi="Verdana"/>
          <w:color w:val="000000"/>
          <w:sz w:val="18"/>
          <w:szCs w:val="18"/>
        </w:rPr>
        <w:t>, Г.К. Шарова и многих других.</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ждый из вышеуказанных авторов внес свой существенный вклад в решение проблем, стоящих перед</w:t>
      </w:r>
      <w:r>
        <w:rPr>
          <w:rStyle w:val="WW8Num3z0"/>
          <w:rFonts w:ascii="Verdana" w:hAnsi="Verdana"/>
          <w:color w:val="000000"/>
          <w:sz w:val="18"/>
          <w:szCs w:val="18"/>
        </w:rPr>
        <w:t> </w:t>
      </w:r>
      <w:r>
        <w:rPr>
          <w:rStyle w:val="WW8Num4z0"/>
          <w:rFonts w:ascii="Verdana" w:hAnsi="Verdana"/>
          <w:color w:val="4682B4"/>
          <w:sz w:val="18"/>
          <w:szCs w:val="18"/>
        </w:rPr>
        <w:t>адвокатурой</w:t>
      </w:r>
      <w:r>
        <w:rPr>
          <w:rFonts w:ascii="Verdana" w:hAnsi="Verdana"/>
          <w:color w:val="000000"/>
          <w:sz w:val="18"/>
          <w:szCs w:val="18"/>
        </w:rPr>
        <w:t>, и их взгляды нашли отражение в настоящем диссертационном исследовании.</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роль и место адвокатуры в современном гражданском обществе, принципы адвокатуры и организация ее деятельности, отношения, складывающиеся в процессе внутреннего управления адвокатурой,</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при осуществлении адвокатом своей профессиональной деятельности с органами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доверителями</w:t>
      </w:r>
      <w:r>
        <w:rPr>
          <w:rStyle w:val="WW8Num3z0"/>
          <w:rFonts w:ascii="Verdana" w:hAnsi="Verdana"/>
          <w:color w:val="000000"/>
          <w:sz w:val="18"/>
          <w:szCs w:val="18"/>
        </w:rPr>
        <w:t> </w:t>
      </w:r>
      <w:r>
        <w:rPr>
          <w:rFonts w:ascii="Verdana" w:hAnsi="Verdana"/>
          <w:color w:val="000000"/>
          <w:sz w:val="18"/>
          <w:szCs w:val="18"/>
        </w:rPr>
        <w:t>и коллегами.</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ют нормы законодательства, регулирующего деятельность адвокатуры, практика их применения, а также теоретические изыскания в данной области.</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й работы является комплексное исследование основных проблем, стоящих перед адвокатурой России сегодня, раскрытие сущности ряда конкретных проблем, их анализ, разработка, обоснование рекомендаций и предложений по их разрешению, путем, в том числе, изменения и совершенствования некоторых норм законодательства. Для достижения поставленной цели необходимо решить следующие задачи:</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роль и место адвокатуры в современном обществе и раскрыть внутреннюю организационную структуру адвокатуры на основании Федерального закона от 31 мая 2002 г. № 63-Ф3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решения и отчеты Федер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адвокатов РФ и некоторых</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палат субъектов Федерации, выступле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 xml:space="preserve">Федеральной палаты </w:t>
      </w:r>
      <w:r>
        <w:rPr>
          <w:rFonts w:ascii="Verdana" w:hAnsi="Verdana"/>
          <w:color w:val="000000"/>
          <w:sz w:val="18"/>
          <w:szCs w:val="18"/>
        </w:rPr>
        <w:lastRenderedPageBreak/>
        <w:t>адвокатов РФ Е.В.</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и президентов адвокатских палат субъектов Федерации, на их основе выделить основные проблемы адвокатуры России;</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и изучить основные современные проблемы российской адвокатуры;</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спорные вопросы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действующем законодательстве Российской Федерации, регулирующем деятельность адвокатуры;</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обоснованные рекомендации по совершенствованию действующего законодательства Российской Федерации для разрешения и урегулирования основных проблем, существующих в адвокатуре России сегодня.</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ое решение поставленных задач приведет к выработке не только теоретических, но и практических рекомендаций в области регулирования адвокатуры и адвокатской деятельности.</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общенаучные методы: диалектический метод познания и системного анализа, философский, а также частно-научные методы: исторический, сравнительно-правовой, формально-логический, технико-юридический, системно - структурный, статистический, социологический и другие методы познания. Их использование не исключает возможности простого изложения фактов с целью придания аргументации необходим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силы.</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был использован метод анкетирования по основным современным проблемам адвокатуры России, а также по некоторым общим вопросам, касающимся развития демократических начал в современном российском обществе, степени реализации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которые позволили бы более точно оценить место и роль адвокатуры в современном обществе.</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и эмпирическую основу исследования составили труды российских и зарубежных ученых, публикации в научных изданиях и периодической печати, затрагивающие различные аспекты исследуемой проблематики. Положения и выводы диссертации основаны на исследовании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х актов, федеральных законов, в том числе Федерального закона от 31 мая 2002 г. № 63-Ф3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и иных нормативно-правовых акто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были использованы решения и отчеты Федерально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адвокатов РФ и некоторых адвокатски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субъектов РФ, программы выступлений Президента Федеральной палатой</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РФ Е.В. Семеняко и</w:t>
      </w:r>
      <w:r>
        <w:rPr>
          <w:rStyle w:val="WW8Num3z0"/>
          <w:rFonts w:ascii="Verdana" w:hAnsi="Verdana"/>
          <w:color w:val="000000"/>
          <w:sz w:val="18"/>
          <w:szCs w:val="18"/>
        </w:rPr>
        <w:t> </w:t>
      </w:r>
      <w:r>
        <w:rPr>
          <w:rStyle w:val="WW8Num4z0"/>
          <w:rFonts w:ascii="Verdana" w:hAnsi="Verdana"/>
          <w:color w:val="4682B4"/>
          <w:sz w:val="18"/>
          <w:szCs w:val="18"/>
        </w:rPr>
        <w:t>президентов</w:t>
      </w:r>
      <w:r>
        <w:rPr>
          <w:rStyle w:val="WW8Num3z0"/>
          <w:rFonts w:ascii="Verdana" w:hAnsi="Verdana"/>
          <w:color w:val="000000"/>
          <w:sz w:val="18"/>
          <w:szCs w:val="18"/>
        </w:rPr>
        <w:t> </w:t>
      </w:r>
      <w:r>
        <w:rPr>
          <w:rFonts w:ascii="Verdana" w:hAnsi="Verdana"/>
          <w:color w:val="000000"/>
          <w:sz w:val="18"/>
          <w:szCs w:val="18"/>
        </w:rPr>
        <w:t>адвокатских палат субъектов Федерации, материалы проводимых научных конференций, научные труды и выступлений многих адвокатов,</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а также публикации в газетах и журналах.</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 анализ опубликованной статистики Федеральной палаты адвокатов Российской Федерации и некоторых адвокатских палат субъектов Федерации,</w:t>
      </w:r>
      <w:r>
        <w:rPr>
          <w:rStyle w:val="WW8Num3z0"/>
          <w:rFonts w:ascii="Verdana" w:hAnsi="Verdana"/>
          <w:color w:val="000000"/>
          <w:sz w:val="18"/>
          <w:szCs w:val="18"/>
        </w:rPr>
        <w:t> </w:t>
      </w:r>
      <w:r>
        <w:rPr>
          <w:rStyle w:val="WW8Num4z0"/>
          <w:rFonts w:ascii="Verdana" w:hAnsi="Verdana"/>
          <w:color w:val="4682B4"/>
          <w:sz w:val="18"/>
          <w:szCs w:val="18"/>
        </w:rPr>
        <w:t>Росрегистрации</w:t>
      </w:r>
      <w:r>
        <w:rPr>
          <w:rFonts w:ascii="Verdana" w:hAnsi="Verdana"/>
          <w:color w:val="000000"/>
          <w:sz w:val="18"/>
          <w:szCs w:val="18"/>
        </w:rPr>
        <w:t>, Управления по надзору в сфере адвокатуры и</w:t>
      </w:r>
      <w:r>
        <w:rPr>
          <w:rStyle w:val="WW8Num3z0"/>
          <w:rFonts w:ascii="Verdana" w:hAnsi="Verdana"/>
          <w:color w:val="000000"/>
          <w:sz w:val="18"/>
          <w:szCs w:val="18"/>
        </w:rPr>
        <w:t> </w:t>
      </w:r>
      <w:r>
        <w:rPr>
          <w:rStyle w:val="WW8Num4z0"/>
          <w:rFonts w:ascii="Verdana" w:hAnsi="Verdana"/>
          <w:color w:val="4682B4"/>
          <w:sz w:val="18"/>
          <w:szCs w:val="18"/>
        </w:rPr>
        <w:t>нотариата</w:t>
      </w:r>
      <w:r>
        <w:rPr>
          <w:rFonts w:ascii="Verdana" w:hAnsi="Verdana"/>
          <w:color w:val="000000"/>
          <w:sz w:val="18"/>
          <w:szCs w:val="18"/>
        </w:rPr>
        <w:t>, а так же использованы 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 судебной и дисциплинарной практики.</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было проведено анкетирование по основным современным проблемам адвокатуры России, в котором приняли участие 125 человек, из них: 12 президентов адвокатских палат субъектов Федерации, 46 адвокатов, 31</w:t>
      </w:r>
      <w:r>
        <w:rPr>
          <w:rStyle w:val="WW8Num3z0"/>
          <w:rFonts w:ascii="Verdana" w:hAnsi="Verdana"/>
          <w:color w:val="000000"/>
          <w:sz w:val="18"/>
          <w:szCs w:val="18"/>
        </w:rPr>
        <w:t>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юрисконсульты, судьи и др.), 36 иных респондентов (</w:t>
      </w:r>
      <w:r>
        <w:rPr>
          <w:rStyle w:val="WW8Num4z0"/>
          <w:rFonts w:ascii="Verdana" w:hAnsi="Verdana"/>
          <w:color w:val="4682B4"/>
          <w:sz w:val="18"/>
          <w:szCs w:val="18"/>
        </w:rPr>
        <w:t>граждане</w:t>
      </w:r>
      <w:r>
        <w:rPr>
          <w:rFonts w:ascii="Verdana" w:hAnsi="Verdana"/>
          <w:color w:val="000000"/>
          <w:sz w:val="18"/>
          <w:szCs w:val="18"/>
        </w:rPr>
        <w:t>, потенциальные доверители).</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основные положения, выносимые на защиту</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состоит в том, что диссертация является одним из первых комплексных исследований, посвященных основным современным проблемам адвокатуры России после принятия в 2002 г. Федерального закона от 31 мая 2002 г. № 63-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разработаны новые или содержащие элементы новизны положения, выносимые на защиту:</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вязи с созданием системы государственных юридических бюро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от 22 августа 2005 г. № 534 «О проведении эксперимента по созданию государственной системы оказания бесплатной юридической помощи малоимущ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xml:space="preserve">», предлагается создать альтернативную систему, которая должна быть </w:t>
      </w:r>
      <w:r>
        <w:rPr>
          <w:rFonts w:ascii="Verdana" w:hAnsi="Verdana"/>
          <w:color w:val="000000"/>
          <w:sz w:val="18"/>
          <w:szCs w:val="18"/>
        </w:rPr>
        <w:lastRenderedPageBreak/>
        <w:t>составной частью</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сообщества. В работе диссертант предлагает два варианта решения данного вопроса:</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да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 финансирование от государственных юридических бюро по оказанию бесплатной юридической помощи малоимущим гражданам в действующие на основании ст. 24 Федерального закона от 31 мая 2002 г. № 63-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юридические консультации;</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либо, создать адвокатское образование, занимающееся исключительно оказанием юридической помощи малоимущим гражданам, которое должно работать не параллельно действующим</w:t>
      </w:r>
      <w:r>
        <w:rPr>
          <w:rStyle w:val="WW8Num3z0"/>
          <w:rFonts w:ascii="Verdana" w:hAnsi="Verdana"/>
          <w:color w:val="000000"/>
          <w:sz w:val="18"/>
          <w:szCs w:val="18"/>
        </w:rPr>
        <w:t> </w:t>
      </w:r>
      <w:r>
        <w:rPr>
          <w:rStyle w:val="WW8Num4z0"/>
          <w:rFonts w:ascii="Verdana" w:hAnsi="Verdana"/>
          <w:color w:val="4682B4"/>
          <w:sz w:val="18"/>
          <w:szCs w:val="18"/>
        </w:rPr>
        <w:t>госбюро</w:t>
      </w:r>
      <w:r>
        <w:rPr>
          <w:rFonts w:ascii="Verdana" w:hAnsi="Verdana"/>
          <w:color w:val="000000"/>
          <w:sz w:val="18"/>
          <w:szCs w:val="18"/>
        </w:rPr>
        <w:t>, а вместо них. В этом случае необходимо дополнить п. 1. ст. 20 Федерального закона от 31 мая 2002 г. № 63-Ф3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изложив его в следующей редакции: 1. Формами адвокатских образований являются:</w:t>
      </w:r>
      <w:r>
        <w:rPr>
          <w:rStyle w:val="WW8Num3z0"/>
          <w:rFonts w:ascii="Verdana" w:hAnsi="Verdana"/>
          <w:color w:val="000000"/>
          <w:sz w:val="18"/>
          <w:szCs w:val="18"/>
        </w:rPr>
        <w:t> </w:t>
      </w:r>
      <w:r>
        <w:rPr>
          <w:rStyle w:val="WW8Num4z0"/>
          <w:rFonts w:ascii="Verdana" w:hAnsi="Verdana"/>
          <w:color w:val="4682B4"/>
          <w:sz w:val="18"/>
          <w:szCs w:val="18"/>
        </w:rPr>
        <w:t>адвокатский</w:t>
      </w:r>
      <w:r>
        <w:rPr>
          <w:rStyle w:val="WW8Num3z0"/>
          <w:rFonts w:ascii="Verdana" w:hAnsi="Verdana"/>
          <w:color w:val="000000"/>
          <w:sz w:val="18"/>
          <w:szCs w:val="18"/>
        </w:rPr>
        <w:t> </w:t>
      </w:r>
      <w:r>
        <w:rPr>
          <w:rFonts w:ascii="Verdana" w:hAnsi="Verdana"/>
          <w:color w:val="000000"/>
          <w:sz w:val="18"/>
          <w:szCs w:val="18"/>
        </w:rPr>
        <w:t>кабинет, коллегия адвокатов, адвокатское бюро, юридическая консультация и юридическое бюро по оказанию бесплатной юридической помощи малоимущим гражданам».</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в Федеральный закон от 31 мая 2002 г. № 63-Ф3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необходимо внести статью, посвященную этому новому образованию и изложить ее в следующей редакции: Юридическое бюро по оказанию бесплатной юридической помощи малоимущим гражданам</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Юридическое бюро по оказанию бесплатной юридической помощи малоимущим гражданам является юридическим лицом и создается на основании решения адвокатской палаты субъекта Федерации исключительно для оказания юридической помощи малоимущим гражданам бесплатно.</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инансирование юридического бюро по оказанию бесплатной юридической помощи малоимущим гражданам осуществляется за счет средств федерального бюджета.</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Лицо, оказывающее юридическую помощь в данном бюро, является по своему статусу</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юридического бюро по оказанию бесплатной юридической помощи малоимущему населению освобождается о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отчислению средств из получаемого вознаграждения на общие нужды Федеральной палаты адвокатов Российской Федерации и адвокатской палаты субъекта Федерации, членом которой является.</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адвоката распространяются решения Федеральной палаты адвокатов Российской Федерации и решения адвокатской палаты того субъекта Российской Федерации, на территории которого действует бюро, настоящий Федеральный закон,</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и иные нормативные акты, регулирующие деятельность адвоката»;</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агается предусмотреть льготные условия приобретения арендуемых</w:t>
      </w:r>
      <w:r>
        <w:rPr>
          <w:rStyle w:val="WW8Num3z0"/>
          <w:rFonts w:ascii="Verdana" w:hAnsi="Verdana"/>
          <w:color w:val="000000"/>
          <w:sz w:val="18"/>
          <w:szCs w:val="18"/>
        </w:rPr>
        <w:t> </w:t>
      </w:r>
      <w:r>
        <w:rPr>
          <w:rStyle w:val="WW8Num4z0"/>
          <w:rFonts w:ascii="Verdana" w:hAnsi="Verdana"/>
          <w:color w:val="4682B4"/>
          <w:sz w:val="18"/>
          <w:szCs w:val="18"/>
        </w:rPr>
        <w:t>адвокатским</w:t>
      </w:r>
      <w:r>
        <w:rPr>
          <w:rStyle w:val="WW8Num3z0"/>
          <w:rFonts w:ascii="Verdana" w:hAnsi="Verdana"/>
          <w:color w:val="000000"/>
          <w:sz w:val="18"/>
          <w:szCs w:val="18"/>
        </w:rPr>
        <w:t> </w:t>
      </w:r>
      <w:r>
        <w:rPr>
          <w:rFonts w:ascii="Verdana" w:hAnsi="Verdana"/>
          <w:color w:val="000000"/>
          <w:sz w:val="18"/>
          <w:szCs w:val="18"/>
        </w:rPr>
        <w:t>образованием государственных или муниципальных нежилых помещений, для чего необходимо внести следующие дополнения:</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нкт 1 ст. 18 Федерального закона от 21 декабря 2001 г. № 178-ФЗ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дополнить абзацем 2, который изложить в следующей редакции: «Адвокатское образование имеет преимущественное право на выкуп, по остаточной стоимости, государственного или муниципального помещения, которое оно арендует непрерывно год и более».</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нкт 3 ст. 51 Федерального закона от 6 октября 2003 г. № 131-ФЭ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дополнить абзацем 2, который следует изложить в следующей редакции: «Адвокатское образование имеет преимущественное право на выкуп, по остаточной стоимости, государственного или муниципального помещения, которое оно арендует непрерывно год и более»;</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агается, для привлечения адвокатов на работу в малонаселенные и неразвитые районы, предусмотреть для них повышенные льготы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обязательных отчислений на нужды адвокатских образований, дополнительные выплаты, помощь в получении помещений в аренду или даже в безвозмездное пользование для адвокатской деятельности, а возможно и для проживания). Для этого необходимо создать специальную программу, финансирование которой должно осуществляться за счет средств Федеральной палаты адвокатов Российской Федерации, адвокатской палаты субъекта Федерации, членом которой является адвокат, за счет пожертвований и иных источников, в соответствии с действующим законодательством Российской Федерации;</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предлагается, для упорядочения работы на рынке юридических услуг, принять закон о квалифицированной юридической помощи, устанавливающий общие (единые), для всех субъектов оказания юридической помощи, правила;</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работе предлагается, при исчислении оплаты труда адвоката, участвующе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назначению органов предварительного следствия,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окурора или суда, вернуться к прежней формулировке п. 1 Постановления Правительства Российской Федерации от 4 июля 2003 г. № 400 «О размере оплаты труда адвоката, участвующего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уголовном судопроизводстве по назначению органов дознания, орган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суда», устанавливавшего исчисление размера оплаты труда адвоката за один день участия в качестве защитника не менее 1/4</w:t>
      </w:r>
      <w:r>
        <w:rPr>
          <w:rStyle w:val="WW8Num3z0"/>
          <w:rFonts w:ascii="Verdana" w:hAnsi="Verdana"/>
          <w:color w:val="000000"/>
          <w:sz w:val="18"/>
          <w:szCs w:val="18"/>
        </w:rPr>
        <w:t> </w:t>
      </w:r>
      <w:r>
        <w:rPr>
          <w:rStyle w:val="WW8Num4z0"/>
          <w:rFonts w:ascii="Verdana" w:hAnsi="Verdana"/>
          <w:color w:val="4682B4"/>
          <w:sz w:val="18"/>
          <w:szCs w:val="18"/>
        </w:rPr>
        <w:t>МРОТ</w:t>
      </w:r>
      <w:r>
        <w:rPr>
          <w:rStyle w:val="WW8Num3z0"/>
          <w:rFonts w:ascii="Verdana" w:hAnsi="Verdana"/>
          <w:color w:val="000000"/>
          <w:sz w:val="18"/>
          <w:szCs w:val="18"/>
        </w:rPr>
        <w:t> </w:t>
      </w:r>
      <w:r>
        <w:rPr>
          <w:rFonts w:ascii="Verdana" w:hAnsi="Verdana"/>
          <w:color w:val="000000"/>
          <w:sz w:val="18"/>
          <w:szCs w:val="18"/>
        </w:rPr>
        <w:t>и не более МРОТ. При этом МРОТ необходимо исчислять исходя из размера, установленного с 1 сентября 2007 г. в сумме 2 300 руб., а также с учетом последующих изменений МРОТ;</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работе предлагается, для соблюдения принципа свободы договора, дополнить п. 2 ст. 25 Федерального закона от 31 мая 2002 г. № 63-Ф3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абзацем 2, изложив его в следующей редакции: «2. . Адвокат и</w:t>
      </w:r>
      <w:r>
        <w:rPr>
          <w:rStyle w:val="WW8Num3z0"/>
          <w:rFonts w:ascii="Verdana" w:hAnsi="Verdana"/>
          <w:color w:val="000000"/>
          <w:sz w:val="18"/>
          <w:szCs w:val="18"/>
        </w:rPr>
        <w:t> </w:t>
      </w:r>
      <w:r>
        <w:rPr>
          <w:rStyle w:val="WW8Num4z0"/>
          <w:rFonts w:ascii="Verdana" w:hAnsi="Verdana"/>
          <w:color w:val="4682B4"/>
          <w:sz w:val="18"/>
          <w:szCs w:val="18"/>
        </w:rPr>
        <w:t>доверитель</w:t>
      </w:r>
      <w:r>
        <w:rPr>
          <w:rStyle w:val="WW8Num3z0"/>
          <w:rFonts w:ascii="Verdana" w:hAnsi="Verdana"/>
          <w:color w:val="000000"/>
          <w:sz w:val="18"/>
          <w:szCs w:val="18"/>
        </w:rPr>
        <w:t> </w:t>
      </w:r>
      <w:r>
        <w:rPr>
          <w:rFonts w:ascii="Verdana" w:hAnsi="Verdana"/>
          <w:color w:val="000000"/>
          <w:sz w:val="18"/>
          <w:szCs w:val="18"/>
        </w:rPr>
        <w:t>имеют право при заключении договора на оказание юридической помощи, за исключением договоров на оказание юридическ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едусмотреть порядок оплаты, согласно которому доверитель производит оплату по договору исходя из результатов разрешения дела»;</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работе предлагается дополнить ст. 7</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пунктом 3, изложив его в следующей редакции: 3. Информация, допустимая к распространению:</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амилия, имя, отчество адвоката и /или наименование адвокатского образования;</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ровень квалификации адвоката и наличие дополнительной (смежной) квалификации;</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анные о стаже работы по юридической специальности;</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квизиты для обращения к</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за юридической помощью: адрес, номер телефона, часы работы и прочее;</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ценки на предоставляемые юридические услуги.</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я о себе и своих услугах может распространяться адвокатом либо от.своего имени, либо от имени адвокатского образования, членом которого он является»;</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работе предлагается дополнить п. 7 ст. 22 Федерального закона от 31 мая 2002 г. № 63-Ф3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и изложить его в следующей редакции: « 7. .К</w:t>
      </w:r>
      <w:r>
        <w:rPr>
          <w:rStyle w:val="WW8Num3z0"/>
          <w:rFonts w:ascii="Verdana" w:hAnsi="Verdana"/>
          <w:color w:val="000000"/>
          <w:sz w:val="18"/>
          <w:szCs w:val="18"/>
        </w:rPr>
        <w:t> </w:t>
      </w:r>
      <w:r>
        <w:rPr>
          <w:rStyle w:val="WW8Num4z0"/>
          <w:rFonts w:ascii="Verdana" w:hAnsi="Verdana"/>
          <w:color w:val="4682B4"/>
          <w:sz w:val="18"/>
          <w:szCs w:val="18"/>
        </w:rPr>
        <w:t>уведомлению</w:t>
      </w:r>
      <w:r>
        <w:rPr>
          <w:rStyle w:val="WW8Num3z0"/>
          <w:rFonts w:ascii="Verdana" w:hAnsi="Verdana"/>
          <w:color w:val="000000"/>
          <w:sz w:val="18"/>
          <w:szCs w:val="18"/>
        </w:rPr>
        <w:t> </w:t>
      </w:r>
      <w:r>
        <w:rPr>
          <w:rFonts w:ascii="Verdana" w:hAnsi="Verdana"/>
          <w:color w:val="000000"/>
          <w:sz w:val="18"/>
          <w:szCs w:val="18"/>
        </w:rPr>
        <w:t>должны быть приложены нотариально заверенные копии</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кументов. Если коллегия не проходила перерегистрацию с момента ее учреждения, то к уведомлению могут быть приложены копии учредительных документов, заверенных руководителем</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либо уполномоченным на это лицом».</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актуальностью и новизной представленных в ней положений, нацеленностью высказанных рекомендаций по совершенствованию законодательства Российской Федерации, регулирующего деятельность адвокатуры и практику его применения.</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и результаты диссертационного исследования могут быть применены в учебном процессе, при изучении адвокатуры, а также для последующих научных изысканий в данной области.</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рекомендации, содержащиеся в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законодательных норм, регулирующих деятельность адвокатуры, а также в правоприменительной практике.</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нашли свое отражение в пяти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Кроме того, положения диссертационного исследования обсуждались на заседаниях кафедры адвокатуры и нотариата Московской государственной юридической академии.</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обусловлена целью и задачами исследования и состоит из введения, двух глав, включающих 4 параграфа, 7 пунктов, и заключения. В конце работы представлен список используемой литературы и приложение, в котором отражены результаты проведенного диссертантом анкетирования.</w:t>
      </w:r>
    </w:p>
    <w:p w:rsidR="002D13E4" w:rsidRDefault="002D13E4" w:rsidP="002D13E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Авдеева, Марина Анатольевна</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ило определить основу для анализа и формулирования итоговых выводов, для обоснования ряда научных положений и разработки дальнейших практических рекомендаций, направленных на решение стоящих перед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ой</w:t>
      </w:r>
      <w:r>
        <w:rPr>
          <w:rStyle w:val="WW8Num3z0"/>
          <w:rFonts w:ascii="Verdana" w:hAnsi="Verdana"/>
          <w:color w:val="000000"/>
          <w:sz w:val="18"/>
          <w:szCs w:val="18"/>
        </w:rPr>
        <w:t> </w:t>
      </w:r>
      <w:r>
        <w:rPr>
          <w:rFonts w:ascii="Verdana" w:hAnsi="Verdana"/>
          <w:color w:val="000000"/>
          <w:sz w:val="18"/>
          <w:szCs w:val="18"/>
        </w:rPr>
        <w:t>проблем, укрепление ее места и роли в современном гражданском обществе. Целью работы было провести комплексное исследование и выделить основные, наиболее острые и дискуссионные проблемы. Изучение</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ее места и роли в современном гражданском обществе, раскрытие и обоснование</w:t>
      </w:r>
      <w:r>
        <w:rPr>
          <w:rStyle w:val="WW8Num3z0"/>
          <w:rFonts w:ascii="Verdana" w:hAnsi="Verdana"/>
          <w:color w:val="000000"/>
          <w:sz w:val="18"/>
          <w:szCs w:val="18"/>
        </w:rPr>
        <w:t> </w:t>
      </w:r>
      <w:r>
        <w:rPr>
          <w:rStyle w:val="WW8Num4z0"/>
          <w:rFonts w:ascii="Verdana" w:hAnsi="Verdana"/>
          <w:color w:val="4682B4"/>
          <w:sz w:val="18"/>
          <w:szCs w:val="18"/>
        </w:rPr>
        <w:t>исключительного</w:t>
      </w:r>
      <w:r>
        <w:rPr>
          <w:rStyle w:val="WW8Num3z0"/>
          <w:rFonts w:ascii="Verdana" w:hAnsi="Verdana"/>
          <w:color w:val="000000"/>
          <w:sz w:val="18"/>
          <w:szCs w:val="18"/>
        </w:rPr>
        <w:t> </w:t>
      </w:r>
      <w:r>
        <w:rPr>
          <w:rFonts w:ascii="Verdana" w:hAnsi="Verdana"/>
          <w:color w:val="000000"/>
          <w:sz w:val="18"/>
          <w:szCs w:val="18"/>
        </w:rPr>
        <w:t>значения адвокатуры в обществе, как публично-правовой организации, защищающей</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Fonts w:ascii="Verdana" w:hAnsi="Verdana"/>
          <w:color w:val="000000"/>
          <w:sz w:val="18"/>
          <w:szCs w:val="18"/>
        </w:rPr>
        <w:t>права и свободы граждан; раскрытие статуса</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как высоко квалифицированного и профессионального специалиста в области права; раскрытие сущности ряда конкретных проблем, их анализ, разработка, обоснование рекомендаций и предложений по их разрешению, путем, в том числе изменения и совершенствования некоторых норм законодательства. Все это составляет основное содержание диссертационного исследования.</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диссертационного исследования были сделаны следующие выводы:</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витие рыночных отношений и демократии, становление гражданского общества, увеличение спроса на юридические услуги значительно повысили роль и значение института адвокатуры в современном российском обществе. Важную роль в этом сыграл принятый Федеральный закон от 31 мая 2002 г. № 63-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значение которого сложно переоценить. Он стал плодом усилий абсолютного большинства</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ов в России, результатом определенного компромисса с государством. При этом необходимо отметить, что, несмотря на противоположные точки зрения внутри самого</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сообщества, оно продемонстрировало чрезвычайную озабоченность происходящим, активно обсуждало проблемы и предлагало варианты решения. Тем самым можно отметить, что единство адвокатуры в определенной степени было достигнуто уже в ходе этих дискуссий, в общей консолидации усилий всего адвокатского сообщества. Именно Закон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позволил адвокатскому сообществу объединиться, преодолеть все разногласия и стать более сплоченными, а</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смогла стать одним из важнейших самостоятельных и независимых институтов правового государства и гражданского общества в России, сочетающих в себе публично - правовые и частно - правовые начала.</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двокатура является институтом гражданского общества, не входящим в систему органов государственной власт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Тем самым подчеркивается ее самоуправляемость и независимость. Органы государственной власти и местного самоуправления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мешиваться в деятельность адвокатов, за исключением случаев, когда эта деятельность нарушает законодательство РФ. При этом адвокатура - это независимая профессиональная организация людей, которые осуществляют профессиональную деятельность на основании своих убеждений, имеющихся знаний и опыта. Ее основной задачей является правовая помощь физическим и юридическим лицам, которым необходима защита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Таким образом, в деятельности адвокатуры при оказании юридической помощи одновременно присутствуют и частные интересы (защита прав конкретного</w:t>
      </w:r>
      <w:r>
        <w:rPr>
          <w:rStyle w:val="WW8Num3z0"/>
          <w:rFonts w:ascii="Verdana" w:hAnsi="Verdana"/>
          <w:color w:val="000000"/>
          <w:sz w:val="18"/>
          <w:szCs w:val="18"/>
        </w:rPr>
        <w:t> </w:t>
      </w:r>
      <w:r>
        <w:rPr>
          <w:rStyle w:val="WW8Num4z0"/>
          <w:rFonts w:ascii="Verdana" w:hAnsi="Verdana"/>
          <w:color w:val="4682B4"/>
          <w:sz w:val="18"/>
          <w:szCs w:val="18"/>
        </w:rPr>
        <w:t>доверителя</w:t>
      </w:r>
      <w:r>
        <w:rPr>
          <w:rFonts w:ascii="Verdana" w:hAnsi="Verdana"/>
          <w:color w:val="000000"/>
          <w:sz w:val="18"/>
          <w:szCs w:val="18"/>
        </w:rPr>
        <w:t>), и публичные интересы (пресечение наруше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установление режима законност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рушений в будущем, обеспечени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роцесса).</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представительства, тесный, доверительный характер отношений между ним и теми, кто нуждается в его помощи, предопределяет существование адвокатуры в качестве самоуправляемой независимой организации. Приравнивание услуг адвоката к «</w:t>
      </w:r>
      <w:r>
        <w:rPr>
          <w:rStyle w:val="WW8Num4z0"/>
          <w:rFonts w:ascii="Verdana" w:hAnsi="Verdana"/>
          <w:color w:val="4682B4"/>
          <w:sz w:val="18"/>
          <w:szCs w:val="18"/>
        </w:rPr>
        <w:t>продукту, подлежащему реализации</w:t>
      </w:r>
      <w:r>
        <w:rPr>
          <w:rFonts w:ascii="Verdana" w:hAnsi="Verdana"/>
          <w:color w:val="000000"/>
          <w:sz w:val="18"/>
          <w:szCs w:val="18"/>
        </w:rPr>
        <w:t xml:space="preserve">», как и все другие услуги на рынке, является </w:t>
      </w:r>
      <w:r>
        <w:rPr>
          <w:rFonts w:ascii="Verdana" w:hAnsi="Verdana"/>
          <w:color w:val="000000"/>
          <w:sz w:val="18"/>
          <w:szCs w:val="18"/>
        </w:rPr>
        <w:lastRenderedPageBreak/>
        <w:t>неверным.</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оказывает особую услугу в силу того, что он является специальным субъектом, на которого законом</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конституционная обязанность оказывать квалифицированную юридическую помощь, в том числе и бесплатно, в установленных</w:t>
      </w:r>
      <w:r>
        <w:rPr>
          <w:rStyle w:val="WW8Num3z0"/>
          <w:rFonts w:ascii="Verdana" w:hAnsi="Verdana"/>
          <w:color w:val="000000"/>
          <w:sz w:val="18"/>
          <w:szCs w:val="18"/>
        </w:rPr>
        <w:t> </w:t>
      </w:r>
      <w:r>
        <w:rPr>
          <w:rStyle w:val="WW8Num4z0"/>
          <w:rFonts w:ascii="Verdana" w:hAnsi="Verdana"/>
          <w:color w:val="4682B4"/>
          <w:sz w:val="18"/>
          <w:szCs w:val="18"/>
        </w:rPr>
        <w:t>законном</w:t>
      </w:r>
      <w:r>
        <w:rPr>
          <w:rStyle w:val="WW8Num3z0"/>
          <w:rFonts w:ascii="Verdana" w:hAnsi="Verdana"/>
          <w:color w:val="000000"/>
          <w:sz w:val="18"/>
          <w:szCs w:val="18"/>
        </w:rPr>
        <w:t> </w:t>
      </w:r>
      <w:r>
        <w:rPr>
          <w:rFonts w:ascii="Verdana" w:hAnsi="Verdana"/>
          <w:color w:val="000000"/>
          <w:sz w:val="18"/>
          <w:szCs w:val="18"/>
        </w:rPr>
        <w:t>случаях, в результате чего оказание этой помощи является уже не правом, а</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Fonts w:ascii="Verdana" w:hAnsi="Verdana"/>
          <w:color w:val="000000"/>
          <w:sz w:val="18"/>
          <w:szCs w:val="18"/>
        </w:rPr>
        <w:t>адвоката. А адвокатура представляет собой тот меха/ низм, без которого невозможно нормальное обеспечение защиты прав и законных интересов физических и юридических лиц.</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т пять фундаментальных, установленных законом принципов адвокатуры:</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независимость, самоуправление, корпоративность и принцип</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адвокатов.</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егодня адвокатура в России имеет организацию на федеральном уровне и на уровне субъектов РФ. На федеральном уровне адвокатура представлена Федерально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адвокатов, высшим органом которой является Всероссийский съезд</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а коллегиальным исполнительным органом - совет Федеральной палатой адвокатов РФ. На уровне субъектов РФ адвокатура представлена</w:t>
      </w:r>
      <w:r>
        <w:rPr>
          <w:rStyle w:val="WW8Num3z0"/>
          <w:rFonts w:ascii="Verdana" w:hAnsi="Verdana"/>
          <w:color w:val="000000"/>
          <w:sz w:val="18"/>
          <w:szCs w:val="18"/>
        </w:rPr>
        <w:t> </w:t>
      </w:r>
      <w:r>
        <w:rPr>
          <w:rStyle w:val="WW8Num4z0"/>
          <w:rFonts w:ascii="Verdana" w:hAnsi="Verdana"/>
          <w:color w:val="4682B4"/>
          <w:sz w:val="18"/>
          <w:szCs w:val="18"/>
        </w:rPr>
        <w:t>адвокатскими</w:t>
      </w:r>
      <w:r>
        <w:rPr>
          <w:rStyle w:val="WW8Num3z0"/>
          <w:rFonts w:ascii="Verdana" w:hAnsi="Verdana"/>
          <w:color w:val="000000"/>
          <w:sz w:val="18"/>
          <w:szCs w:val="18"/>
        </w:rPr>
        <w:t> </w:t>
      </w:r>
      <w:r>
        <w:rPr>
          <w:rFonts w:ascii="Verdana" w:hAnsi="Verdana"/>
          <w:color w:val="000000"/>
          <w:sz w:val="18"/>
          <w:szCs w:val="18"/>
        </w:rPr>
        <w:t>палатами субъектов Федерации, высшим органом адвокатск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является собрание (конференция) адвокатов, а</w:t>
      </w:r>
      <w:r>
        <w:rPr>
          <w:rStyle w:val="WW8Num3z0"/>
          <w:rFonts w:ascii="Verdana" w:hAnsi="Verdana"/>
          <w:color w:val="000000"/>
          <w:sz w:val="18"/>
          <w:szCs w:val="18"/>
        </w:rPr>
        <w:t> </w:t>
      </w:r>
      <w:r>
        <w:rPr>
          <w:rStyle w:val="WW8Num4z0"/>
          <w:rFonts w:ascii="Verdana" w:hAnsi="Verdana"/>
          <w:color w:val="4682B4"/>
          <w:sz w:val="18"/>
          <w:szCs w:val="18"/>
        </w:rPr>
        <w:t>коллегиальным</w:t>
      </w:r>
      <w:r>
        <w:rPr>
          <w:rStyle w:val="WW8Num3z0"/>
          <w:rFonts w:ascii="Verdana" w:hAnsi="Verdana"/>
          <w:color w:val="000000"/>
          <w:sz w:val="18"/>
          <w:szCs w:val="18"/>
        </w:rPr>
        <w:t> </w:t>
      </w:r>
      <w:r>
        <w:rPr>
          <w:rFonts w:ascii="Verdana" w:hAnsi="Verdana"/>
          <w:color w:val="000000"/>
          <w:sz w:val="18"/>
          <w:szCs w:val="18"/>
        </w:rPr>
        <w:t>исполнительным органом - совет адвокатской палаты, а также действуют ревизионная и квалификационная комиссии. Профессиональные ассоциации адвокатов играют важнейшую роль в поддержании профессиональных стандартов и этических норм</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 защите своих членов от</w:t>
      </w:r>
      <w:r>
        <w:rPr>
          <w:rStyle w:val="WW8Num3z0"/>
          <w:rFonts w:ascii="Verdana" w:hAnsi="Verdana"/>
          <w:color w:val="000000"/>
          <w:sz w:val="18"/>
          <w:szCs w:val="18"/>
        </w:rPr>
        <w:t> </w:t>
      </w:r>
      <w:r>
        <w:rPr>
          <w:rStyle w:val="WW8Num4z0"/>
          <w:rFonts w:ascii="Verdana" w:hAnsi="Verdana"/>
          <w:color w:val="4682B4"/>
          <w:sz w:val="18"/>
          <w:szCs w:val="18"/>
        </w:rPr>
        <w:t>преследований</w:t>
      </w:r>
      <w:r>
        <w:rPr>
          <w:rFonts w:ascii="Verdana" w:hAnsi="Verdana"/>
          <w:color w:val="000000"/>
          <w:sz w:val="18"/>
          <w:szCs w:val="18"/>
        </w:rPr>
        <w:t>, необоснованных ограничений и посягательств, обеспечение юридической помощью для всех, кто нуждается в ней.</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ами</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образований являются адвокатский кабинет,</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адвокатов, адвокатское бюро и юридическая консультация. Абсолютно очевидно, что сегодня</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предоставлено больше свободы, но при этом он вынужден проявлять больше инициативности, быть активнее. Высокая конкуренция заставляет адвоката постоянно совершенствоваться, повышать не только свой профессиональный уровень, но и общий кругозор, который также важен для адвоката в современном, технологичном и быстроразвивающемся обществе, в итоге сегодня значительно увеличилась и степень ответственности адвоката.</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веденное нами комплексное исследование позволяет определить основные современные проблемы российской адвокатуры, выделенные на основании анализа законодательства Российской Федерации, решений и отчетов Федеральной палатой адвокатов Российской Федерации и некоторых адвокатски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субъектов Федерации, программ выступлений</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Федеральной палатой адвокатов Российской Федерации Е.В.</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и президентов адвокатских палат субъектов Федерации, материалов проводимых научных конференций, на всестороннем изучении научных трудов и выступлений многих адвокатов,</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а также на анализе публикаций в газетах и журналах, и анализе общественного мнения на основании анкетирования по основным наиболее острым вопросам.</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й в работе анализ позволил разделить проблемы адвокатуры на организационно-правовые и проблемы, возникающие в адвокатской деятельности.</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онно-правовые проблемы</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оказывает, что сегодня взаимоотношения государства и адвокатуры носят первостепенный характер, так как проблемы, возникающие в этой области, автоматически переносятся и на другие отношения. Адвокатура, как и все другие, социально-правовые институты, существует в рамках того государства, на территории которого находится и осуществляет свою деятельность, следовательно, должна соблюдать его законы.</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 провозгласил</w:t>
      </w:r>
      <w:r>
        <w:rPr>
          <w:rStyle w:val="WW8Num3z0"/>
          <w:rFonts w:ascii="Verdana" w:hAnsi="Verdana"/>
          <w:color w:val="000000"/>
          <w:sz w:val="18"/>
          <w:szCs w:val="18"/>
        </w:rPr>
        <w:t> </w:t>
      </w:r>
      <w:r>
        <w:rPr>
          <w:rStyle w:val="WW8Num4z0"/>
          <w:rFonts w:ascii="Verdana" w:hAnsi="Verdana"/>
          <w:color w:val="4682B4"/>
          <w:sz w:val="18"/>
          <w:szCs w:val="18"/>
        </w:rPr>
        <w:t>адвокатуру</w:t>
      </w:r>
      <w:r>
        <w:rPr>
          <w:rStyle w:val="WW8Num3z0"/>
          <w:rFonts w:ascii="Verdana" w:hAnsi="Verdana"/>
          <w:color w:val="000000"/>
          <w:sz w:val="18"/>
          <w:szCs w:val="18"/>
        </w:rPr>
        <w:t> </w:t>
      </w:r>
      <w:r>
        <w:rPr>
          <w:rFonts w:ascii="Verdana" w:hAnsi="Verdana"/>
          <w:color w:val="000000"/>
          <w:sz w:val="18"/>
          <w:szCs w:val="18"/>
        </w:rPr>
        <w:t>институтом гражданского общества, не входящим в систему органов государственной власти и органов местного самоуправления, вследствие чего, представители этих органов не вправе вмешиваться в деятельность адвокатов за исключением случаев, когда эта деятельность противоречит закону. Таким образом, для адвокатуры имеет принципиальное значение открытый и конструктивный диалог с государством, однако он не всегда удается.</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в работе анализ показывает, что немало трудностей возникает у адвокатуры в связи с недостаточ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урегулированностью некоторых вопросов, попытками воль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 xml:space="preserve">норм, либо их неисполнением, а также желанием государства расширить </w:t>
      </w:r>
      <w:r>
        <w:rPr>
          <w:rFonts w:ascii="Verdana" w:hAnsi="Verdana"/>
          <w:color w:val="000000"/>
          <w:sz w:val="18"/>
          <w:szCs w:val="18"/>
        </w:rPr>
        <w:lastRenderedPageBreak/>
        <w:t>сферы своего контроля. Предпринимаются постоянные попытки внести</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по изменению и дополнению Закона об адвокатуре, многие из которых направлены на усиление контроля за адвокатурой со стороны государства, что в свою очередь демонстрирует полное непонимание места и роли адвокатуры в современном обществе.</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в работе анализ показывает, что за последние два года проблемы, связанные с поправками к Федеральному закону от 31 мая 2002 г. № 63-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вышли на первый план. Так, например,</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Собрание Еврейской автономной области внесло в Государственную дум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об изменении 20 статей Закона об адвокатуре с целью установления государственного контроля за адвокатами. Законопроект отклонен Государственной думой Российской Федерации в 2005 г.</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Государственной думы Российской Федерации В.И.</w:t>
      </w:r>
      <w:r>
        <w:rPr>
          <w:rStyle w:val="WW8Num3z0"/>
          <w:rFonts w:ascii="Verdana" w:hAnsi="Verdana"/>
          <w:color w:val="000000"/>
          <w:sz w:val="18"/>
          <w:szCs w:val="18"/>
        </w:rPr>
        <w:t> </w:t>
      </w:r>
      <w:r>
        <w:rPr>
          <w:rStyle w:val="WW8Num4z0"/>
          <w:rFonts w:ascii="Verdana" w:hAnsi="Verdana"/>
          <w:color w:val="4682B4"/>
          <w:sz w:val="18"/>
          <w:szCs w:val="18"/>
        </w:rPr>
        <w:t>Алкснис</w:t>
      </w:r>
      <w:r>
        <w:rPr>
          <w:rFonts w:ascii="Verdana" w:hAnsi="Verdana"/>
          <w:color w:val="000000"/>
          <w:sz w:val="18"/>
          <w:szCs w:val="18"/>
        </w:rPr>
        <w:t>, С.Н. Бабурин, И.К. Викторов, С.А.</w:t>
      </w:r>
      <w:r>
        <w:rPr>
          <w:rStyle w:val="WW8Num3z0"/>
          <w:rFonts w:ascii="Verdana" w:hAnsi="Verdana"/>
          <w:color w:val="000000"/>
          <w:sz w:val="18"/>
          <w:szCs w:val="18"/>
        </w:rPr>
        <w:t> </w:t>
      </w:r>
      <w:r>
        <w:rPr>
          <w:rStyle w:val="WW8Num4z0"/>
          <w:rFonts w:ascii="Verdana" w:hAnsi="Verdana"/>
          <w:color w:val="4682B4"/>
          <w:sz w:val="18"/>
          <w:szCs w:val="18"/>
        </w:rPr>
        <w:t>Глотов</w:t>
      </w:r>
      <w:r>
        <w:rPr>
          <w:rFonts w:ascii="Verdana" w:hAnsi="Verdana"/>
          <w:color w:val="000000"/>
          <w:sz w:val="18"/>
          <w:szCs w:val="18"/>
        </w:rPr>
        <w:t>, А.Н. Трешневиков, И.В. Савельева, A.B.</w:t>
      </w:r>
      <w:r>
        <w:rPr>
          <w:rStyle w:val="WW8Num3z0"/>
          <w:rFonts w:ascii="Verdana" w:hAnsi="Verdana"/>
          <w:color w:val="000000"/>
          <w:sz w:val="18"/>
          <w:szCs w:val="18"/>
        </w:rPr>
        <w:t> </w:t>
      </w:r>
      <w:r>
        <w:rPr>
          <w:rStyle w:val="WW8Num4z0"/>
          <w:rFonts w:ascii="Verdana" w:hAnsi="Verdana"/>
          <w:color w:val="4682B4"/>
          <w:sz w:val="18"/>
          <w:szCs w:val="18"/>
        </w:rPr>
        <w:t>Фоменко</w:t>
      </w:r>
      <w:r>
        <w:rPr>
          <w:rStyle w:val="WW8Num3z0"/>
          <w:rFonts w:ascii="Verdana" w:hAnsi="Verdana"/>
          <w:color w:val="000000"/>
          <w:sz w:val="18"/>
          <w:szCs w:val="18"/>
        </w:rPr>
        <w:t> </w:t>
      </w:r>
      <w:r>
        <w:rPr>
          <w:rFonts w:ascii="Verdana" w:hAnsi="Verdana"/>
          <w:color w:val="000000"/>
          <w:sz w:val="18"/>
          <w:szCs w:val="18"/>
        </w:rPr>
        <w:t>внесли в Государственную думу Российской Федерации законопроект о присвоении статуса адвоката без экзамена лицам с учеными степенями по юридической специальности. Законопроект отозван авторами в 2006 г. Депутаты Гребенников, Митрофанов и другие внесли в 2006 г. в Государственную думу законопроект, который ставит адвокатуру в зависимость от контролирующих государственных органов. Также вносились поправки, предлагающие: разрешить территориальным органам государственной регистрации запрашивать от совета адвокатской палаты I справочные и иные материалы, необходимые для принятия решений, то есть фактически доступ к</w:t>
      </w:r>
      <w:r>
        <w:rPr>
          <w:rStyle w:val="WW8Num3z0"/>
          <w:rFonts w:ascii="Verdana" w:hAnsi="Verdana"/>
          <w:color w:val="000000"/>
          <w:sz w:val="18"/>
          <w:szCs w:val="18"/>
        </w:rPr>
        <w:t> </w:t>
      </w:r>
      <w:r>
        <w:rPr>
          <w:rStyle w:val="WW8Num4z0"/>
          <w:rFonts w:ascii="Verdana" w:hAnsi="Verdana"/>
          <w:color w:val="4682B4"/>
          <w:sz w:val="18"/>
          <w:szCs w:val="18"/>
        </w:rPr>
        <w:t>адвокатскому</w:t>
      </w:r>
      <w:r>
        <w:rPr>
          <w:rStyle w:val="WW8Num3z0"/>
          <w:rFonts w:ascii="Verdana" w:hAnsi="Verdana"/>
          <w:color w:val="000000"/>
          <w:sz w:val="18"/>
          <w:szCs w:val="18"/>
        </w:rPr>
        <w:t> </w:t>
      </w:r>
      <w:r>
        <w:rPr>
          <w:rFonts w:ascii="Verdana" w:hAnsi="Verdana"/>
          <w:color w:val="000000"/>
          <w:sz w:val="18"/>
          <w:szCs w:val="18"/>
        </w:rPr>
        <w:t>досье, которое является адвокатской</w:t>
      </w:r>
      <w:r>
        <w:rPr>
          <w:rStyle w:val="WW8Num3z0"/>
          <w:rFonts w:ascii="Verdana" w:hAnsi="Verdana"/>
          <w:color w:val="000000"/>
          <w:sz w:val="18"/>
          <w:szCs w:val="18"/>
        </w:rPr>
        <w:t> </w:t>
      </w:r>
      <w:r>
        <w:rPr>
          <w:rStyle w:val="WW8Num4z0"/>
          <w:rFonts w:ascii="Verdana" w:hAnsi="Verdana"/>
          <w:color w:val="4682B4"/>
          <w:sz w:val="18"/>
          <w:szCs w:val="18"/>
        </w:rPr>
        <w:t>тайной</w:t>
      </w:r>
      <w:r>
        <w:rPr>
          <w:rFonts w:ascii="Verdana" w:hAnsi="Verdana"/>
          <w:color w:val="000000"/>
          <w:sz w:val="18"/>
          <w:szCs w:val="18"/>
        </w:rPr>
        <w:t>; запретить адвокатам заниматься предпринимательской деятельностью, а также любой, кроме адвокатской, оплачиваемой деятельностью, за исключением научной, преподавательской и иной творческой деятельности; ужесточить порядок выдачи ордеров, передав эту функцию органа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т.д.</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рким примером игнорирования адвокатуры и ее интересов, как показало исследование, является внедрение с 1 января 2006 г. эксперимента по созданию государственной системы оказания бесплатной юридической помощи малоимущим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2 августа 2005 г. № 534 «О проведении эксперимента по созданию государственной системы оказания бесплатной юридической помощи малоимущ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роведенный в работе анализ показывает, что государство абсолютно не хотело слышать представителей адвокатского сообщества, которые выступали и выступают категорически против создания государственных юридических бюро в том виде, как их предусмотрел</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Сегодня получается, что на одной территории вместе с уже существующими адвокатскими образованиями действуют государственные юридические бюро и их филиалы. В итоге, созданную в ходе эксперимента систему государственных юридических бюро фактически можно назвать параллельной адвокатской структурой, с которой так активно боролось все</w:t>
      </w:r>
      <w:r>
        <w:rPr>
          <w:rStyle w:val="WW8Num3z0"/>
          <w:rFonts w:ascii="Verdana" w:hAnsi="Verdana"/>
          <w:color w:val="000000"/>
          <w:sz w:val="18"/>
          <w:szCs w:val="18"/>
        </w:rPr>
        <w:t> </w:t>
      </w:r>
      <w:r>
        <w:rPr>
          <w:rStyle w:val="WW8Num4z0"/>
          <w:rFonts w:ascii="Verdana" w:hAnsi="Verdana"/>
          <w:color w:val="4682B4"/>
          <w:sz w:val="18"/>
          <w:szCs w:val="18"/>
        </w:rPr>
        <w:t>адвокатское</w:t>
      </w:r>
      <w:r>
        <w:rPr>
          <w:rStyle w:val="WW8Num3z0"/>
          <w:rFonts w:ascii="Verdana" w:hAnsi="Verdana"/>
          <w:color w:val="000000"/>
          <w:sz w:val="18"/>
          <w:szCs w:val="18"/>
        </w:rPr>
        <w:t> </w:t>
      </w:r>
      <w:r>
        <w:rPr>
          <w:rFonts w:ascii="Verdana" w:hAnsi="Verdana"/>
          <w:color w:val="000000"/>
          <w:sz w:val="18"/>
          <w:szCs w:val="18"/>
        </w:rPr>
        <w:t>сообщество. Проведенный в работе анализ показывает несостоятельность эксперимента и с точки зрения рациональности и эффективности использования выделенных на это денежных средств. По сути дела финансируется новая система, а не сама юридическая помощь малоимущим.</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организаторы эксперимента согласились с предложениями Федеральной палаты адвокатов Российской Федерации активно взаимодействовать с адвокатурой, а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2 августа 2005 г. № 534 «О проведении эксперимента по созданию государственной системы оказания бесплатной юридической помощи малоимущим гражданам» предусмотрено, что государственные юридические бюро могут привлекать адвокатов к оказанию юридических услуг, бюро предпочитали в основном обходиться своими силами.</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в работе анализ показывает, что малоимущи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разуверились в возможности получить доступную юридическую помощь от государственных юридических бюро. Например, за 9 месяцев 2006 г в Ульяновское государственное юридическое бюро обратилось 1 037</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о помощь получили лишь 456. Между тем</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бесплатно, вне рамок эксперимента, помогли 1 875 малоимущим. В Томской области за тот же период к ним обратились 2 170 граждан, 1 172 из них даны устные и письменные консультации, подготовлено 500 документов правового характера, заключено 99</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 xml:space="preserve">на участие в качестве представителя в суде по </w:t>
      </w:r>
      <w:r>
        <w:rPr>
          <w:rFonts w:ascii="Verdana" w:hAnsi="Verdana"/>
          <w:color w:val="000000"/>
          <w:sz w:val="18"/>
          <w:szCs w:val="18"/>
        </w:rPr>
        <w:lastRenderedPageBreak/>
        <w:t>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днако 399 обратившимся требуемая помощь оказана не была. И, несмотря на эти данные, представители власти, задолго до конца эксперимента, активно начали информировать общество об успехах в его проведении. В мае 2007 г. глава Росрегист-рации С. Васильев фактически подвел неофициальную черту под этим экспериментом и выразил готовность создать систему таких бесплатных юридических бюро по всей стране.</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воды адвокатского сообщества о нецелесообразности и неэффективности введения системы государственных юридических бюро так и не были услышаны. Проведенный в работе анализ показывает, что такого рода эксперименты имеют серьезные негативные последствия, так как они подрывают публично-правовой статус адвокатуры и фактически затушевывают проблемы реального обеспечения государством квалифицированной юридической помощью.</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ало, что вопрос выделения помещений для российских адвокатов сегодня стоит как никогда остро. Развитие рыночных ' отношений с одной стороны явилось благом, а с другой - породило проблемы. В частности, Федеральный закон от 6 октября 2003 г. № 131-Ф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не предусматривает для адвокатских образований никаких льготных условий приобретения арендуемых ими государственных или муниципальных нежилых помещений. В то время как нежилые помещения подлежат до 1 января 2008 г. передаче в государственную или муниципальную собственность, либо до Г января 2009 г. перепрофилированию или приватизации. В итоге, адвокатское образование, которое не в состоянии купить помещение на аукционе, будет вынуждено отказаться от него в пользу того, кто может заплатить нужную цену. Также сегодня адвокаты сталкиваются с проблемой постоянного повышения платы за арендуемое</w:t>
      </w:r>
      <w:r>
        <w:rPr>
          <w:rStyle w:val="WW8Num3z0"/>
          <w:rFonts w:ascii="Verdana" w:hAnsi="Verdana"/>
          <w:color w:val="000000"/>
          <w:sz w:val="18"/>
          <w:szCs w:val="18"/>
        </w:rPr>
        <w:t> </w:t>
      </w:r>
      <w:r>
        <w:rPr>
          <w:rStyle w:val="WW8Num4z0"/>
          <w:rFonts w:ascii="Verdana" w:hAnsi="Verdana"/>
          <w:color w:val="4682B4"/>
          <w:sz w:val="18"/>
          <w:szCs w:val="18"/>
        </w:rPr>
        <w:t>адвокатским</w:t>
      </w:r>
      <w:r>
        <w:rPr>
          <w:rStyle w:val="WW8Num3z0"/>
          <w:rFonts w:ascii="Verdana" w:hAnsi="Verdana"/>
          <w:color w:val="000000"/>
          <w:sz w:val="18"/>
          <w:szCs w:val="18"/>
        </w:rPr>
        <w:t> </w:t>
      </w:r>
      <w:r>
        <w:rPr>
          <w:rFonts w:ascii="Verdana" w:hAnsi="Verdana"/>
          <w:color w:val="000000"/>
          <w:sz w:val="18"/>
          <w:szCs w:val="18"/>
        </w:rPr>
        <w:t>образованием нежилое помещение. Проведенный в работе анализ показывает, что положения о том, что в целях обеспечения доступности для населения юридической помощи и содействия адвокатской деятельности органы государственной власти и местного самоуправления при необходимости выделяют адвокатским образованиям</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помещения и средства связи, можно упрекнуть в декларативности.</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вокат вправе сам выбирать место осуществления своей деятельности. Исследование показывает, что с одной стороны - это положительная тенденция, так как адвокат, стремясь работать в городе, получает хорошую практику, имеет больше возможностей применить свои знания и получить за это достойное вознаграждение, но с другой стороны это ведет к недостатку квалифицированных специалистов в маленьких городах и поселках и к концентрации адвокатов в крупных городах. Таким образом, диссертант предлагает создавать программы для привлечения адвокатов в малонаселенные и труднодоступные районы. С этой целью необходимо предусмотреть для них льготные условия, а именно:</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обязательных отчислений на нужды адвокатских образований, производить им дополнительные выплаты и вознаграждения, оказывать активс ное содействие в получении на льготных основаниях помещений в аренду или даже в безвозмездное пользование для адвокатской деятельности, а возможно и для проживания и т.п. При этом финансирование должно осуществляться за счет средств Федеральной палаты адвокатов Российской Федерации, адвокатской палаты субъекта Федерации, членом которой является адвокат, за счет пожертвований и иных источников, в соответствии с действующим законодательством Российской Федерации.</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 проблем, как показывает исследование, вызвали поправки к Федеральному закону от 12 января 1996 г. № 7-ФЗ «</w:t>
      </w:r>
      <w:r>
        <w:rPr>
          <w:rStyle w:val="WW8Num4z0"/>
          <w:rFonts w:ascii="Verdana" w:hAnsi="Verdana"/>
          <w:color w:val="4682B4"/>
          <w:sz w:val="18"/>
          <w:szCs w:val="18"/>
        </w:rPr>
        <w:t>О некоммерческих организациях</w:t>
      </w:r>
      <w:r>
        <w:rPr>
          <w:rFonts w:ascii="Verdana" w:hAnsi="Verdana"/>
          <w:color w:val="000000"/>
          <w:sz w:val="18"/>
          <w:szCs w:val="18"/>
        </w:rPr>
        <w:t>», так как когда разрабатывали данные поправки, скорее всего не подумали о том, что адвокатура тоже является некоммерческой организацией. Поправки установили необходимость отслеживать финансовые потоки со стороны иностранных государств в адрес некоммерческих организаций, и то на какие цели они расходуются. Вследствие чего с адвокатуры также стали требовать отчеты и другие финансовые документы, что фактически затрагивает</w:t>
      </w:r>
      <w:r>
        <w:rPr>
          <w:rStyle w:val="WW8Num3z0"/>
          <w:rFonts w:ascii="Verdana" w:hAnsi="Verdana"/>
          <w:color w:val="000000"/>
          <w:sz w:val="18"/>
          <w:szCs w:val="18"/>
        </w:rPr>
        <w:t> </w:t>
      </w:r>
      <w:r>
        <w:rPr>
          <w:rStyle w:val="WW8Num4z0"/>
          <w:rFonts w:ascii="Verdana" w:hAnsi="Verdana"/>
          <w:color w:val="4682B4"/>
          <w:sz w:val="18"/>
          <w:szCs w:val="18"/>
        </w:rPr>
        <w:t>адвокатскую</w:t>
      </w:r>
      <w:r>
        <w:rPr>
          <w:rStyle w:val="WW8Num3z0"/>
          <w:rFonts w:ascii="Verdana" w:hAnsi="Verdana"/>
          <w:color w:val="000000"/>
          <w:sz w:val="18"/>
          <w:szCs w:val="18"/>
        </w:rPr>
        <w:t> </w:t>
      </w:r>
      <w:r>
        <w:rPr>
          <w:rFonts w:ascii="Verdana" w:hAnsi="Verdana"/>
          <w:color w:val="000000"/>
          <w:sz w:val="18"/>
          <w:szCs w:val="18"/>
        </w:rPr>
        <w:t>тайну и нарушает Закон об адвокатуре.</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возникающие в адвокатской деятельности</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оказывает, что существуют спорные и дискуссионные моменты, связанные со статусом адвоката, в частности законодатель</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 xml:space="preserve">гарантии адвокатской деятельности, но не предусмотрел ответственность за их нарушение, законодатель, разрешил адвокату проводить </w:t>
      </w:r>
      <w:r>
        <w:rPr>
          <w:rFonts w:ascii="Verdana" w:hAnsi="Verdana"/>
          <w:color w:val="000000"/>
          <w:sz w:val="18"/>
          <w:szCs w:val="18"/>
        </w:rPr>
        <w:lastRenderedPageBreak/>
        <w:t>адвокатск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однако не урегулировал порядок и механизм его проведения, а такж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формления этих действий и др.</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в работе анализ показывает, что существуют и этические проблемы в адвокатской деятельности, например такие как, проблема</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ли недопустимости расхождения позиции адвоката и его</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проблема, связанная с использованием адвокатами рекламы. Сложной этической проблемой является вопрос о том, как должен поступить адвокат, если</w:t>
      </w:r>
      <w:r>
        <w:rPr>
          <w:rStyle w:val="WW8Num3z0"/>
          <w:rFonts w:ascii="Verdana" w:hAnsi="Verdana"/>
          <w:color w:val="000000"/>
          <w:sz w:val="18"/>
          <w:szCs w:val="18"/>
        </w:rPr>
        <w:t> </w:t>
      </w:r>
      <w:r>
        <w:rPr>
          <w:rStyle w:val="WW8Num4z0"/>
          <w:rFonts w:ascii="Verdana" w:hAnsi="Verdana"/>
          <w:color w:val="4682B4"/>
          <w:sz w:val="18"/>
          <w:szCs w:val="18"/>
        </w:rPr>
        <w:t>доверитель</w:t>
      </w:r>
      <w:r>
        <w:rPr>
          <w:rStyle w:val="WW8Num3z0"/>
          <w:rFonts w:ascii="Verdana" w:hAnsi="Verdana"/>
          <w:color w:val="000000"/>
          <w:sz w:val="18"/>
          <w:szCs w:val="18"/>
        </w:rPr>
        <w:t> </w:t>
      </w:r>
      <w:r>
        <w:rPr>
          <w:rFonts w:ascii="Verdana" w:hAnsi="Verdana"/>
          <w:color w:val="000000"/>
          <w:sz w:val="18"/>
          <w:szCs w:val="18"/>
        </w:rPr>
        <w:t>сообщил ему о готовящемся</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Закон обязывает хранить адвокатскую</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при любых обстоятельства, однако такие сведения вступают в противоречие с моральным долгом. По мнению большинства опрошенных в ходе диссертационного исследования адвокатов отметили, что иногда нравственные, моральные аспекты их профессиональной деятельности, особенно в такого рода сложных ситуациях, доставляют больше душевных волнений, чем все иные проблемы.</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все чаще говорят о нарушениях прав адвокатов. При этом, как показывает исследование, говорить о всеобщем и массовом нарушении прав адвоката нельзя, однако приходится признать, что случаи нарушения прав все-таки есть и они не единичны. Необходимо отметить, что статистика нарушений прав адвокатов в масштабах всей страны ведется только с момента создания Федеральной палаты адвокатов Российской Федерации. Именно Федеральная</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адвокатов, обобщая факты, в том числе, собранные региональными</w:t>
      </w:r>
      <w:r>
        <w:rPr>
          <w:rStyle w:val="WW8Num3z0"/>
          <w:rFonts w:ascii="Verdana" w:hAnsi="Verdana"/>
          <w:color w:val="000000"/>
          <w:sz w:val="18"/>
          <w:szCs w:val="18"/>
        </w:rPr>
        <w:t> </w:t>
      </w:r>
      <w:r>
        <w:rPr>
          <w:rStyle w:val="WW8Num4z0"/>
          <w:rFonts w:ascii="Verdana" w:hAnsi="Verdana"/>
          <w:color w:val="4682B4"/>
          <w:sz w:val="18"/>
          <w:szCs w:val="18"/>
        </w:rPr>
        <w:t>палатами</w:t>
      </w:r>
      <w:r>
        <w:rPr>
          <w:rFonts w:ascii="Verdana" w:hAnsi="Verdana"/>
          <w:color w:val="000000"/>
          <w:sz w:val="18"/>
          <w:szCs w:val="18"/>
        </w:rPr>
        <w:t>, в каждом конкретном случае направляет соответствующие представления в</w:t>
      </w:r>
      <w:r>
        <w:rPr>
          <w:rStyle w:val="WW8Num3z0"/>
          <w:rFonts w:ascii="Verdana" w:hAnsi="Verdana"/>
          <w:color w:val="000000"/>
          <w:sz w:val="18"/>
          <w:szCs w:val="18"/>
        </w:rPr>
        <w:t> </w:t>
      </w:r>
      <w:r>
        <w:rPr>
          <w:rStyle w:val="WW8Num4z0"/>
          <w:rFonts w:ascii="Verdana" w:hAnsi="Verdana"/>
          <w:color w:val="4682B4"/>
          <w:sz w:val="18"/>
          <w:szCs w:val="18"/>
        </w:rPr>
        <w:t>Генпрокуратуру</w:t>
      </w:r>
      <w:r>
        <w:rPr>
          <w:rStyle w:val="WW8Num3z0"/>
          <w:rFonts w:ascii="Verdana" w:hAnsi="Verdana"/>
          <w:color w:val="000000"/>
          <w:sz w:val="18"/>
          <w:szCs w:val="18"/>
        </w:rPr>
        <w:t> </w:t>
      </w:r>
      <w:r>
        <w:rPr>
          <w:rFonts w:ascii="Verdana" w:hAnsi="Verdana"/>
          <w:color w:val="000000"/>
          <w:sz w:val="18"/>
          <w:szCs w:val="18"/>
        </w:rPr>
        <w:t>РФ. Проведенный в работе анализ показывает, что наиболее распространенными нарушениями являются:</w:t>
      </w:r>
      <w:r>
        <w:rPr>
          <w:rStyle w:val="WW8Num3z0"/>
          <w:rFonts w:ascii="Verdana" w:hAnsi="Verdana"/>
          <w:color w:val="000000"/>
          <w:sz w:val="18"/>
          <w:szCs w:val="18"/>
        </w:rPr>
        <w:t>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адвокатскую тайну; не предоставление помещения для свиданий с</w:t>
      </w:r>
      <w:r>
        <w:rPr>
          <w:rStyle w:val="WW8Num3z0"/>
          <w:rFonts w:ascii="Verdana" w:hAnsi="Verdana"/>
          <w:color w:val="000000"/>
          <w:sz w:val="18"/>
          <w:szCs w:val="18"/>
        </w:rPr>
        <w:t> </w:t>
      </w:r>
      <w:r>
        <w:rPr>
          <w:rStyle w:val="WW8Num4z0"/>
          <w:rFonts w:ascii="Verdana" w:hAnsi="Verdana"/>
          <w:color w:val="4682B4"/>
          <w:sz w:val="18"/>
          <w:szCs w:val="18"/>
        </w:rPr>
        <w:t>подзащитными</w:t>
      </w:r>
      <w:r>
        <w:rPr>
          <w:rFonts w:ascii="Verdana" w:hAnsi="Verdana"/>
          <w:color w:val="000000"/>
          <w:sz w:val="18"/>
          <w:szCs w:val="18"/>
        </w:rPr>
        <w:t>; постоянные попытки со стороны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посягнуть</w:t>
      </w:r>
      <w:r>
        <w:rPr>
          <w:rStyle w:val="WW8Num3z0"/>
          <w:rFonts w:ascii="Verdana" w:hAnsi="Verdana"/>
          <w:color w:val="000000"/>
          <w:sz w:val="18"/>
          <w:szCs w:val="18"/>
        </w:rPr>
        <w:t> </w:t>
      </w:r>
      <w:r>
        <w:rPr>
          <w:rFonts w:ascii="Verdana" w:hAnsi="Verdana"/>
          <w:color w:val="000000"/>
          <w:sz w:val="18"/>
          <w:szCs w:val="18"/>
        </w:rPr>
        <w:t>на статус адвоката под видом совершенствования законодательства, попытки</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адвоката в качестве свидетеля об обстоятельствах дела, ставшими ему известными в связи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офессионального долга; незаконное, в том числе 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адвоката по надуманным основаниям;</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обыски и др.</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в работе анализ показывает, что попытки посягнуть на адвокатскую тайну являются серьезной проблемой для адвокатов. Например, по делам о проведении налоговых проверок адвокатских образований налоговые органы нередко пытаются подменить адвокатскую тайну налоговой, на ее основании они требуют выдать им</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договоры) об оказании юридической помощи между адвокатом и</w:t>
      </w:r>
      <w:r>
        <w:rPr>
          <w:rStyle w:val="WW8Num3z0"/>
          <w:rFonts w:ascii="Verdana" w:hAnsi="Verdana"/>
          <w:color w:val="000000"/>
          <w:sz w:val="18"/>
          <w:szCs w:val="18"/>
        </w:rPr>
        <w:t> </w:t>
      </w:r>
      <w:r>
        <w:rPr>
          <w:rStyle w:val="WW8Num4z0"/>
          <w:rFonts w:ascii="Verdana" w:hAnsi="Verdana"/>
          <w:color w:val="4682B4"/>
          <w:sz w:val="18"/>
          <w:szCs w:val="18"/>
        </w:rPr>
        <w:t>доверителем</w:t>
      </w:r>
      <w:r>
        <w:rPr>
          <w:rFonts w:ascii="Verdana" w:hAnsi="Verdana"/>
          <w:color w:val="000000"/>
          <w:sz w:val="18"/>
          <w:szCs w:val="18"/>
        </w:rPr>
        <w:t>, а также нередко и другие документы, например акты выполненных работ, учетные листы и т.д. Однако сохранность налоговой</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обеспечивается не всегда хорошо, и информационные базы налоговых и других органов оказываются в открытой и доступной продаже. Таким образом, вполне достаточным является предоставление проверяющим номера и даты документов (договоров, актов выполненных работ, кассовых документов и т.д.).</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нужно отметить Федеральный закон от 7 августа 2001 г. № 115-ФЗ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и финансированию терроризма», который также затронул адвокатскую тайну,</w:t>
      </w:r>
      <w:r>
        <w:rPr>
          <w:rStyle w:val="WW8Num3z0"/>
          <w:rFonts w:ascii="Verdana" w:hAnsi="Verdana"/>
          <w:color w:val="000000"/>
          <w:sz w:val="18"/>
          <w:szCs w:val="18"/>
        </w:rPr>
        <w:t> </w:t>
      </w:r>
      <w:r>
        <w:rPr>
          <w:rStyle w:val="WW8Num4z0"/>
          <w:rFonts w:ascii="Verdana" w:hAnsi="Verdana"/>
          <w:color w:val="4682B4"/>
          <w:sz w:val="18"/>
          <w:szCs w:val="18"/>
        </w:rPr>
        <w:t>обязав</w:t>
      </w:r>
      <w:r>
        <w:rPr>
          <w:rStyle w:val="WW8Num3z0"/>
          <w:rFonts w:ascii="Verdana" w:hAnsi="Verdana"/>
          <w:color w:val="000000"/>
          <w:sz w:val="18"/>
          <w:szCs w:val="18"/>
        </w:rPr>
        <w:t> </w:t>
      </w:r>
      <w:r>
        <w:rPr>
          <w:rFonts w:ascii="Verdana" w:hAnsi="Verdana"/>
          <w:color w:val="000000"/>
          <w:sz w:val="18"/>
          <w:szCs w:val="18"/>
        </w:rPr>
        <w:t>адвокатов сообщать в Федеральную службу по финансовому мониторингу о доходах своих</w:t>
      </w:r>
      <w:r>
        <w:rPr>
          <w:rStyle w:val="WW8Num3z0"/>
          <w:rFonts w:ascii="Verdana" w:hAnsi="Verdana"/>
          <w:color w:val="000000"/>
          <w:sz w:val="18"/>
          <w:szCs w:val="18"/>
        </w:rPr>
        <w:t> </w:t>
      </w:r>
      <w:r>
        <w:rPr>
          <w:rStyle w:val="WW8Num4z0"/>
          <w:rFonts w:ascii="Verdana" w:hAnsi="Verdana"/>
          <w:color w:val="4682B4"/>
          <w:sz w:val="18"/>
          <w:szCs w:val="18"/>
        </w:rPr>
        <w:t>доверителей</w:t>
      </w:r>
      <w:r>
        <w:rPr>
          <w:rFonts w:ascii="Verdana" w:hAnsi="Verdana"/>
          <w:color w:val="000000"/>
          <w:sz w:val="18"/>
          <w:szCs w:val="18"/>
        </w:rPr>
        <w:t>. Эти ограничения явно не на пользу адвокатуре. На основании исследования автор делает вывод о том, что усиление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над адвокатурой повредит не столько адвокату, сколько затронет интересы граждан и всего общества.</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том, как гарантировать квалифицированную юридическую помощь, также является проблемным. Сегодня, как показывает исследование, существует широкий, неограниченный круг лиц, которые имеют право оказывать юридическую помощь. Федеральная палата адвокатов Российской Федерации озабоченна уровнем оказания такой помощи. Уже готов проект закона «</w:t>
      </w:r>
      <w:r>
        <w:rPr>
          <w:rStyle w:val="WW8Num4z0"/>
          <w:rFonts w:ascii="Verdana" w:hAnsi="Verdana"/>
          <w:color w:val="4682B4"/>
          <w:sz w:val="18"/>
          <w:szCs w:val="18"/>
        </w:rPr>
        <w:t>О юридических услугах</w:t>
      </w:r>
      <w:r>
        <w:rPr>
          <w:rFonts w:ascii="Verdana" w:hAnsi="Verdana"/>
          <w:color w:val="000000"/>
          <w:sz w:val="18"/>
          <w:szCs w:val="18"/>
        </w:rPr>
        <w:t>», согласно которому оказывать данные услуги смогут: адвокаты и юрисконсульты организаций, а также</w:t>
      </w:r>
      <w:r>
        <w:rPr>
          <w:rStyle w:val="WW8Num3z0"/>
          <w:rFonts w:ascii="Verdana" w:hAnsi="Verdana"/>
          <w:color w:val="000000"/>
          <w:sz w:val="18"/>
          <w:szCs w:val="18"/>
        </w:rPr>
        <w:t> </w:t>
      </w:r>
      <w:r>
        <w:rPr>
          <w:rStyle w:val="WW8Num4z0"/>
          <w:rFonts w:ascii="Verdana" w:hAnsi="Verdana"/>
          <w:color w:val="4682B4"/>
          <w:sz w:val="18"/>
          <w:szCs w:val="18"/>
        </w:rPr>
        <w:t>нотариусы</w:t>
      </w:r>
      <w:r>
        <w:rPr>
          <w:rStyle w:val="WW8Num3z0"/>
          <w:rFonts w:ascii="Verdana" w:hAnsi="Verdana"/>
          <w:color w:val="000000"/>
          <w:sz w:val="18"/>
          <w:szCs w:val="18"/>
        </w:rPr>
        <w:t> </w:t>
      </w:r>
      <w:r>
        <w:rPr>
          <w:rFonts w:ascii="Verdana" w:hAnsi="Verdana"/>
          <w:color w:val="000000"/>
          <w:sz w:val="18"/>
          <w:szCs w:val="18"/>
        </w:rPr>
        <w:t>и патентные поверенные. Адвокатура не боится конкуренции, так как адвокат имеет существенные преимущества по отношению к другим субъектам оказания юридической помощи, а именно: профессионализм,</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тайна, право на ведение адвокатск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ысокая степень ответственности и страхование адвокатской деятельности, при этом его статус подробно прописан в законе.</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ызывает озабоченность вопрос о страховании риска профессиональной</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адвоката. Несмотря на то, что норма о страховании должна была начать работать с 1 января 2007 г. механизм страхования до настоящего времени еще не выработан, не принят федеральный закон, который бы регламентировал порядок и условия обязательного страхования.</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в работе анализ показывает, что существует проблемы оплаты труда адвоката. В настоящее время, размер оплаты труда адвоката, оказывающего юридическую помощь по назначени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рганов предварительного следствия, прокурора или суда больше не исчисляется исходя</w:t>
      </w:r>
      <w:r>
        <w:rPr>
          <w:rStyle w:val="WW8Num3z0"/>
          <w:rFonts w:ascii="Verdana" w:hAnsi="Verdana"/>
          <w:color w:val="000000"/>
          <w:sz w:val="18"/>
          <w:szCs w:val="18"/>
        </w:rPr>
        <w:t> </w:t>
      </w:r>
      <w:r>
        <w:rPr>
          <w:rStyle w:val="WW8Num4z0"/>
          <w:rFonts w:ascii="Verdana" w:hAnsi="Verdana"/>
          <w:color w:val="4682B4"/>
          <w:sz w:val="18"/>
          <w:szCs w:val="18"/>
        </w:rPr>
        <w:t>МРОТ</w:t>
      </w:r>
      <w:r>
        <w:rPr>
          <w:rFonts w:ascii="Verdana" w:hAnsi="Verdana"/>
          <w:color w:val="000000"/>
          <w:sz w:val="18"/>
          <w:szCs w:val="18"/>
        </w:rPr>
        <w:t>. Данный факт негативно отразился на размере оплаты труда адвоката, который все так же остался на низком уровня, в то время как размер МРОТ значительно вырос.</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выделяет и еще одну важную проблему, связанную с приняти-. ем Федерального закона от 21 июля 2005г. № 94-ФЗ «О размещении заказов на поставки товаров, выполнение работ, оказание услуг для государственных и муниципальных нужд». На основании данного закона</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назначался адвокат, выигравший конкурс на оказание юридических услуг. Данную норму начали одной из первых внедрять в Красноярском крае, однако на практике стали возникать серьезные проблемы, в том числе связанные с наруш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одозреваемых, обвиняемых. В итоге Федераль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адвокатов Российской Федерации удалось добиться отмены этого порядка оказания адвокатами юридической помощи по назначению органов дознания, орган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суда. Что в очередной раз продемонстрировало поспешность</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 принятии некоторых важных решений.</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23 января 2007 г. принял</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затрагивающее вопрос об оплате юридической помощи. Эти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изнана незаконной практика заключения соглашений о юридической помощи между адвокатом и доверителем, в котором размер гонорара адвоката определяется в зависимости от исхода дела. Однако абсолютный</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получение так называемого «</w:t>
      </w:r>
      <w:r>
        <w:rPr>
          <w:rStyle w:val="WW8Num4z0"/>
          <w:rFonts w:ascii="Verdana" w:hAnsi="Verdana"/>
          <w:color w:val="4682B4"/>
          <w:sz w:val="18"/>
          <w:szCs w:val="18"/>
        </w:rPr>
        <w:t>гонорара успеха</w:t>
      </w:r>
      <w:r>
        <w:rPr>
          <w:rFonts w:ascii="Verdana" w:hAnsi="Verdana"/>
          <w:color w:val="000000"/>
          <w:sz w:val="18"/>
          <w:szCs w:val="18"/>
        </w:rPr>
        <w:t>», как показывает исследование, дает дополнительные преимущества для других субъектов оказания юридической помощи. Так же возникает опасность в том, что запрет на получение вознаграждения в зависимости от исхода дела, приведет к неофициальным выплатам, что в свою очередь повлечет за собой</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соответствующих сумм от налогообложения и применению различных способов</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ых доходов. На основании исследования автор делает вывод о том, что государств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должно урегулировать этот вопрос.</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оказывает, что существует необходимость укреплять позиции адвокатского сообщества, усиливать его роль в обществе, выстраивать систему эффективного взаимодействия с други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отстаивать демократические и правовые достижения российского общества. Адвокатура должна добиваться, чтобы ее взаимоотношения с государством основывались не на подчинении, а взаимном дополнении и уважении. Возможно, даже участвовать в различных правовых образовательных программах, например, курировать предмет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для детей», по аналогии с работой инспекторов</w:t>
      </w:r>
      <w:r>
        <w:rPr>
          <w:rStyle w:val="WW8Num3z0"/>
          <w:rFonts w:ascii="Verdana" w:hAnsi="Verdana"/>
          <w:color w:val="000000"/>
          <w:sz w:val="18"/>
          <w:szCs w:val="18"/>
        </w:rPr>
        <w:t> </w:t>
      </w:r>
      <w:r>
        <w:rPr>
          <w:rStyle w:val="WW8Num4z0"/>
          <w:rFonts w:ascii="Verdana" w:hAnsi="Verdana"/>
          <w:color w:val="4682B4"/>
          <w:sz w:val="18"/>
          <w:szCs w:val="18"/>
        </w:rPr>
        <w:t>ГИБДД</w:t>
      </w:r>
      <w:r>
        <w:rPr>
          <w:rStyle w:val="WW8Num3z0"/>
          <w:rFonts w:ascii="Verdana" w:hAnsi="Verdana"/>
          <w:color w:val="000000"/>
          <w:sz w:val="18"/>
          <w:szCs w:val="18"/>
        </w:rPr>
        <w:t> </w:t>
      </w:r>
      <w:r>
        <w:rPr>
          <w:rFonts w:ascii="Verdana" w:hAnsi="Verdana"/>
          <w:color w:val="000000"/>
          <w:sz w:val="18"/>
          <w:szCs w:val="18"/>
        </w:rPr>
        <w:t>в детских садах.и школах по обучению правилам дорожного движения. А также в детских программах на телевидении можно было бы создать специальную рубрику, где детям в доступной игровой форме рассказывали бы о праве, о законах и др. Необходимо с самых малых лет объяснять детям: что такое право, зачем оно нужно и почему мы должны его соблюдать? В этом случае мы получим хорошую возможность построить «</w:t>
      </w:r>
      <w:r>
        <w:rPr>
          <w:rStyle w:val="WW8Num4z0"/>
          <w:rFonts w:ascii="Verdana" w:hAnsi="Verdana"/>
          <w:color w:val="4682B4"/>
          <w:sz w:val="18"/>
          <w:szCs w:val="18"/>
        </w:rPr>
        <w:t>правовой фундамент</w:t>
      </w:r>
      <w:r>
        <w:rPr>
          <w:rFonts w:ascii="Verdana" w:hAnsi="Verdana"/>
          <w:color w:val="000000"/>
          <w:sz w:val="18"/>
          <w:szCs w:val="18"/>
        </w:rPr>
        <w:t>» нашего населения с перспективой его дальнейшего укрепления. Начинать правовое воспитание необходимо с маленьких детей в младших классах или даже с 5-7 лет, когда у них формируются нравственные установки, уважение к общепризнанным правилам поведения и необходимость их соблюдения. В ходе анкетирования опрошенные поддержали это предложение и отметили, что сегодня очень плохо развито правовое воспитание нашего населения - 91 % адвокатов (42 чел.), 81 % юристов (25 чел.), 78 % граждан (28 чел.), при этом подавляющее большинство поддержали предложение о том, что правовое воспитание необходимо начинать с 5-7 лет - 72 % адвокатов (33 чел.), 77 % юристов (24 чел.), 75 % граждан (27 чел.). :</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о многих странах эта профессия является весьма уважаемой, а адвокатура - это высокопрестижнный институт, пользующийся огромным доверием и влиянием. На основании </w:t>
      </w:r>
      <w:r>
        <w:rPr>
          <w:rFonts w:ascii="Verdana" w:hAnsi="Verdana"/>
          <w:color w:val="000000"/>
          <w:sz w:val="18"/>
          <w:szCs w:val="18"/>
        </w:rPr>
        <w:lastRenderedPageBreak/>
        <w:t>проведенного автором исследования можно сделать вывод, что в России, к сожалению, еще нет такого отношения к адвокатуре, так же как и всеобщего уважения к закону и правам человека. Это во многом определяется из-за того, что наше государство еще не полностью переломило, сформировавшийся за годы советской власти,</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уклон деятельности многих государственных органов и пренебрежение к правам человека. Даже если посмотреть на порядок принятия законов, по их значимости для государства, то в первую очередь были приняты: Федеральный закон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Федеральный закон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Уголовно-исполнительный кодекс Российской Федерации от 8 января 1997 г.,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 декабря 2001 г., и др., и одним из последних был принят Федеральный закон от 31 мая 2002 г. № 63-Ф3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в ходе анкетирования было установлено, что авторитет современной российской адвокатуры неизменно растет.</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илось ли за последние годы отношение к</w:t>
      </w:r>
      <w:r>
        <w:rPr>
          <w:rStyle w:val="WW8Num3z0"/>
          <w:rFonts w:ascii="Verdana" w:hAnsi="Verdana"/>
          <w:color w:val="000000"/>
          <w:sz w:val="18"/>
          <w:szCs w:val="18"/>
        </w:rPr>
        <w:t> </w:t>
      </w:r>
      <w:r>
        <w:rPr>
          <w:rStyle w:val="WW8Num4z0"/>
          <w:rFonts w:ascii="Verdana" w:hAnsi="Verdana"/>
          <w:color w:val="4682B4"/>
          <w:sz w:val="18"/>
          <w:szCs w:val="18"/>
        </w:rPr>
        <w:t>адвокатам</w:t>
      </w:r>
      <w:r>
        <w:rPr>
          <w:rStyle w:val="WW8Num3z0"/>
          <w:rFonts w:ascii="Verdana" w:hAnsi="Verdana"/>
          <w:color w:val="000000"/>
          <w:sz w:val="18"/>
          <w:szCs w:val="18"/>
        </w:rPr>
        <w:t> </w:t>
      </w:r>
      <w:r>
        <w:rPr>
          <w:rFonts w:ascii="Verdana" w:hAnsi="Verdana"/>
          <w:color w:val="000000"/>
          <w:sz w:val="18"/>
          <w:szCs w:val="18"/>
        </w:rPr>
        <w:t>и адвокатуре, и в какую сторону? (в процентах) адвокаты</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у Да, в положительную сторону. иные о гт</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 в отрицательную сторону.</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т.</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атрудняюсь ответить.</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проводимая адвокатским сообществом политика по усилению авторитета адвокатуры приносит свои плоды, однако останавливаться на достигнутом нельзя. Исследование показывает, что в последние годы прослеживается четкая тенденция к увеличению числа лиц, желающих приобрести статус адвоката. Основным побудительным мотивом для адвоката, при осуществлении профессионального долга является в первую очередь его общественное служение. По данным Федеральной палаты адвокатов Российской Федерации адвокатское сообщество за период с апреля 2005 г. по апрель 2007 г. выросло почти до 59 тысяч адвокатов, а по состоянию на 1 января 2007 г. в России учреждено около 15,5 тысяч адвокатских образований, в том числе 2132</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имеющие 236 филиалов, 506 адвокатских бюро, 12736 адвокатских кабинетов, 50 юридических консультаций.</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двокатура, как один важнейших социально-правовых институтов общества, должна проявлять неизменную активность в укреплении своего статуса, в защите прав и свобод граждан и их объединений, завоевывать расположение общества, формировать общественное мнение, контролировать государство, предостерегая его от нарушений гражданских прав.</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а основании проведенного диссертационного исследования можно предложить следующие рекомендации по совершенствованию действующего российского законодательства:</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ходя из того, что на должности не только избираются, но и назначаются, возникает необходимость дополнить подп. 1 п. 1 ст. 16 Закона об адвокатуре, изложив его в следующей редакции: « 1)</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или назначение адвоката в органы государственной власти или местного самоуправления на период работы на постоянной основе;»</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равниван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к высшему юридическому образованию ученой степени кандидата или доктора юридических наук, полученной лицом, не имеющим базового высшего юридического образования является, по мнению многих, ничем не оправданным преимуществом. В итоге можно предложить исключить данную норму из п. 1. ст. 9 Закона об адвокатуре.</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двокат, статус которого</w:t>
      </w:r>
      <w:r>
        <w:rPr>
          <w:rStyle w:val="WW8Num3z0"/>
          <w:rFonts w:ascii="Verdana" w:hAnsi="Verdana"/>
          <w:color w:val="000000"/>
          <w:sz w:val="18"/>
          <w:szCs w:val="18"/>
        </w:rPr>
        <w:t> </w:t>
      </w:r>
      <w:r>
        <w:rPr>
          <w:rStyle w:val="WW8Num4z0"/>
          <w:rFonts w:ascii="Verdana" w:hAnsi="Verdana"/>
          <w:color w:val="4682B4"/>
          <w:sz w:val="18"/>
          <w:szCs w:val="18"/>
        </w:rPr>
        <w:t>приостановлен</w:t>
      </w:r>
      <w:r>
        <w:rPr>
          <w:rStyle w:val="WW8Num3z0"/>
          <w:rFonts w:ascii="Verdana" w:hAnsi="Verdana"/>
          <w:color w:val="000000"/>
          <w:sz w:val="18"/>
          <w:szCs w:val="18"/>
        </w:rPr>
        <w:t> </w:t>
      </w:r>
      <w:r>
        <w:rPr>
          <w:rFonts w:ascii="Verdana" w:hAnsi="Verdana"/>
          <w:color w:val="000000"/>
          <w:sz w:val="18"/>
          <w:szCs w:val="18"/>
        </w:rPr>
        <w:t>или прекращен, согласно п. 3.1 ст. 16 и п. 3 ст. 17 Закона, не вправе осуществлять адвокатскую деятельность, а также занимать</w:t>
      </w:r>
      <w:r>
        <w:rPr>
          <w:rStyle w:val="WW8Num3z0"/>
          <w:rFonts w:ascii="Verdana" w:hAnsi="Verdana"/>
          <w:color w:val="000000"/>
          <w:sz w:val="18"/>
          <w:szCs w:val="18"/>
        </w:rPr>
        <w:t> </w:t>
      </w:r>
      <w:r>
        <w:rPr>
          <w:rStyle w:val="WW8Num4z0"/>
          <w:rFonts w:ascii="Verdana" w:hAnsi="Verdana"/>
          <w:color w:val="4682B4"/>
          <w:sz w:val="18"/>
          <w:szCs w:val="18"/>
        </w:rPr>
        <w:t>выборные</w:t>
      </w:r>
      <w:r>
        <w:rPr>
          <w:rStyle w:val="WW8Num3z0"/>
          <w:rFonts w:ascii="Verdana" w:hAnsi="Verdana"/>
          <w:color w:val="000000"/>
          <w:sz w:val="18"/>
          <w:szCs w:val="18"/>
        </w:rPr>
        <w:t> </w:t>
      </w:r>
      <w:r>
        <w:rPr>
          <w:rFonts w:ascii="Verdana" w:hAnsi="Verdana"/>
          <w:color w:val="000000"/>
          <w:sz w:val="18"/>
          <w:szCs w:val="18"/>
        </w:rPr>
        <w:t>должности в органах адвокатской палаты, или</w:t>
      </w:r>
      <w:r>
        <w:rPr>
          <w:rStyle w:val="WW8Num3z0"/>
          <w:rFonts w:ascii="Verdana" w:hAnsi="Verdana"/>
          <w:color w:val="000000"/>
          <w:sz w:val="18"/>
          <w:szCs w:val="18"/>
        </w:rPr>
        <w:t> </w:t>
      </w:r>
      <w:r>
        <w:rPr>
          <w:rStyle w:val="WW8Num4z0"/>
          <w:rFonts w:ascii="Verdana" w:hAnsi="Verdana"/>
          <w:color w:val="4682B4"/>
          <w:sz w:val="18"/>
          <w:szCs w:val="18"/>
        </w:rPr>
        <w:t>ФПА</w:t>
      </w:r>
      <w:r>
        <w:rPr>
          <w:rFonts w:ascii="Verdana" w:hAnsi="Verdana"/>
          <w:color w:val="000000"/>
          <w:sz w:val="18"/>
          <w:szCs w:val="18"/>
        </w:rPr>
        <w:t>. При этом следовало бы также указать, что адвокат не вправе занимать какие-либо должности и в адвокатских образованиях, независимо от их правовой формы. Таким образом, предлагается дополнить п. 3.1. ст. 16 Закона и изложить его в следующей редакции: « 3.1. Лицо, статус адвоката которого приостановлен, не вправе осуществлять адвокатскую деятельность, занимать выборные должности в органах адвокатских палат или Федеральной палаты адвокатов, а также занимать руководящие должности в адвокатских образованиях, независимо от их правовой формы.».</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лагается дополнить п. 3 ст. 17 Закона об адвокатуре и изложить его в следующей редакции: « 3. Лицо, статус адвоката которого прекращен, не вправе осуществлять адвокатскую деятельность, занимать выборные должности в органах адвокатских палат или Федеральной палаты адвокатов, а также занимать руководящие должности в адвокатских образованиях, независимо от их правовой формы.».</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еобходимо принять закон о страховании риска профессиональной имущественной ответственности адвоката, предусмотрев в нем право свободного выбора за адвокатом страховать ему свою деятельность или нет, а также выбирать размер страховых взносов по дифференцированной шкале, в зависимости от дохода адвоката.</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полнить ст. 18 Закона об адвокатуре пунктом 6, который следует из ложить в следующей редакции: « б. На помощника и стажера адвоката также распространяютс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зависимости, указанные в п. 1-5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ть в п. 3 ч. 3 ст. 5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мощника адвоката и стажера в качестве лиц, не подлежащих</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в качестве свидетеля, об обстоятельствах, ставшим им известными при работе и стажировки у адвоката. Предусмотреть в п. 9 ст. 29 Закона об адвокатуре, что решения адвокатской палаты распространяются в том числе и на стажера.</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 внести дополнения в Федеральный закон от 12 января 1996г. №7-ФЗ «</w:t>
      </w:r>
      <w:r>
        <w:rPr>
          <w:rStyle w:val="WW8Num4z0"/>
          <w:rFonts w:ascii="Verdana" w:hAnsi="Verdana"/>
          <w:color w:val="4682B4"/>
          <w:sz w:val="18"/>
          <w:szCs w:val="18"/>
        </w:rPr>
        <w:t>О некоммерческих организациях</w:t>
      </w:r>
      <w:r>
        <w:rPr>
          <w:rFonts w:ascii="Verdana" w:hAnsi="Verdana"/>
          <w:color w:val="000000"/>
          <w:sz w:val="18"/>
          <w:szCs w:val="18"/>
        </w:rPr>
        <w:t>», предусмотрев особый порядок проверки адвокатуры, с учетом соблюдения адвокатской тайны.</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о изложить ст. 5 Закона об адвокатуре в следующей редакции: «Использование в наименованиях организаций, обьцественных объединений и индивидуальных предпринимателей терминов «</w:t>
      </w:r>
      <w:r>
        <w:rPr>
          <w:rStyle w:val="WW8Num4z0"/>
          <w:rFonts w:ascii="Verdana" w:hAnsi="Verdana"/>
          <w:color w:val="4682B4"/>
          <w:sz w:val="18"/>
          <w:szCs w:val="18"/>
        </w:rPr>
        <w:t>адвокатская деятельность</w:t>
      </w:r>
      <w:r>
        <w:rPr>
          <w:rFonts w:ascii="Verdana" w:hAnsi="Verdana"/>
          <w:color w:val="000000"/>
          <w:sz w:val="18"/>
          <w:szCs w:val="18"/>
        </w:rPr>
        <w:t>».». \</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предотвращения вольного толкования норм Закона, а так же для упрощения в работе адвоката, необходимо на законодательном уровне</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 что единственным документом, удостоверяющим</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адвоката является ордер.</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порядок и механизм собирания адвокато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проведении адвокатского расследования, предусмотре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оформления этих действий, например, протоколом,</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данныё положения в ч. 3 ст. 86 УПК РФ. А также необходимо включить адвоката в число лиц, имеющих право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с признанием их последующей допустимости, вследствие чего необходимо включить адвоката в число субъектов, осуществляющих</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предусмотренных п. 1 ст. 86 УПК РФ.</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Для ограничения круга лиц, которые имеют права оказывать юридическую помощь необходимо внести следующие изменения:</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п. 2 ст. 49 УПК РФ, изложив его в следующей редакции: « 2.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допускаются только адвокаты. По определению или</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уда в качестве защитника может быть допущено вместе с адвокатом и иное лицо, о допуске которого</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обвиняемый».</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п. 2 ст. 25.5</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изложив его в следующей редакции: « 2. В качестве защитника к участию в производств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 административном правонарушении допускается только адвокат. В качестве представителя к участию в производстве по делу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Fonts w:ascii="Verdana" w:hAnsi="Verdana"/>
          <w:color w:val="000000"/>
          <w:sz w:val="18"/>
          <w:szCs w:val="18"/>
        </w:rPr>
        <w:t>правонарушении допускается адвокат или иное лицо».</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еобходимо предусмотреть порядок и источник финансирования труда адвоката, участвующего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на основании ст. 50</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Для этого предлагается дополнить п. 3. ст. 100 ГПК РФ абзацем 2 и изложить его в следующей редакции: «В случае невозможности</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оплаты с проигравшей стороны за услуги адвоката, которые были оказаны бесплатно,</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расходов на оплату труда адвоката осуществляется за счет средств федерального бюджета».</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едусмотреть отдельной строкой в федеральном бюджете оплату труда адвокатов, оказывающих юридическую помощь бесплатно малоимущим гражданам по назначению соответствующих органов. При этом денежные средства должны поступать в Федеральную</w:t>
      </w:r>
      <w:r>
        <w:rPr>
          <w:rStyle w:val="WW8Num3z0"/>
          <w:rFonts w:ascii="Verdana" w:hAnsi="Verdana"/>
          <w:color w:val="000000"/>
          <w:sz w:val="18"/>
          <w:szCs w:val="18"/>
        </w:rPr>
        <w:t> </w:t>
      </w:r>
      <w:r>
        <w:rPr>
          <w:rStyle w:val="WW8Num4z0"/>
          <w:rFonts w:ascii="Verdana" w:hAnsi="Verdana"/>
          <w:color w:val="4682B4"/>
          <w:sz w:val="18"/>
          <w:szCs w:val="18"/>
        </w:rPr>
        <w:t>палату</w:t>
      </w:r>
      <w:r>
        <w:rPr>
          <w:rStyle w:val="WW8Num3z0"/>
          <w:rFonts w:ascii="Verdana" w:hAnsi="Verdana"/>
          <w:color w:val="000000"/>
          <w:sz w:val="18"/>
          <w:szCs w:val="18"/>
        </w:rPr>
        <w:t> </w:t>
      </w:r>
      <w:r>
        <w:rPr>
          <w:rFonts w:ascii="Verdana" w:hAnsi="Verdana"/>
          <w:color w:val="000000"/>
          <w:sz w:val="18"/>
          <w:szCs w:val="18"/>
        </w:rPr>
        <w:t>адвокатов РФ, при условии целевого использования.</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3) Необходимо дополнить ст. 18 Закона об адвокатуре пунктом 6 и изложить его в следующей редакции: «Нарушение прав адвоката влечет за собой ответственность, установленную законодательством Российской Федерации». Однако при этом необходимо в УК РФ предусмотреть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еследование адвоката и иные</w:t>
      </w:r>
      <w:r>
        <w:rPr>
          <w:rStyle w:val="WW8Num4z0"/>
          <w:rFonts w:ascii="Verdana" w:hAnsi="Verdana"/>
          <w:color w:val="4682B4"/>
          <w:sz w:val="18"/>
          <w:szCs w:val="18"/>
        </w:rPr>
        <w:t>посягательства</w:t>
      </w:r>
      <w:r>
        <w:rPr>
          <w:rFonts w:ascii="Verdana" w:hAnsi="Verdana"/>
          <w:color w:val="000000"/>
          <w:sz w:val="18"/>
          <w:szCs w:val="18"/>
        </w:rPr>
        <w:t>, связанные с его профессиональной деятельностью. В</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 правонарушениях предусмотреть</w:t>
      </w:r>
      <w:r>
        <w:rPr>
          <w:rStyle w:val="WW8Num3z0"/>
          <w:rFonts w:ascii="Verdana" w:hAnsi="Verdana"/>
          <w:color w:val="000000"/>
          <w:sz w:val="18"/>
          <w:szCs w:val="18"/>
        </w:rPr>
        <w:t> </w:t>
      </w:r>
      <w:r>
        <w:rPr>
          <w:rStyle w:val="WW8Num4z0"/>
          <w:rFonts w:ascii="Verdana" w:hAnsi="Verdana"/>
          <w:color w:val="4682B4"/>
          <w:sz w:val="18"/>
          <w:szCs w:val="18"/>
        </w:rPr>
        <w:t>штраф</w:t>
      </w:r>
      <w:r>
        <w:rPr>
          <w:rStyle w:val="WW8Num3z0"/>
          <w:rFonts w:ascii="Verdana" w:hAnsi="Verdana"/>
          <w:color w:val="000000"/>
          <w:sz w:val="18"/>
          <w:szCs w:val="18"/>
        </w:rPr>
        <w:t> </w:t>
      </w:r>
      <w:r>
        <w:rPr>
          <w:rFonts w:ascii="Verdana" w:hAnsi="Verdana"/>
          <w:color w:val="000000"/>
          <w:sz w:val="18"/>
          <w:szCs w:val="18"/>
        </w:rPr>
        <w:t>и иные санкции за</w:t>
      </w:r>
      <w:r>
        <w:rPr>
          <w:rStyle w:val="WW8Num3z0"/>
          <w:rFonts w:ascii="Verdana" w:hAnsi="Verdana"/>
          <w:color w:val="000000"/>
          <w:sz w:val="18"/>
          <w:szCs w:val="18"/>
        </w:rPr>
        <w:t> </w:t>
      </w:r>
      <w:r>
        <w:rPr>
          <w:rStyle w:val="WW8Num4z0"/>
          <w:rFonts w:ascii="Verdana" w:hAnsi="Verdana"/>
          <w:color w:val="4682B4"/>
          <w:sz w:val="18"/>
          <w:szCs w:val="18"/>
        </w:rPr>
        <w:t>непредставление</w:t>
      </w:r>
      <w:r>
        <w:rPr>
          <w:rStyle w:val="WW8Num3z0"/>
          <w:rFonts w:ascii="Verdana" w:hAnsi="Verdana"/>
          <w:color w:val="000000"/>
          <w:sz w:val="18"/>
          <w:szCs w:val="18"/>
        </w:rPr>
        <w:t> </w:t>
      </w:r>
      <w:r>
        <w:rPr>
          <w:rFonts w:ascii="Verdana" w:hAnsi="Verdana"/>
          <w:color w:val="000000"/>
          <w:sz w:val="18"/>
          <w:szCs w:val="18"/>
        </w:rPr>
        <w:t>ответа на запрос адвоката, з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его профессиональной деятельности. В противном случае дополнение ст. 18 Закона об адвокатуре будет носить декларативный характер.</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редлагается изложить подп. 6 п. 4 ст. 9 Закона об адвокатуре в следующей редакции: « 6) на требующих высшего юридического образования должностях в юридических службах организаций, в юридических фирмах, а также в качестве юрисконсульта организации, предприятия, учреждения».</w:t>
      </w:r>
    </w:p>
    <w:p w:rsidR="002D13E4" w:rsidRDefault="002D13E4" w:rsidP="002D1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связи с нехваткой в некоторых районах адвокатов, чей стаж работы 5 и более лет, возникают трудности с прохождением стажировки. Предлагается дополнить п. 1 ст. 28 Закона об адвокатуре абзацем 2 и изложить его в следующей редакции: « В случае если в</w:t>
      </w:r>
      <w:r>
        <w:rPr>
          <w:rStyle w:val="WW8Num3z0"/>
          <w:rFonts w:ascii="Verdana" w:hAnsi="Verdana"/>
          <w:color w:val="000000"/>
          <w:sz w:val="18"/>
          <w:szCs w:val="18"/>
        </w:rPr>
        <w:t> </w:t>
      </w:r>
      <w:r>
        <w:rPr>
          <w:rStyle w:val="WW8Num4z0"/>
          <w:rFonts w:ascii="Verdana" w:hAnsi="Verdana"/>
          <w:color w:val="4682B4"/>
          <w:sz w:val="18"/>
          <w:szCs w:val="18"/>
        </w:rPr>
        <w:t>адвокатском</w:t>
      </w:r>
      <w:r>
        <w:rPr>
          <w:rStyle w:val="WW8Num3z0"/>
          <w:rFonts w:ascii="Verdana" w:hAnsi="Verdana"/>
          <w:color w:val="000000"/>
          <w:sz w:val="18"/>
          <w:szCs w:val="18"/>
        </w:rPr>
        <w:t> </w:t>
      </w:r>
      <w:r>
        <w:rPr>
          <w:rFonts w:ascii="Verdana" w:hAnsi="Verdana"/>
          <w:color w:val="000000"/>
          <w:sz w:val="18"/>
          <w:szCs w:val="18"/>
        </w:rPr>
        <w:t>образовании нет адвокатов, чей стаж работы не менее пяти лет, разрешается иметь стажера адвокату, чей стаж работы не менее трех лет».</w:t>
      </w:r>
    </w:p>
    <w:p w:rsidR="002D13E4" w:rsidRDefault="002D13E4" w:rsidP="002D1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Предлагается дополнить абзацем 2 п. 5 ст. 2 Закона об адвокатуре, изложив его в следующей редакции: «Адвокаты иностранных государств и российские адвокаты - иностранные граждане не допускаются к оказанию юридической помощи на территории Российской Федерации по вопросам, связанным с государственной тайной Российской Федерации».</w:t>
      </w:r>
    </w:p>
    <w:p w:rsidR="002D13E4" w:rsidRDefault="002D13E4" w:rsidP="002D13E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вдеева, Марина Анатольевна, 2008 год</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 правовые акты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Ш) от 10 декабря 1948 г.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 л ьтант-Плю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Нью-Йорк, 19 декабря 1966 г.)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СССР. 1976. № 17 (1831). Ст. 29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утвержден на 76-м пленарном заседании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9 декабря 1988 г.) // СПС Консультант-Плю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им, 4 ноября 1950 г.) (с изменениями от 21 сентября 1970 г., 20 декабря 1971 г., 1 января 1990 г., 6 ноября 1990 г., 11 мая 1994 г.) // СПС Консультант-Плю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сновные положения о рол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приняты восьмым Конгрессом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в августе 1990 г. в Нью-Йорке) // СПС Консультант-Плю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енеральные принципы этики адвокатов, одобренные в 1995 г. в г. Эдинбурге (Шотландия) Правлением Международной ассоциаци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МАЮ) // учебник под редакцией A.B. Гриненко</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в Российской Федерации -М:: Издательство «</w:t>
      </w:r>
      <w:r>
        <w:rPr>
          <w:rStyle w:val="WW8Num4z0"/>
          <w:rFonts w:ascii="Verdana" w:hAnsi="Verdana"/>
          <w:color w:val="4682B4"/>
          <w:sz w:val="18"/>
          <w:szCs w:val="18"/>
        </w:rPr>
        <w:t>Проспект</w:t>
      </w:r>
      <w:r>
        <w:rPr>
          <w:rFonts w:ascii="Verdana" w:hAnsi="Verdana"/>
          <w:color w:val="000000"/>
          <w:sz w:val="18"/>
          <w:szCs w:val="18"/>
        </w:rPr>
        <w:t>», 2005, С. 208.</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сновные принципы, касающиеся роли юристов, принятые в Гаване на XIII Конгрессе ООН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борьбе с правонарушителями (27 августа 7 сентября 1990 г.) // СПС Консультант-Плю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 г. // Российская газета от 25.12.1993. №23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М.: Республика. 1992 г. С. 6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СФСР от 20.11.1980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80. №48. ст. 159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31.05.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в редакции от 24.07.2007 г.) // Российская газета от 05.06.2002. № 10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0.12.2004 г. № 163-Ф3 «О внесении изменений в федеральный закон от 31.05.2002 г. № 63-Ф3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Российская газета от 23.12.2004. № 28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30.11.1994 г. № 51-ФЗ // Российская, газета от 08.12.1994. №238-23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от 14.11.2002 г. № 138-Ф3 // Российская газета от 20.11.2002. № 22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ый кодекс РФ от 13.06.1996 г. № 63-Ф3 // Российская газета от 18.06.1996 № 113, от 19.06.1996 № 114, от 20.06.1996 № 115, от 25.06.1996 № 118// СПС Консультант-Плю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 процессуальный кодекс РФ от 18 12.2001 г. № 174-ФЗ // Российская газета от 22.12.2001. № 24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г. № 195-ФЗ //Российская газета от 31.12.2001. № 25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Налоговый кодекс РФ от 31.07.1998 г. №146-ФЗ // Российская газета от 06.08.1998, № 148-149 // СПС Консультант-Плю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07.08.2001 г. № 115-ФЗ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и финансированию терроризма» //Российская газета от 09.08.2001. № 151-15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2.01.1996 г. № 7-ФЗ «</w:t>
      </w:r>
      <w:r>
        <w:rPr>
          <w:rStyle w:val="WW8Num4z0"/>
          <w:rFonts w:ascii="Verdana" w:hAnsi="Verdana"/>
          <w:color w:val="4682B4"/>
          <w:sz w:val="18"/>
          <w:szCs w:val="18"/>
        </w:rPr>
        <w:t>О некоммерческих организациях</w:t>
      </w:r>
      <w:r>
        <w:rPr>
          <w:rFonts w:ascii="Verdana" w:hAnsi="Verdana"/>
          <w:color w:val="000000"/>
          <w:sz w:val="18"/>
          <w:szCs w:val="18"/>
        </w:rPr>
        <w:t>» // Российская газета от 24.01.1996. № 1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 108-ФЗ от 18.07.1995 г. «</w:t>
      </w:r>
      <w:r>
        <w:rPr>
          <w:rStyle w:val="WW8Num4z0"/>
          <w:rFonts w:ascii="Verdana" w:hAnsi="Verdana"/>
          <w:color w:val="4682B4"/>
          <w:sz w:val="18"/>
          <w:szCs w:val="18"/>
        </w:rPr>
        <w:t>О рекламе</w:t>
      </w:r>
      <w:r>
        <w:rPr>
          <w:rFonts w:ascii="Verdana" w:hAnsi="Verdana"/>
          <w:color w:val="000000"/>
          <w:sz w:val="18"/>
          <w:szCs w:val="18"/>
        </w:rPr>
        <w:t>» // Российская газета от 25.07.1995. № 14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1.04.1993 г. №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Российская газета от 21.09.1993. № 182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8.06.2006 г. № 397 «</w:t>
      </w:r>
      <w:r>
        <w:rPr>
          <w:rStyle w:val="WW8Num4z0"/>
          <w:rFonts w:ascii="Verdana" w:hAnsi="Verdana"/>
          <w:color w:val="4682B4"/>
          <w:sz w:val="18"/>
          <w:szCs w:val="18"/>
        </w:rPr>
        <w:t>Об оплате труда работников государственных юридических бюро</w:t>
      </w:r>
      <w:r>
        <w:rPr>
          <w:rFonts w:ascii="Verdana" w:hAnsi="Verdana"/>
          <w:color w:val="000000"/>
          <w:sz w:val="18"/>
          <w:szCs w:val="18"/>
        </w:rPr>
        <w:t>» // Российская газета от 14.07.2006. № 15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Ф от 13.11.2006 г. № 676 «О продлении на 2007 год срока проведения эксперимента по созданию государственной системы оказания бесплатной юридической помощи малоимущ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 Российская газета от 17.11.2006. N 25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Ф от 3 марта 2008 г. «</w:t>
      </w:r>
      <w:r>
        <w:rPr>
          <w:rStyle w:val="WW8Num4z0"/>
          <w:rFonts w:ascii="Verdana" w:hAnsi="Verdana"/>
          <w:color w:val="4682B4"/>
          <w:sz w:val="18"/>
          <w:szCs w:val="18"/>
        </w:rPr>
        <w:t>О государственных юридических бюро</w:t>
      </w:r>
      <w:r>
        <w:rPr>
          <w:rFonts w:ascii="Verdana" w:hAnsi="Verdana"/>
          <w:color w:val="000000"/>
          <w:sz w:val="18"/>
          <w:szCs w:val="18"/>
        </w:rPr>
        <w:t>» // Российская газета от 14 марта 2008. № 55 (46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06.03.1997 г. № 188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 Российская газета от 14.03.1997. № 5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16.08.2005 г. № 133 «Об утверждении формы</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адвоката» // Бюллетень Минюста РФ. 2005. №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равительства РФ от 28 сентября 2007 г. № 625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4 июля 2003г. N 400 и от 23 июля 2005 г. N 445» // Российская газета-неделя от 05.10.2007. №22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Минюста РФ от 29.07.2002 г. № 211 «</w:t>
      </w:r>
      <w:r>
        <w:rPr>
          <w:rStyle w:val="WW8Num4z0"/>
          <w:rFonts w:ascii="Verdana" w:hAnsi="Verdana"/>
          <w:color w:val="4682B4"/>
          <w:sz w:val="18"/>
          <w:szCs w:val="18"/>
        </w:rPr>
        <w:t>Об утверждении порядка ведения реестров адвокатов субъектов Российской Федерации</w:t>
      </w:r>
      <w:r>
        <w:rPr>
          <w:rFonts w:ascii="Verdana" w:hAnsi="Verdana"/>
          <w:color w:val="000000"/>
          <w:sz w:val="18"/>
          <w:szCs w:val="18"/>
        </w:rPr>
        <w:t>» (в редакции от 14.06.2007 г.) //Российская газета от 15.08.2002. № 15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Минюста РФ от 08.08.2002 г. № 217 «</w:t>
      </w:r>
      <w:r>
        <w:rPr>
          <w:rStyle w:val="WW8Num4z0"/>
          <w:rFonts w:ascii="Verdana" w:hAnsi="Verdana"/>
          <w:color w:val="4682B4"/>
          <w:sz w:val="18"/>
          <w:szCs w:val="18"/>
        </w:rPr>
        <w:t>Об утверждении формы ордера</w:t>
      </w:r>
      <w:r>
        <w:rPr>
          <w:rFonts w:ascii="Verdana" w:hAnsi="Verdana"/>
          <w:color w:val="000000"/>
          <w:sz w:val="18"/>
          <w:szCs w:val="18"/>
        </w:rPr>
        <w:t>» // СПС Консультант-плю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исьмо Минэкономразвития России от 21 июля 2005 года N 94 ФЗ «О</w:t>
      </w:r>
      <w:r>
        <w:rPr>
          <w:rStyle w:val="WW8Num3z0"/>
          <w:rFonts w:ascii="Verdana" w:hAnsi="Verdana"/>
          <w:color w:val="000000"/>
          <w:sz w:val="18"/>
          <w:szCs w:val="18"/>
        </w:rPr>
        <w:t> </w:t>
      </w:r>
      <w:r>
        <w:rPr>
          <w:rStyle w:val="WW8Num4z0"/>
          <w:rFonts w:ascii="Verdana" w:hAnsi="Verdana"/>
          <w:color w:val="4682B4"/>
          <w:sz w:val="18"/>
          <w:szCs w:val="18"/>
        </w:rPr>
        <w:t>разъяснениях</w:t>
      </w:r>
      <w:r>
        <w:rPr>
          <w:rStyle w:val="WW8Num3z0"/>
          <w:rFonts w:ascii="Verdana" w:hAnsi="Verdana"/>
          <w:color w:val="000000"/>
          <w:sz w:val="18"/>
          <w:szCs w:val="18"/>
        </w:rPr>
        <w:t> </w:t>
      </w:r>
      <w:r>
        <w:rPr>
          <w:rFonts w:ascii="Verdana" w:hAnsi="Verdana"/>
          <w:color w:val="000000"/>
          <w:sz w:val="18"/>
          <w:szCs w:val="18"/>
        </w:rPr>
        <w:t>положений Федерального закона» // Российская газета от 28.07.2005. № 16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исьмо Минюста РФ от 20.08.1999 г. № 09-1405 «О статусе</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ов» // Бюллетень Минюста РФ. 1999.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Московской области против «Втор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Московской области». Адвокатские коллегии: общественные объединения или особый вид некоммерческой деятельност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г.,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зор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Бюллетень Верховного суда РФ, 2005. №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окументы Федер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адвокатов Российской Федерации</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декс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инят Всероссийским съездом адвокатов 31.01.2003 г.) (в редакции от 05.04.2007 г.) // Российская газета от 05.10.2005. №22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Решение Совета Федеральной палаты адвокатов РФ от 27 сентября 2007 г. (протокол № 2) о комиссиях и рабочих группах при Совете Федеральной палаты адвокатов РФ // Вестник Федеральной палаты адвокатов. 2007. № 4 (18).</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Отчет Совета Федеральной палаты адвокатов РФ за период с апреля 2005 г. по апрель 2007 г.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7.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ешение Совета Федеральной палаты адвокатов РФ от 3 апреля 2007 г. (протокол № 1) // Вестник Федеральной палаты адвокатов. 2007. № 2 (1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Решение Совета Федеральной палаты адвокатов РФ от 3 апреля 2007 г. (протокол № 10) // Официальный сайт Федеральной палаты адвокатов РФ: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езолюция № 1 от 5 апреля 2007 г. «О</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мещениях адвокатских палат и</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образований» III Всероссийского съезда адвокатов // Вестник Федеральной палаты адвокатов. 2007. № 2 (1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езолюция № 2 от 5 апреля 2007 г. «О нарушении прав адвокатов и авторитете</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III Всероссийского съезда адвокатов // Вестник Федеральной палаты адвокатов. 2007. № 2 (1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езолюция № 3 от 5 апреля 2007 г. «</w:t>
      </w:r>
      <w:r>
        <w:rPr>
          <w:rStyle w:val="WW8Num4z0"/>
          <w:rFonts w:ascii="Verdana" w:hAnsi="Verdana"/>
          <w:color w:val="4682B4"/>
          <w:sz w:val="18"/>
          <w:szCs w:val="18"/>
        </w:rPr>
        <w:t>Об информационном обеспечении деятельности Федеральной палаты адвокатов РФ</w:t>
      </w:r>
      <w:r>
        <w:rPr>
          <w:rFonts w:ascii="Verdana" w:hAnsi="Verdana"/>
          <w:color w:val="000000"/>
          <w:sz w:val="18"/>
          <w:szCs w:val="18"/>
        </w:rPr>
        <w:t>» III Всероссийского съезда адвокатов // Вестник Федеральной палаты адвокатов. 2007. № 2 (1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I Всероссийский съезд адвокатов (5 апреля 2007 г.) Рубрика «</w:t>
      </w:r>
      <w:r>
        <w:rPr>
          <w:rStyle w:val="WW8Num4z0"/>
          <w:rFonts w:ascii="Verdana" w:hAnsi="Verdana"/>
          <w:color w:val="4682B4"/>
          <w:sz w:val="18"/>
          <w:szCs w:val="18"/>
        </w:rPr>
        <w:t>Документы Федеральной палаты адвокатов Российской Федерации</w:t>
      </w:r>
      <w:r>
        <w:rPr>
          <w:rFonts w:ascii="Verdana" w:hAnsi="Verdana"/>
          <w:color w:val="000000"/>
          <w:sz w:val="18"/>
          <w:szCs w:val="18"/>
        </w:rPr>
        <w:t>» // Российский адвокат. 2007.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Решение Совета Федеральной палаты адвокатов РФ от 28 ноября 2006 г. (протокол № 8) о страховании риска профессиональной</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адвокатов // Вестник Федеральной палаты адвокатов. 2006. № 1(1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нформационное письмо «О заседании Совета Федеральной палаты адвокатов 19 января 2007 г.» // Вестник Федеральной палаты адвокатов. 2006. № 1 (1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Рекомендации по осуществлению</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и адвокатскими образованиями Российской Федерации международной адвокатской деятельности в странах членах Европейского Союза // Вестник Федеральной палаты адвокатов. 2006. № 1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оклад «Проблемы, возникающие в практике применения российского законодательства о регистрации юридических лиц» // Вестник Федеральной палаты адвокатов. 2006. № 1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ешение Совета Федеральной палаты адвокатов РФ от 6 сентября 2005 г. (протокол № 3) по вопросам эксперимента о создании</w:t>
      </w:r>
      <w:r>
        <w:rPr>
          <w:rStyle w:val="WW8Num3z0"/>
          <w:rFonts w:ascii="Verdana" w:hAnsi="Verdana"/>
          <w:color w:val="000000"/>
          <w:sz w:val="18"/>
          <w:szCs w:val="18"/>
        </w:rPr>
        <w:t> </w:t>
      </w:r>
      <w:r>
        <w:rPr>
          <w:rStyle w:val="WW8Num4z0"/>
          <w:rFonts w:ascii="Verdana" w:hAnsi="Verdana"/>
          <w:color w:val="4682B4"/>
          <w:sz w:val="18"/>
          <w:szCs w:val="18"/>
        </w:rPr>
        <w:t>госбюро</w:t>
      </w:r>
      <w:r>
        <w:rPr>
          <w:rStyle w:val="WW8Num3z0"/>
          <w:rFonts w:ascii="Verdana" w:hAnsi="Verdana"/>
          <w:color w:val="000000"/>
          <w:sz w:val="18"/>
          <w:szCs w:val="18"/>
        </w:rPr>
        <w:t> </w:t>
      </w:r>
      <w:r>
        <w:rPr>
          <w:rFonts w:ascii="Verdana" w:hAnsi="Verdana"/>
          <w:color w:val="000000"/>
          <w:sz w:val="18"/>
          <w:szCs w:val="18"/>
        </w:rPr>
        <w:t>// Вестник Федеральной палаты адвокатов. 2005. № 4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ешение Совета Федеральной палаты адвокатов РФ от 06 сентября 2005 г. о внесении изменений и дополнений в Положение о порядке сдачи квалификационного экзамена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исьмо в</w:t>
      </w:r>
      <w:r>
        <w:rPr>
          <w:rStyle w:val="WW8Num3z0"/>
          <w:rFonts w:ascii="Verdana" w:hAnsi="Verdana"/>
          <w:color w:val="000000"/>
          <w:sz w:val="18"/>
          <w:szCs w:val="18"/>
        </w:rPr>
        <w:t> </w:t>
      </w:r>
      <w:r>
        <w:rPr>
          <w:rStyle w:val="WW8Num4z0"/>
          <w:rFonts w:ascii="Verdana" w:hAnsi="Verdana"/>
          <w:color w:val="4682B4"/>
          <w:sz w:val="18"/>
          <w:szCs w:val="18"/>
        </w:rPr>
        <w:t>СИЗО</w:t>
      </w:r>
      <w:r>
        <w:rPr>
          <w:rFonts w:ascii="Verdana" w:hAnsi="Verdana"/>
          <w:color w:val="000000"/>
          <w:sz w:val="18"/>
          <w:szCs w:val="18"/>
        </w:rPr>
        <w:t>-77/2 о предоставлении кабинетов и ответ начальника СИ-30-77/2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Рекомендации</w:t>
      </w:r>
      <w:r>
        <w:rPr>
          <w:rStyle w:val="WW8Num3z0"/>
          <w:rFonts w:ascii="Verdana" w:hAnsi="Verdana"/>
          <w:color w:val="000000"/>
          <w:sz w:val="18"/>
          <w:szCs w:val="18"/>
        </w:rPr>
        <w:t> </w:t>
      </w:r>
      <w:r>
        <w:rPr>
          <w:rStyle w:val="WW8Num4z0"/>
          <w:rFonts w:ascii="Verdana" w:hAnsi="Verdana"/>
          <w:color w:val="4682B4"/>
          <w:sz w:val="18"/>
          <w:szCs w:val="18"/>
        </w:rPr>
        <w:t>адвокатам</w:t>
      </w:r>
      <w:r>
        <w:rPr>
          <w:rStyle w:val="WW8Num3z0"/>
          <w:rFonts w:ascii="Verdana" w:hAnsi="Verdana"/>
          <w:color w:val="000000"/>
          <w:sz w:val="18"/>
          <w:szCs w:val="18"/>
        </w:rPr>
        <w:t> </w:t>
      </w:r>
      <w:r>
        <w:rPr>
          <w:rFonts w:ascii="Verdana" w:hAnsi="Verdana"/>
          <w:color w:val="000000"/>
          <w:sz w:val="18"/>
          <w:szCs w:val="18"/>
        </w:rPr>
        <w:t>о мерах по недопущ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незаконных методов ведения следствия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взаимодействии и сотрудничестве между Федерацией Независимых Профсоюзов России и профессиональным союзом адвокатов России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роект закона субъекта федерации «О мерах по обеспечению доступной для населения юридической помощи и содействию адвокатской деятельности в субъекте федерации»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нформационное письмо «О</w:t>
      </w:r>
      <w:r>
        <w:rPr>
          <w:rStyle w:val="WW8Num3z0"/>
          <w:rFonts w:ascii="Verdana" w:hAnsi="Verdana"/>
          <w:color w:val="000000"/>
          <w:sz w:val="18"/>
          <w:szCs w:val="18"/>
        </w:rPr>
        <w:t> </w:t>
      </w:r>
      <w:r>
        <w:rPr>
          <w:rStyle w:val="WW8Num4z0"/>
          <w:rFonts w:ascii="Verdana" w:hAnsi="Verdana"/>
          <w:color w:val="4682B4"/>
          <w:sz w:val="18"/>
          <w:szCs w:val="18"/>
        </w:rPr>
        <w:t>неявке</w:t>
      </w:r>
      <w:r>
        <w:rPr>
          <w:rStyle w:val="WW8Num3z0"/>
          <w:rFonts w:ascii="Verdana" w:hAnsi="Verdana"/>
          <w:color w:val="000000"/>
          <w:sz w:val="18"/>
          <w:szCs w:val="18"/>
        </w:rPr>
        <w:t> </w:t>
      </w:r>
      <w:r>
        <w:rPr>
          <w:rFonts w:ascii="Verdana" w:hAnsi="Verdana"/>
          <w:color w:val="000000"/>
          <w:sz w:val="18"/>
          <w:szCs w:val="18"/>
        </w:rPr>
        <w:t>адвоката для участ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Рекомендации</w:t>
      </w:r>
      <w:r>
        <w:rPr>
          <w:rStyle w:val="WW8Num3z0"/>
          <w:rFonts w:ascii="Verdana" w:hAnsi="Verdana"/>
          <w:color w:val="000000"/>
          <w:sz w:val="18"/>
          <w:szCs w:val="18"/>
        </w:rPr>
        <w:t> </w:t>
      </w:r>
      <w:r>
        <w:rPr>
          <w:rStyle w:val="WW8Num4z0"/>
          <w:rFonts w:ascii="Verdana" w:hAnsi="Verdana"/>
          <w:color w:val="4682B4"/>
          <w:sz w:val="18"/>
          <w:szCs w:val="18"/>
        </w:rPr>
        <w:t>адвокатским</w:t>
      </w:r>
      <w:r>
        <w:rPr>
          <w:rStyle w:val="WW8Num3z0"/>
          <w:rFonts w:ascii="Verdana" w:hAnsi="Verdana"/>
          <w:color w:val="000000"/>
          <w:sz w:val="18"/>
          <w:szCs w:val="18"/>
        </w:rPr>
        <w:t> </w:t>
      </w:r>
      <w:r>
        <w:rPr>
          <w:rFonts w:ascii="Verdana" w:hAnsi="Verdana"/>
          <w:color w:val="000000"/>
          <w:sz w:val="18"/>
          <w:szCs w:val="18"/>
        </w:rPr>
        <w:t>образованиям и отдельным адвокатам по вопросам разрешения конкретных уголовных, административных и гражданских дел (утверждены Советом Федеральной палаты адвокатов 25 июня 2006 г.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ешение Совета Федеральной палаты адвокатов от 25 июня 2004 г. о профессиональной подготовке и переподготовке адвокатов и стажеров адвокатов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Решение Совета Федеральной палаты адвокатов от 27 мая 2004 г. об утверждении наград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ешение Совета Федеральной палаты адвокатов от 27 мая 2004 г. о задолженности по оплате труда адвоката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 Решение Совета Федеральной палаты адвокатов от 22 апреля 2004 г. о правомерности установления в адвокатских</w:t>
      </w:r>
      <w:r>
        <w:rPr>
          <w:rStyle w:val="WW8Num3z0"/>
          <w:rFonts w:ascii="Verdana" w:hAnsi="Verdana"/>
          <w:color w:val="000000"/>
          <w:sz w:val="18"/>
          <w:szCs w:val="18"/>
        </w:rPr>
        <w:t> </w:t>
      </w:r>
      <w:r>
        <w:rPr>
          <w:rStyle w:val="WW8Num4z0"/>
          <w:rFonts w:ascii="Verdana" w:hAnsi="Verdana"/>
          <w:color w:val="4682B4"/>
          <w:sz w:val="18"/>
          <w:szCs w:val="18"/>
        </w:rPr>
        <w:t>палатах</w:t>
      </w:r>
      <w:r>
        <w:rPr>
          <w:rStyle w:val="WW8Num3z0"/>
          <w:rFonts w:ascii="Verdana" w:hAnsi="Verdana"/>
          <w:color w:val="000000"/>
          <w:sz w:val="18"/>
          <w:szCs w:val="18"/>
        </w:rPr>
        <w:t> </w:t>
      </w:r>
      <w:r>
        <w:rPr>
          <w:rFonts w:ascii="Verdana" w:hAnsi="Verdana"/>
          <w:color w:val="000000"/>
          <w:sz w:val="18"/>
          <w:szCs w:val="18"/>
        </w:rPr>
        <w:t>некоторых субъектов Российской Федерации вступительных (целевых, единовременных) взносов // www. 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ешение Совета Федеральной палаты адвокатов от 22 апреля 2004 г. о результатах проверки финансово-хозяйственной деятельности по итогам года за 2003 г.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Решение Совета Федеральной палаты адвокатов от 22 апреля 2004 г. о вступительных (целевых, единовременных) взносах, предшествующих сдаче квалификационного экзамена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Решение Совета Федеральной палаты адвокатов от 22 апреля 2004 г. о приобретении статуса адвоката иностранны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адвокатами иностранных государств на территории России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ложение о Комиссии Федеральной палаты адвокатов РФ по представительству и защите прав адвокатов (Приложение № 2 к решению Совета</w:t>
      </w:r>
      <w:r>
        <w:rPr>
          <w:rStyle w:val="WW8Num3z0"/>
          <w:rFonts w:ascii="Verdana" w:hAnsi="Verdana"/>
          <w:color w:val="000000"/>
          <w:sz w:val="18"/>
          <w:szCs w:val="18"/>
        </w:rPr>
        <w:t> </w:t>
      </w:r>
      <w:r>
        <w:rPr>
          <w:rStyle w:val="WW8Num4z0"/>
          <w:rFonts w:ascii="Verdana" w:hAnsi="Verdana"/>
          <w:color w:val="4682B4"/>
          <w:sz w:val="18"/>
          <w:szCs w:val="18"/>
        </w:rPr>
        <w:t>ФПА</w:t>
      </w:r>
      <w:r>
        <w:rPr>
          <w:rStyle w:val="WW8Num3z0"/>
          <w:rFonts w:ascii="Verdana" w:hAnsi="Verdana"/>
          <w:color w:val="000000"/>
          <w:sz w:val="18"/>
          <w:szCs w:val="18"/>
        </w:rPr>
        <w:t> </w:t>
      </w:r>
      <w:r>
        <w:rPr>
          <w:rFonts w:ascii="Verdana" w:hAnsi="Verdana"/>
          <w:color w:val="000000"/>
          <w:sz w:val="18"/>
          <w:szCs w:val="18"/>
        </w:rPr>
        <w:t>РФ от 10 декабря 2003 г. (протокол № 4) // Вестник Федеральной палаты адвокатов. 2005. № 4 (Ю).</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еречень сведений, подлежащих представлению в Федеральную</w:t>
      </w:r>
      <w:r>
        <w:rPr>
          <w:rStyle w:val="WW8Num3z0"/>
          <w:rFonts w:ascii="Verdana" w:hAnsi="Verdana"/>
          <w:color w:val="000000"/>
          <w:sz w:val="18"/>
          <w:szCs w:val="18"/>
        </w:rPr>
        <w:t> </w:t>
      </w:r>
      <w:r>
        <w:rPr>
          <w:rStyle w:val="WW8Num4z0"/>
          <w:rFonts w:ascii="Verdana" w:hAnsi="Verdana"/>
          <w:color w:val="4682B4"/>
          <w:sz w:val="18"/>
          <w:szCs w:val="18"/>
        </w:rPr>
        <w:t>палату</w:t>
      </w:r>
      <w:r>
        <w:rPr>
          <w:rStyle w:val="WW8Num3z0"/>
          <w:rFonts w:ascii="Verdana" w:hAnsi="Verdana"/>
          <w:color w:val="000000"/>
          <w:sz w:val="18"/>
          <w:szCs w:val="18"/>
        </w:rPr>
        <w:t> </w:t>
      </w:r>
      <w:r>
        <w:rPr>
          <w:rFonts w:ascii="Verdana" w:hAnsi="Verdana"/>
          <w:color w:val="000000"/>
          <w:sz w:val="18"/>
          <w:szCs w:val="18"/>
        </w:rPr>
        <w:t>адвокатов РФ (Приложение № 4 к решению Совета Федеральной палаты адвокатов РФ от 10 декабря 2003 г. (протокол № 4) // Вестник Федеральной палаты адвокатов. 2005. № 4(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етодические рекомендации о порядке изготовления, хранения и выдачи ордеров адвокатам (Приложение № 5, утвержденные Советом Федеральной палаты адвокатов РФ 10 декабря 2003 г. (протокол № 4) // Вестник Федеральной палаты адвокатов. 2005. № 4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Меры по защите профессиональных прав адвоката (пособие для адвоката) (Приложение № 7, одобренное Советом Федеральной палаты адвокатов РФ 22 апреля 2004 г. (протокол № 5) // Вестник Федеральной палаты адвокатов. 2005. №4(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ложение об</w:t>
      </w:r>
      <w:r>
        <w:rPr>
          <w:rStyle w:val="WW8Num3z0"/>
          <w:rFonts w:ascii="Verdana" w:hAnsi="Verdana"/>
          <w:color w:val="000000"/>
          <w:sz w:val="18"/>
          <w:szCs w:val="18"/>
        </w:rPr>
        <w:t> </w:t>
      </w:r>
      <w:r>
        <w:rPr>
          <w:rStyle w:val="WW8Num4z0"/>
          <w:rFonts w:ascii="Verdana" w:hAnsi="Verdana"/>
          <w:color w:val="4682B4"/>
          <w:sz w:val="18"/>
          <w:szCs w:val="18"/>
        </w:rPr>
        <w:t>удостоверении</w:t>
      </w:r>
      <w:r>
        <w:rPr>
          <w:rStyle w:val="WW8Num3z0"/>
          <w:rFonts w:ascii="Verdana" w:hAnsi="Verdana"/>
          <w:color w:val="000000"/>
          <w:sz w:val="18"/>
          <w:szCs w:val="18"/>
        </w:rPr>
        <w:t> </w:t>
      </w:r>
      <w:r>
        <w:rPr>
          <w:rFonts w:ascii="Verdana" w:hAnsi="Verdana"/>
          <w:color w:val="000000"/>
          <w:sz w:val="18"/>
          <w:szCs w:val="18"/>
        </w:rPr>
        <w:t>стажера адвоката и помощника адвоката (Приложение № 9, утвержденное Советом Федеральной палаты адвокатов РФ 27 мая 2004 г.) // Вестник Федеральной палаты адвокатов. 2005. № 4(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Регламент Совета Федеральной палаты адвокатов (утвержден Советом Федеральной палаты адвокатов 23 июня 2005 г. (протокол № 2) // Вестник Федеральной палаты адвокатов. 2005. № 4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римерное положение о помощнике адвоката и порядке прохождения стажировки (Приложение № 1 к Решению Совета Федеральной палаты адвокатов РФ от 25 августа 2003 г. (приложение № 3) // Вестник Федеральной палаты адвокатов. 2005. №4(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имерное положение о стажере адвоката и порядке прохождения стажировки (Приложение № 1 к Решению Совета Федеральной палаты адвокатов РФ от 25 августа 2003 г. (приложение № 3) // Вестник Федеральной палаты адвокатов. 2005. №4(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Резолюция № 1 II Всероссийского съезда адвокатов от 08 апреля 2005 г.// Официальный сайт Федеральной палаты адвокатов РФ: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Резолюция № 2 II Всероссийского съезда адвокатов от 08 апреля 2005 г.//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Резолюция № 3 II Всероссийского съезда адвокатов от 08 апреля 2005 г.//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Резолюция № 4 II Всероссийского съезда адвокатов от 08 апреля 2005 г.//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езолюция № 5 II Всероссийского съезда адвокатов от 08 апреля 2005 г.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Документы II Всероссийского съезда адвокатов Российской Федерации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атериалы II Всероссийского съезда адвокатов // Российский адвокат. 2005.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ешение Совета Федеральной палаты адвокатов РФ от 28 февраля 2005 г. (протокол № 10) (по вопросам</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фере адвокатуры) // Вестник Федеральной палаты адвокатов. 2005. № 4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Решение Совета Федеральной палаты адвокатов РФ от 25 июня 2004 г. (протокол № 7) (по вопросам повышения квалификации) // Вестник Федеральной палаты адвокатов. 2005. № 4(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ешение Совета Федеральной палаты адвокатов РФ от 25 июня 2004 г. (протокол № 7) (по вопросам</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задолженности по оплате труда адвокатов по назначению) // Вестник Федеральной палаты адвокатов. 2005. № 4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ешение Совета Федеральной палаты адвокатов РФ от 27 июня 2004 г. (протокол № 6) по вопросам повышения квалификации // Вестник Федеральной палаты адвокатов. 2005. № 4(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 Рекомендации о порядке ведения реестра адвокатских образований и их филиалов адвокатско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субъектов Федерации, одобрены Советом Федеральной палаты адвокатов РФ 23 июня 2006 г. (протокол № 2) // Вестник Федеральной палаты адвокатов. 2005. № 3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Выписка из протокола заседания Совета Федеральной палаты адвокатов РФ № 4 от 30.11.2005 г. по вопросам отчислений // Вестник Федеральной палаты адвокатов. 2005. № 4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ешение Совета Федеральной палаты адвокатов от 23 июня 2005 г. (протокол № 2) о перераспределени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между Президентом, вице-президентами и членами Совета Федеральной палаты адвокатов РФ // Вестник Федеральной палаты адвокатов. 2005. № 3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Решение Совета Федеральной палаты адвокатов от 23 июня 2005 г. (протокол № 2) о комиссиях при Совете Федеральной палаты адвокатов // Вестник Федеральной палаты адвокатов. 2005. № 3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ешение Совета Федеральной палаты адвокатов от 23 июня 2005 г. (протокол № 2) о создании Научно-консультационного совета при Федераль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адвокатов //Вестник Федеральной палаты адвокатов. 2005. № 3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ешение Совета Федеральной палаты адвокатов от 6 сентября 2005 г. (протокол № 3) о совершенствовании издания Вестник Федеральной палаты адвокатов // Вестник Федеральной палаты адвокатов. 2005. № 3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ешение Совета Федеральной палаты адвокатов от 6 сентября 2005 г. (протокол № 3) о внесении изменений и дополнений в Положение о порядке сдачи квалификационного экзамена // Вестник Федеральной палаты адвокатов. 2005. № 3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Решение Совета Федеральной палаты адвокатов от 6 апреля 2005 г. (протокол № 11) (по вопросам изменения членства в адвокатской палате субъекта Федерации // Вестник Федеральной палаты адвокатов. 2005. № 1 (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Решение Совета Федеральной палаты адвокатов РФ от 17 сентября 2004 г. (протокол № 9) // Вестник Федеральной палаты адвокатов. 2005. № 4(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тчет Федеральной палаты адвокатов РФ за 2003, 2004, 2005 г.г. // Вестник Федеральной палаты адвокатов. 2005. № 2 (8).</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Информационная справка о международной деятельности Федеральной палаты адвокатов РФ за 2004 г. // Вестник Федеральной палаты адвокатов. 2005. № 1 (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оложение о мерах, основаниях и порядке поощрения Федеральной палатой адвокатов в новой редакции, утвержденное Советом Федеральной палаты адвокатов РФ 1 декабря 2004 г. (протокол № 9) // Вестник Федеральной палаты адвокатов. 2005. № 1 (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ешение Совета Федеральной палаты адвокатов от 25 июня 2004 г. о высших курсах повышения квалификации адвокатов // Вестник Федеральной палаты адвокатов. 2005. № 3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ешение Совета Федеральной палаты адвокатов от 22 апреля 2004 г. по вопросам отчислений (протокол № 5) // Вестник Федеральной палаты адвокатов. 2005. № 4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Решение Федеральной палаты адвокатов РФ № 65-08/03 от 06 августа 2003г.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ешение Совета Федеральной палаты адвокатов от 25 апреля 2003 г. (протокол № 2) по вопросам сдачи экзаменов // Вестник Федеральной палаты адвокатов. 2005. № 4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ешение Совета Федеральной палаты адвокатов от 25 августа 2003 г. (протокол № 3) по вопросам совершенствования законодательства // Вестник Федеральной палаты адвокатов. 2005. № 4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Решение Совета Федеральной палаты адвокатов от 10 декабря 2003 г. (протокол № 4) по вопросам нарушения прав адвоката // Вестник Федеральной палаты адвокатов. 2005. № 4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етодические рекомендации о порядке изготовления, хранения и выдачи ордеров адвоката (Приложение № 5), утверждено Решением Совета Федеральной палаты адвокатов от 10 декабря 2003 г. (протокол № 4) // Вестник Федеральной палаты адвокатов. 2005. № 4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имерное положение о стажерах адвоката и порядке прохождения стажировки (рекомендовано для использования Федеральной палатой адвокатов РФ Письмом ФПА РФ от 08.09.2003 г. № 100-09/03)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 Примерное положение о помощнике адвоката (рекомендовано для использования в работе Федеральной палаты адвокатов РФ Письмом ФПА РФ от 08.09.2003 г. № 100-09/03)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Федеральная</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адвокатов РФ (исх. № 100-09/03 от 08 сентября 2003 г.)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Федеральная палата адвокатов РФ в</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Адвокатура и власть: неравное партнерство // ЭЖ-Юрист от 19.02.200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Федеральная палаты адвокатов РФ в СМИ. Российские</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заявили о нарушении их прав // www.gazeta.ru. 09.04.200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Информация о III Всероссийском съезде адвокатов, прошедшем 5 апреля 2007 г.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Федеральная палаты адвокатов РФ в СМИ. Российские адвокаты обращают внимание на участившиеся случаи нарушения их прав // www.interfax.ru. 05.04. 200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атериал с III научно-практической конференции «Адвокатура. Государство. Общество» // Российский адвокат. 2007.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Федеральная палата адвокатов РФ в СМИ. Адвокатура и власть: неравное партнерство // ЭЖ-Юрист от 19.02.2007 г.</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анорама. III Всероссийский съезд адвокатов // Российский адвокат. 2007.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В Федеральной палате РФ. Заседание Совета палаты // Российский адвокат. 2006.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Всероссийский съезд адвокатов // Российский адвокат. 2005.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Интервью с</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ФПА РФ Семеняко Е.В. Независимость предполагает ответственность. В</w:t>
      </w:r>
      <w:r>
        <w:rPr>
          <w:rStyle w:val="WW8Num3z0"/>
          <w:rFonts w:ascii="Verdana" w:hAnsi="Verdana"/>
          <w:color w:val="000000"/>
          <w:sz w:val="18"/>
          <w:szCs w:val="18"/>
        </w:rPr>
        <w:t> </w:t>
      </w:r>
      <w:r>
        <w:rPr>
          <w:rStyle w:val="WW8Num4z0"/>
          <w:rFonts w:ascii="Verdana" w:hAnsi="Verdana"/>
          <w:color w:val="4682B4"/>
          <w:sz w:val="18"/>
          <w:szCs w:val="18"/>
        </w:rPr>
        <w:t>адвокатском</w:t>
      </w:r>
      <w:r>
        <w:rPr>
          <w:rStyle w:val="WW8Num3z0"/>
          <w:rFonts w:ascii="Verdana" w:hAnsi="Verdana"/>
          <w:color w:val="000000"/>
          <w:sz w:val="18"/>
          <w:szCs w:val="18"/>
        </w:rPr>
        <w:t> </w:t>
      </w:r>
      <w:r>
        <w:rPr>
          <w:rFonts w:ascii="Verdana" w:hAnsi="Verdana"/>
          <w:color w:val="000000"/>
          <w:sz w:val="18"/>
          <w:szCs w:val="18"/>
        </w:rPr>
        <w:t>сообществе больше нет деления на «</w:t>
      </w:r>
      <w:r>
        <w:rPr>
          <w:rStyle w:val="WW8Num4z0"/>
          <w:rFonts w:ascii="Verdana" w:hAnsi="Verdana"/>
          <w:color w:val="4682B4"/>
          <w:sz w:val="18"/>
          <w:szCs w:val="18"/>
        </w:rPr>
        <w:t>своих</w:t>
      </w:r>
      <w:r>
        <w:rPr>
          <w:rFonts w:ascii="Verdana" w:hAnsi="Verdana"/>
          <w:color w:val="000000"/>
          <w:sz w:val="18"/>
          <w:szCs w:val="18"/>
        </w:rPr>
        <w:t>» и «</w:t>
      </w:r>
      <w:r>
        <w:rPr>
          <w:rStyle w:val="WW8Num4z0"/>
          <w:rFonts w:ascii="Verdana" w:hAnsi="Verdana"/>
          <w:color w:val="4682B4"/>
          <w:sz w:val="18"/>
          <w:szCs w:val="18"/>
        </w:rPr>
        <w:t>чужих</w:t>
      </w:r>
      <w:r>
        <w:rPr>
          <w:rFonts w:ascii="Verdana" w:hAnsi="Verdana"/>
          <w:color w:val="000000"/>
          <w:sz w:val="18"/>
          <w:szCs w:val="18"/>
        </w:rPr>
        <w:t>» // Политический журнал. 2007. № 11/12/154/15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Интервью с Президентом Федеральной палаты адвокатов РФ Семгняко Е.В. Адвокаты назначили себе власть.</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официально отказался от доносов // Российская газета от 17 апреля 2007. № 80 (434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Интервью с Президентом Федеральной палаты адвокатов РФ</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Адвокат сегодня напоминает боксера со связанными руками // Время новостей. 200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Интервью с Президентом ФПА РФ</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Бедняка защитят по прейскуранту. Федеральная палата адвокатов резко критикует правительственное постановление // Российская газета от 16 ноября 2007. № 452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Адвокатура. Государство. Общество. Интервью с Президентом ФПА РФ</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 Российский адвокат. 2007.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Интервью с Президентом ФПА РФ</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Разговор без галстуков // Российский адвокат. 2007.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Интервью с вице-президентом Федеральной палаты адвокатов РФ Галога- " новым А. Какие перемены готовятся для российской адвокатуры // Радио</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эфир 9 апреля 200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Интервью с вице-президентом Федеральной палаты адвокатов РФ Пили-пенко Ю.С. Пока есть реаль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адвокатуры, остается и возможность говорить о существова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Адвокат. № 4. 200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Интервью с экс-президентом МАЮ Фрэнсисом Нитом</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права главная цель юридического сообщества // Адвокат. 2007.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акие перемены готовятся для российской адвокатуры. Интервью с вице-президентом ФПА РФ</w:t>
      </w:r>
      <w:r>
        <w:rPr>
          <w:rStyle w:val="WW8Num3z0"/>
          <w:rFonts w:ascii="Verdana" w:hAnsi="Verdana"/>
          <w:color w:val="000000"/>
          <w:sz w:val="18"/>
          <w:szCs w:val="18"/>
        </w:rPr>
        <w:t> </w:t>
      </w:r>
      <w:r>
        <w:rPr>
          <w:rStyle w:val="WW8Num4z0"/>
          <w:rFonts w:ascii="Verdana" w:hAnsi="Verdana"/>
          <w:color w:val="4682B4"/>
          <w:sz w:val="18"/>
          <w:szCs w:val="18"/>
        </w:rPr>
        <w:t>Галогановым</w:t>
      </w:r>
      <w:r>
        <w:rPr>
          <w:rStyle w:val="WW8Num3z0"/>
          <w:rFonts w:ascii="Verdana" w:hAnsi="Verdana"/>
          <w:color w:val="000000"/>
          <w:sz w:val="18"/>
          <w:szCs w:val="18"/>
        </w:rPr>
        <w:t> </w:t>
      </w:r>
      <w:r>
        <w:rPr>
          <w:rFonts w:ascii="Verdana" w:hAnsi="Verdana"/>
          <w:color w:val="000000"/>
          <w:sz w:val="18"/>
          <w:szCs w:val="18"/>
        </w:rPr>
        <w:t>А. II эфир радио</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от 09.04.2007. 14:0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ава и проблемы российских адвокатов. Интервью с Президентом ФПА РФ</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II эфир радио Свободы от 17.08.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озиц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Федеральной палаты адвокатов РФ</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И www.advokatrus.ru. от 18.12.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В Совете Федеральной палаты. Панорама // Российский адвокат. 2006.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есс служба Федеральной палаты адвокатов РФ // www.advpalata.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Федеральная палата адвокатов будут сотрудничать // www.vz.ru от 20 июля 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атериал научно-практической конференции, приуроченной ко Дню российской адвокатуры // www.ng.ru от 08.06.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Федеральная палата адвокатов РФ в СМИ. Поправки с запасом // www. ad-vpalata.ru 18.12.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Федеральная палата адвокатов РФ предлагает: разработать закон об оказании юридической помощи бесплатно // Бизнес адвокат от 18.12.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Интервью с Президентом Федеральной палаты адвокатов РФ</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Адвокатская практика в России // Радио «МАЯК» от 12 октября 20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Интервью с Президентом Федеральной палаты адвокатов РФ</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Президент Федеральной палаты адвокатов России Евгений Семеняко считает, что поправки в Закон об адвокатуре принесут только</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 Российская газета от 15 июля 20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Интервью с Президентом Федеральной палаты адвокатов РФ</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 Российская газета от 29 марта 2005. № 373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Интервью с Президентом Федеральной палаты адвокатов РФ</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Легко и приятно // Эж-Юрист. 2005. № 1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Интервью с вице-президентом Федеральной палаты адвокатов РФ Пономаревым Л. Положение адвокатуры в России // Радио Свобода. 12 сентября 2005. 16:0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Глава Федеральной палаты адвокатов предлагает законодательно</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адвокатов регулярно повышать свою квалификацию // АЛЬЯНС МЕДИА. 23.04.2004. 17:4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Документы адвокатски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и выступления</w:t>
      </w:r>
      <w:r>
        <w:rPr>
          <w:rStyle w:val="WW8Num3z0"/>
          <w:rFonts w:ascii="Verdana" w:hAnsi="Verdana"/>
          <w:color w:val="000000"/>
          <w:sz w:val="18"/>
          <w:szCs w:val="18"/>
        </w:rPr>
        <w:t> </w:t>
      </w:r>
      <w:r>
        <w:rPr>
          <w:rStyle w:val="WW8Num4z0"/>
          <w:rFonts w:ascii="Verdana" w:hAnsi="Verdana"/>
          <w:color w:val="4682B4"/>
          <w:sz w:val="18"/>
          <w:szCs w:val="18"/>
        </w:rPr>
        <w:t>президентов</w:t>
      </w:r>
      <w:r>
        <w:rPr>
          <w:rStyle w:val="WW8Num3z0"/>
          <w:rFonts w:ascii="Verdana" w:hAnsi="Verdana"/>
          <w:color w:val="000000"/>
          <w:sz w:val="18"/>
          <w:szCs w:val="18"/>
        </w:rPr>
        <w:t> </w:t>
      </w:r>
      <w:r>
        <w:rPr>
          <w:rFonts w:ascii="Verdana" w:hAnsi="Verdana"/>
          <w:color w:val="000000"/>
          <w:sz w:val="18"/>
          <w:szCs w:val="18"/>
        </w:rPr>
        <w:t>адвокатских палат</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ешение Пятой ежегодной конференции адвокатов г. Москвы от 03.02. 2007г. // Вестник адвокатской палаты. 2007. № 3-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овета Адвокатской палаты г. Москвы по вопросам профессиональной этики «О сохранении адвокатской</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при проведении налоговых проверок» (Утверждено решением Совета № 87 от 19.07.2007 г.)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Решение Адвокатской палаты г. Москвы № 512 от 10 октября 2006 г. «О созыве Пятой ежегодной конференции адвокатов г. Москвы» // www. advokaty 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тчет Совета Адвокатской палаты г. Москвы о работе за 2006 г. // Вестник адвокатской палаты. 2007. № 3-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Решение Совета Адвокатской палаты г. Москвы от 27 февраля 2006 г. о</w:t>
      </w:r>
      <w:r>
        <w:rPr>
          <w:rStyle w:val="WW8Num3z0"/>
          <w:rFonts w:ascii="Verdana" w:hAnsi="Verdana"/>
          <w:color w:val="000000"/>
          <w:sz w:val="18"/>
          <w:szCs w:val="18"/>
        </w:rPr>
        <w:t> </w:t>
      </w:r>
      <w:r>
        <w:rPr>
          <w:rStyle w:val="WW8Num4z0"/>
          <w:rFonts w:ascii="Verdana" w:hAnsi="Verdana"/>
          <w:color w:val="4682B4"/>
          <w:sz w:val="18"/>
          <w:szCs w:val="18"/>
        </w:rPr>
        <w:t>дисциплинарном</w:t>
      </w:r>
      <w:r>
        <w:rPr>
          <w:rStyle w:val="WW8Num3z0"/>
          <w:rFonts w:ascii="Verdana" w:hAnsi="Verdana"/>
          <w:color w:val="000000"/>
          <w:sz w:val="18"/>
          <w:szCs w:val="18"/>
        </w:rPr>
        <w:t> </w:t>
      </w:r>
      <w:r>
        <w:rPr>
          <w:rFonts w:ascii="Verdana" w:hAnsi="Verdana"/>
          <w:color w:val="000000"/>
          <w:sz w:val="18"/>
          <w:szCs w:val="18"/>
        </w:rPr>
        <w:t>производстве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тчет Совета Адвокатской палаты г. Москвы о работе за 2006 г. // ВЕСТНИК адвокатской палаты. 2007. № 3-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Обзор</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практики Совета Адвокатской палаты г. Москвы // Адвокат. 2006. № 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Обзор дисциплинарной практики совета адвокатской палаты г. Москвы, Адвокат. 2005. №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Адвокатской палаты г. Москвы № 512/1 от 31 марта 2005 г.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Решение Адвокатской палаты г. Москвы от 27 октября 2005 г. «О созыве Четвертой ежегодной конференции адвокатов г. Москвы» // www. advokaty 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Разъяснение Адвокатской палаты г. Москвы от 04.04.2005 г. № 512 об обязательных отчислениях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Решение Совета Адвокатской палаты г. Москвы от 31.03.2005 г. № 51 об изменении членства в адвокатском образовании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Решение Совета Адвокатской палаты г. Москвы от 31.03.2005 г. № 52 о порядке ведения реестра адвокатских образований и их филиалов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Разъяснение Адвокатской палаты г. Москвы от 13 января 2005 г. об адвокатском опросе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Решение № 7 Совета адвокатской палаты г. Москвы от 25 марта 2004 г. «</w:t>
      </w:r>
      <w:r>
        <w:rPr>
          <w:rStyle w:val="WW8Num4z0"/>
          <w:rFonts w:ascii="Verdana" w:hAnsi="Verdana"/>
          <w:color w:val="4682B4"/>
          <w:sz w:val="18"/>
          <w:szCs w:val="18"/>
        </w:rPr>
        <w:t>О фактах нарушения профессиональных прав адвокатов</w:t>
      </w:r>
      <w:r>
        <w:rPr>
          <w:rFonts w:ascii="Verdana" w:hAnsi="Verdana"/>
          <w:color w:val="000000"/>
          <w:sz w:val="18"/>
          <w:szCs w:val="18"/>
        </w:rPr>
        <w:t>» // www. advokaty 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Решение № 19 Совета Адвокатской палаты г. Москвы от 16 июня 2004 г. «О порядке</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адвокатом, принявшим решение об изменении членства в адвокатской палате субъекта РФ на членство в АП г. Москвы»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 Решение Совета Адвокатской палаты г. Москвы от 25 марта 2004 г. «Об определении порядка оказания юридической помощи адвокатами, участвующими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в уголовном судопроизводстве по назначению»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ешение Совета Адвокатской палаты г. Москвы от 22 июля 2004 г.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орядка уплаты обязательных отчислений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Решение Совета Адвокатской палаты г. Москвы от 30 июня 2004 г. о порядке уведомления</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принявшим решение об изменении членства вадвокатской палате субъекта РФ на членство в Адвокатской палате г. Москвы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Решение Совета Адвокатской палаты г. Москвы от 27 мая 2004 г. об утверждении наград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Решение Совета Адвокатской палаты г. Москвы от 20 января 2004 г. о повышении ответственности адвокатов за сохранность</w:t>
      </w:r>
      <w:r>
        <w:rPr>
          <w:rStyle w:val="WW8Num3z0"/>
          <w:rFonts w:ascii="Verdana" w:hAnsi="Verdana"/>
          <w:color w:val="000000"/>
          <w:sz w:val="18"/>
          <w:szCs w:val="18"/>
        </w:rPr>
        <w:t> </w:t>
      </w:r>
      <w:r>
        <w:rPr>
          <w:rStyle w:val="WW8Num4z0"/>
          <w:rFonts w:ascii="Verdana" w:hAnsi="Verdana"/>
          <w:color w:val="4682B4"/>
          <w:sz w:val="18"/>
          <w:szCs w:val="18"/>
        </w:rPr>
        <w:t>удостоверений</w:t>
      </w:r>
      <w:r>
        <w:rPr>
          <w:rStyle w:val="WW8Num3z0"/>
          <w:rFonts w:ascii="Verdana" w:hAnsi="Verdana"/>
          <w:color w:val="000000"/>
          <w:sz w:val="18"/>
          <w:szCs w:val="18"/>
        </w:rPr>
        <w:t> </w:t>
      </w:r>
      <w:r>
        <w:rPr>
          <w:rFonts w:ascii="Verdana" w:hAnsi="Verdana"/>
          <w:color w:val="000000"/>
          <w:sz w:val="18"/>
          <w:szCs w:val="18"/>
        </w:rPr>
        <w:t>//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Разъяснения Совета Адвокатской палаты г. Москвы по вопросам профессиональной этики адвоката от 22 июля 2004 г.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твет Адвокатской палаты г. Москвы на запрос адвоката Б. коллегии адвокатов г. Москвы «</w:t>
      </w:r>
      <w:r>
        <w:rPr>
          <w:rStyle w:val="WW8Num4z0"/>
          <w:rFonts w:ascii="Verdana" w:hAnsi="Verdana"/>
          <w:color w:val="4682B4"/>
          <w:sz w:val="18"/>
          <w:szCs w:val="18"/>
        </w:rPr>
        <w:t>Адвокатъ</w:t>
      </w:r>
      <w:r>
        <w:rPr>
          <w:rFonts w:ascii="Verdana" w:hAnsi="Verdana"/>
          <w:color w:val="000000"/>
          <w:sz w:val="18"/>
          <w:szCs w:val="18"/>
        </w:rPr>
        <w:t>» о представлении сведений, составляющих</w:t>
      </w:r>
      <w:r>
        <w:rPr>
          <w:rStyle w:val="WW8Num3z0"/>
          <w:rFonts w:ascii="Verdana" w:hAnsi="Verdana"/>
          <w:color w:val="000000"/>
          <w:sz w:val="18"/>
          <w:szCs w:val="18"/>
        </w:rPr>
        <w:t> </w:t>
      </w:r>
      <w:r>
        <w:rPr>
          <w:rStyle w:val="WW8Num4z0"/>
          <w:rFonts w:ascii="Verdana" w:hAnsi="Verdana"/>
          <w:color w:val="4682B4"/>
          <w:sz w:val="18"/>
          <w:szCs w:val="18"/>
        </w:rPr>
        <w:t>адвокатскую</w:t>
      </w:r>
      <w:r>
        <w:rPr>
          <w:rStyle w:val="WW8Num3z0"/>
          <w:rFonts w:ascii="Verdana" w:hAnsi="Verdana"/>
          <w:color w:val="000000"/>
          <w:sz w:val="18"/>
          <w:szCs w:val="18"/>
        </w:rPr>
        <w:t> </w:t>
      </w:r>
      <w:r>
        <w:rPr>
          <w:rFonts w:ascii="Verdana" w:hAnsi="Verdana"/>
          <w:color w:val="000000"/>
          <w:sz w:val="18"/>
          <w:szCs w:val="18"/>
        </w:rPr>
        <w:t>тайну по запросу ИМНС // Вестник Адвокатской палаты г. Москвы. 2004. № 6(8).</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Резолюция конференции адвокатской палаты г. Москвы от 22 ноября 2003 г.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прокуроры ставят своей задачей запугать</w:t>
      </w:r>
      <w:r>
        <w:rPr>
          <w:rStyle w:val="WW8Num3z0"/>
          <w:rFonts w:ascii="Verdana" w:hAnsi="Verdana"/>
          <w:color w:val="000000"/>
          <w:sz w:val="18"/>
          <w:szCs w:val="18"/>
        </w:rPr>
        <w:t> </w:t>
      </w:r>
      <w:r>
        <w:rPr>
          <w:rStyle w:val="WW8Num4z0"/>
          <w:rFonts w:ascii="Verdana" w:hAnsi="Verdana"/>
          <w:color w:val="4682B4"/>
          <w:sz w:val="18"/>
          <w:szCs w:val="18"/>
        </w:rPr>
        <w:t>адвокатуру</w:t>
      </w:r>
      <w:r>
        <w:rPr>
          <w:rFonts w:ascii="Verdana" w:hAnsi="Verdana"/>
          <w:color w:val="000000"/>
          <w:sz w:val="18"/>
          <w:szCs w:val="18"/>
        </w:rPr>
        <w:t>» // Вестник адвокатской палаты г. Москвы. 2003.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Решение № 3 Совета Адвокатской палаты г. Москвы от 20 марта 2003 г. «</w:t>
      </w:r>
      <w:r>
        <w:rPr>
          <w:rStyle w:val="WW8Num4z0"/>
          <w:rFonts w:ascii="Verdana" w:hAnsi="Verdana"/>
          <w:color w:val="4682B4"/>
          <w:sz w:val="18"/>
          <w:szCs w:val="18"/>
        </w:rPr>
        <w:t>О порядке уведомления о формах адвокатских образований</w:t>
      </w:r>
      <w:r>
        <w:rPr>
          <w:rFonts w:ascii="Verdana" w:hAnsi="Verdana"/>
          <w:color w:val="000000"/>
          <w:sz w:val="18"/>
          <w:szCs w:val="18"/>
        </w:rPr>
        <w:t>» // www. advokaty 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Резолюция конференции Адвокатской палаты Москвы от 22.11.03 «Об</w:t>
      </w:r>
      <w:r>
        <w:rPr>
          <w:rStyle w:val="WW8Num3z0"/>
          <w:rFonts w:ascii="Verdana" w:hAnsi="Verdana"/>
          <w:color w:val="000000"/>
          <w:sz w:val="18"/>
          <w:szCs w:val="18"/>
        </w:rPr>
        <w:t> </w:t>
      </w:r>
      <w:r>
        <w:rPr>
          <w:rStyle w:val="WW8Num4z0"/>
          <w:rFonts w:ascii="Verdana" w:hAnsi="Verdana"/>
          <w:color w:val="4682B4"/>
          <w:sz w:val="18"/>
          <w:szCs w:val="18"/>
        </w:rPr>
        <w:t>осуждении</w:t>
      </w:r>
      <w:r>
        <w:rPr>
          <w:rStyle w:val="WW8Num3z0"/>
          <w:rFonts w:ascii="Verdana" w:hAnsi="Verdana"/>
          <w:color w:val="000000"/>
          <w:sz w:val="18"/>
          <w:szCs w:val="18"/>
        </w:rPr>
        <w:t> </w:t>
      </w:r>
      <w:r>
        <w:rPr>
          <w:rFonts w:ascii="Verdana" w:hAnsi="Verdana"/>
          <w:color w:val="000000"/>
          <w:sz w:val="18"/>
          <w:szCs w:val="18"/>
        </w:rPr>
        <w:t>фактов давления на адвокатов.»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Решение № 2 Совета Адвокатской палаты г. Москвы от 16 декабря 2002 г. «О порядке</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отчислений адвокатов на общие нужды Адвокатской палаты г. Москвы» // www. advokatymoscow. 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Решение VI конференции членов Адвокатской палаты Московской области от 26 января 2007 г. // www.apmo.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Решение IV конференции членов Адвокатской палаты Московской области от 16 сентября 2005 г. // www.-apmo.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Решения Ш очередной конференции адвокатов московской области 26 ноября 2004 г. // www.apmo.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Решение Совета Адвокатской палаты Московской области от 29.01.03 г. «</w:t>
      </w:r>
      <w:r>
        <w:rPr>
          <w:rStyle w:val="WW8Num4z0"/>
          <w:rFonts w:ascii="Verdana" w:hAnsi="Verdana"/>
          <w:color w:val="4682B4"/>
          <w:sz w:val="18"/>
          <w:szCs w:val="18"/>
        </w:rPr>
        <w:t>О порядке учреждения адвокатских кабинетов в Московской области</w:t>
      </w:r>
      <w:r>
        <w:rPr>
          <w:rFonts w:ascii="Verdana" w:hAnsi="Verdana"/>
          <w:color w:val="000000"/>
          <w:sz w:val="18"/>
          <w:szCs w:val="18"/>
        </w:rPr>
        <w:t>» // www. apmo.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Решение отчетной конференции членов Адвокатской палаты Московской области от 05 декабря 2005 г. // www.apmo.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Решение Адвокатской палаты Самарской области от 03 мая 2007 г. // www. paso.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Решение Адвокатской палаты Самарской области № 07-03-10/СП от 01 марта 2007 г. // www.paso.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адвокатской палаты Самарской области Бутовченко Т. Спокойствие в адвокатском доме // Российский адвокат. 2005.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Доклад Президента ГРА РФ</w:t>
      </w:r>
      <w:r>
        <w:rPr>
          <w:rStyle w:val="WW8Num3z0"/>
          <w:rFonts w:ascii="Verdana" w:hAnsi="Verdana"/>
          <w:color w:val="000000"/>
          <w:sz w:val="18"/>
          <w:szCs w:val="18"/>
        </w:rPr>
        <w:t> </w:t>
      </w:r>
      <w:r>
        <w:rPr>
          <w:rStyle w:val="WW8Num4z0"/>
          <w:rFonts w:ascii="Verdana" w:hAnsi="Verdana"/>
          <w:color w:val="4682B4"/>
          <w:sz w:val="18"/>
          <w:szCs w:val="18"/>
        </w:rPr>
        <w:t>Мирзоева</w:t>
      </w:r>
      <w:r>
        <w:rPr>
          <w:rStyle w:val="WW8Num3z0"/>
          <w:rFonts w:ascii="Verdana" w:hAnsi="Verdana"/>
          <w:color w:val="000000"/>
          <w:sz w:val="18"/>
          <w:szCs w:val="18"/>
        </w:rPr>
        <w:t> </w:t>
      </w:r>
      <w:r>
        <w:rPr>
          <w:rFonts w:ascii="Verdana" w:hAnsi="Verdana"/>
          <w:color w:val="000000"/>
          <w:sz w:val="18"/>
          <w:szCs w:val="18"/>
        </w:rPr>
        <w:t>Г.Б. на 5-ом очередном съезде ГРА о работе Исполкома Гильдии за период 2003-2006 г.г. // ВЕСТНИК адвокатской палаты. 2007. № 11-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Решение Совета Адвокатской палаты Кемеровской области от 24.01.03 № 1/10-4 «</w:t>
      </w:r>
      <w:r>
        <w:rPr>
          <w:rStyle w:val="WW8Num4z0"/>
          <w:rFonts w:ascii="Verdana" w:hAnsi="Verdana"/>
          <w:color w:val="4682B4"/>
          <w:sz w:val="18"/>
          <w:szCs w:val="18"/>
        </w:rPr>
        <w:t>О порядке учреждения адвокатских кабинетов в Кемеровской области</w:t>
      </w:r>
      <w:r>
        <w:rPr>
          <w:rFonts w:ascii="Verdana" w:hAnsi="Verdana"/>
          <w:color w:val="000000"/>
          <w:sz w:val="18"/>
          <w:szCs w:val="18"/>
        </w:rPr>
        <w:t>» // www.advpalatakem.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Регламент Совета адвокатской палаты Свердловской области от 14 июля 2005 г. (протокол № 10) // www.nnoapso.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Регламент Адвокатской палаты Свердловской области от 14 июля 2005 г. (протокол № 10) // www.nnoapso.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остановление совета адвокатской палаты Воронежской области от 27 декабря 2005 г. «</w:t>
      </w:r>
      <w:r>
        <w:rPr>
          <w:rStyle w:val="WW8Num4z0"/>
          <w:rFonts w:ascii="Verdana" w:hAnsi="Verdana"/>
          <w:color w:val="4682B4"/>
          <w:sz w:val="18"/>
          <w:szCs w:val="18"/>
        </w:rPr>
        <w:t>О минимальных ставках вознаграждения за оказываемую юридическую помощь</w:t>
      </w:r>
      <w:r>
        <w:rPr>
          <w:rFonts w:ascii="Verdana" w:hAnsi="Verdana"/>
          <w:color w:val="000000"/>
          <w:sz w:val="18"/>
          <w:szCs w:val="18"/>
        </w:rPr>
        <w:t>» // www.advpalata.vrn.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 Интервью с Президентом Московской адвокатской палаты, членом Общественной палаты и членом Московской Хельсинской группы Генри Резником II эфир радио Свободы от 26.08.2006. 15:0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Знание законов недостаточно, необходимо еще правильное их применение. Интервью с вице-президентом адвокатской палаты г. Москвы</w:t>
      </w:r>
      <w:r>
        <w:rPr>
          <w:rStyle w:val="WW8Num3z0"/>
          <w:rFonts w:ascii="Verdana" w:hAnsi="Verdana"/>
          <w:color w:val="000000"/>
          <w:sz w:val="18"/>
          <w:szCs w:val="18"/>
        </w:rPr>
        <w:t> </w:t>
      </w:r>
      <w:r>
        <w:rPr>
          <w:rStyle w:val="WW8Num4z0"/>
          <w:rFonts w:ascii="Verdana" w:hAnsi="Verdana"/>
          <w:color w:val="4682B4"/>
          <w:sz w:val="18"/>
          <w:szCs w:val="18"/>
        </w:rPr>
        <w:t>Поляковым</w:t>
      </w:r>
      <w:r>
        <w:rPr>
          <w:rStyle w:val="WW8Num3z0"/>
          <w:rFonts w:ascii="Verdana" w:hAnsi="Verdana"/>
          <w:color w:val="000000"/>
          <w:sz w:val="18"/>
          <w:szCs w:val="18"/>
        </w:rPr>
        <w:t> </w:t>
      </w:r>
      <w:r>
        <w:rPr>
          <w:rFonts w:ascii="Verdana" w:hAnsi="Verdana"/>
          <w:color w:val="000000"/>
          <w:sz w:val="18"/>
          <w:szCs w:val="18"/>
        </w:rPr>
        <w:t>И.А. II Адвокат. 2006.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 вопросу об обязательном страховании адвокатов. Интервью с</w:t>
      </w:r>
      <w:r>
        <w:rPr>
          <w:rStyle w:val="WW8Num3z0"/>
          <w:rFonts w:ascii="Verdana" w:hAnsi="Verdana"/>
          <w:color w:val="000000"/>
          <w:sz w:val="18"/>
          <w:szCs w:val="18"/>
        </w:rPr>
        <w:t> </w:t>
      </w:r>
      <w:r>
        <w:rPr>
          <w:rStyle w:val="WW8Num4z0"/>
          <w:rFonts w:ascii="Verdana" w:hAnsi="Verdana"/>
          <w:color w:val="4682B4"/>
          <w:sz w:val="18"/>
          <w:szCs w:val="18"/>
        </w:rPr>
        <w:t>Шаровым</w:t>
      </w:r>
      <w:r>
        <w:rPr>
          <w:rStyle w:val="WW8Num3z0"/>
          <w:rFonts w:ascii="Verdana" w:hAnsi="Verdana"/>
          <w:color w:val="000000"/>
          <w:sz w:val="18"/>
          <w:szCs w:val="18"/>
        </w:rPr>
        <w:t> </w:t>
      </w:r>
      <w:r>
        <w:rPr>
          <w:rFonts w:ascii="Verdana" w:hAnsi="Verdana"/>
          <w:color w:val="000000"/>
          <w:sz w:val="18"/>
          <w:szCs w:val="18"/>
        </w:rPr>
        <w:t>Г.К. // Адвокат. 2006.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Интервью с</w:t>
      </w:r>
      <w:r>
        <w:rPr>
          <w:rStyle w:val="WW8Num3z0"/>
          <w:rFonts w:ascii="Verdana" w:hAnsi="Verdana"/>
          <w:color w:val="000000"/>
          <w:sz w:val="18"/>
          <w:szCs w:val="18"/>
        </w:rPr>
        <w:t> </w:t>
      </w:r>
      <w:r>
        <w:rPr>
          <w:rStyle w:val="WW8Num4z0"/>
          <w:rFonts w:ascii="Verdana" w:hAnsi="Verdana"/>
          <w:color w:val="4682B4"/>
          <w:sz w:val="18"/>
          <w:szCs w:val="18"/>
        </w:rPr>
        <w:t>Резником</w:t>
      </w:r>
      <w:r>
        <w:rPr>
          <w:rStyle w:val="WW8Num3z0"/>
          <w:rFonts w:ascii="Verdana" w:hAnsi="Verdana"/>
          <w:color w:val="000000"/>
          <w:sz w:val="18"/>
          <w:szCs w:val="18"/>
        </w:rPr>
        <w:t> </w:t>
      </w:r>
      <w:r>
        <w:rPr>
          <w:rFonts w:ascii="Verdana" w:hAnsi="Verdana"/>
          <w:color w:val="000000"/>
          <w:sz w:val="18"/>
          <w:szCs w:val="18"/>
        </w:rPr>
        <w:t>Г.М. Мы должны поблагодарить наших предшественников за то, что они не дали прервать связи времен // Адвокат. 2006. №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Люди хотят, чтобы с ними просто достойно разговаривали, и ничего больше. Интервью с</w:t>
      </w:r>
      <w:r>
        <w:rPr>
          <w:rStyle w:val="WW8Num3z0"/>
          <w:rFonts w:ascii="Verdana" w:hAnsi="Verdana"/>
          <w:color w:val="000000"/>
          <w:sz w:val="18"/>
          <w:szCs w:val="18"/>
        </w:rPr>
        <w:t> </w:t>
      </w:r>
      <w:r>
        <w:rPr>
          <w:rStyle w:val="WW8Num4z0"/>
          <w:rFonts w:ascii="Verdana" w:hAnsi="Verdana"/>
          <w:color w:val="4682B4"/>
          <w:sz w:val="18"/>
          <w:szCs w:val="18"/>
        </w:rPr>
        <w:t>Кучереной</w:t>
      </w:r>
      <w:r>
        <w:rPr>
          <w:rStyle w:val="WW8Num3z0"/>
          <w:rFonts w:ascii="Verdana" w:hAnsi="Verdana"/>
          <w:color w:val="000000"/>
          <w:sz w:val="18"/>
          <w:szCs w:val="18"/>
        </w:rPr>
        <w:t> </w:t>
      </w:r>
      <w:r>
        <w:rPr>
          <w:rFonts w:ascii="Verdana" w:hAnsi="Verdana"/>
          <w:color w:val="000000"/>
          <w:sz w:val="18"/>
          <w:szCs w:val="18"/>
        </w:rPr>
        <w:t>А.Г. // Адвокат. 2006. № 8.</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ротокол конференции адвокатов Адвокатской палаты Хабаровского края от 21 января 2005 г. // www.advokatdv.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остановление Совета Адвокатской палаты Хабаровского края от 28 мая 2003 г. «Положение о стажерах адвоката коллегии адвокатов и порядке прохождения стажировки» // www.advokatdv.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Интервью с президентом Адвокатской палаты Томской области Котляковым С. Адвокатуре, н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ни пользы. А госбюджету? Дискуссия // Российский адвокат. 2007.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Интервью с президентом адвокатской палаты Ульяновской области</w:t>
      </w:r>
      <w:r>
        <w:rPr>
          <w:rStyle w:val="WW8Num3z0"/>
          <w:rFonts w:ascii="Verdana" w:hAnsi="Verdana"/>
          <w:color w:val="000000"/>
          <w:sz w:val="18"/>
          <w:szCs w:val="18"/>
        </w:rPr>
        <w:t> </w:t>
      </w:r>
      <w:r>
        <w:rPr>
          <w:rStyle w:val="WW8Num4z0"/>
          <w:rFonts w:ascii="Verdana" w:hAnsi="Verdana"/>
          <w:color w:val="4682B4"/>
          <w:sz w:val="18"/>
          <w:szCs w:val="18"/>
        </w:rPr>
        <w:t>Чернышевым</w:t>
      </w:r>
      <w:r>
        <w:rPr>
          <w:rStyle w:val="WW8Num3z0"/>
          <w:rFonts w:ascii="Verdana" w:hAnsi="Verdana"/>
          <w:color w:val="000000"/>
          <w:sz w:val="18"/>
          <w:szCs w:val="18"/>
        </w:rPr>
        <w:t> </w:t>
      </w:r>
      <w:r>
        <w:rPr>
          <w:rFonts w:ascii="Verdana" w:hAnsi="Verdana"/>
          <w:color w:val="000000"/>
          <w:sz w:val="18"/>
          <w:szCs w:val="18"/>
        </w:rPr>
        <w:t>В.И. Адвокатуре, ни вреда, ни пользы. А госбюджету? Дискуссия // Российский адвокат. 2007.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Интервью с президентом адвокатской палаты Чеченской Республики Аб-дулкадыровым Я. Адвокатуре, ни вреда, ни пользы. А госбюджету? Дискуссия // Российский адвокат. 2007.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Интервью с президентом адвокатской палаты Московской области Галога-новым А.П. Адвокатуре, ни вреда, ни пользы. А госбюджету? Дискуссия // Российский адвокат. 2007.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Интервью с президентом адвокатской палаты Республики Карелия Пере-плесниным А. Адвокатуре, ни вреда, ни пользы. А госбюджету? / Дискуссия // Российский адвокат, 2007,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Интервью с президентом Адвокатской палаты Вологодской области Ивановым С. Без права быть в профессии // Российский адвокат. 2007.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Интервью с Президентом адвокатской палаты г. Москвы</w:t>
      </w:r>
      <w:r>
        <w:rPr>
          <w:rStyle w:val="WW8Num3z0"/>
          <w:rFonts w:ascii="Verdana" w:hAnsi="Verdana"/>
          <w:color w:val="000000"/>
          <w:sz w:val="18"/>
          <w:szCs w:val="18"/>
        </w:rPr>
        <w:t> </w:t>
      </w:r>
      <w:r>
        <w:rPr>
          <w:rStyle w:val="WW8Num4z0"/>
          <w:rFonts w:ascii="Verdana" w:hAnsi="Verdana"/>
          <w:color w:val="4682B4"/>
          <w:sz w:val="18"/>
          <w:szCs w:val="18"/>
        </w:rPr>
        <w:t>Резником</w:t>
      </w:r>
      <w:r>
        <w:rPr>
          <w:rStyle w:val="WW8Num3z0"/>
          <w:rFonts w:ascii="Verdana" w:hAnsi="Verdana"/>
          <w:color w:val="000000"/>
          <w:sz w:val="18"/>
          <w:szCs w:val="18"/>
        </w:rPr>
        <w:t> </w:t>
      </w:r>
      <w:r>
        <w:rPr>
          <w:rFonts w:ascii="Verdana" w:hAnsi="Verdana"/>
          <w:color w:val="000000"/>
          <w:sz w:val="18"/>
          <w:szCs w:val="18"/>
        </w:rPr>
        <w:t>Г.М. . .Произвол в нашей стране зашкаливает, его много // Радио Свобода, эфир от 28 августа 2007. 15:0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Доклад Президента Гильдии российских адвокатов</w:t>
      </w:r>
      <w:r>
        <w:rPr>
          <w:rStyle w:val="WW8Num3z0"/>
          <w:rFonts w:ascii="Verdana" w:hAnsi="Verdana"/>
          <w:color w:val="000000"/>
          <w:sz w:val="18"/>
          <w:szCs w:val="18"/>
        </w:rPr>
        <w:t> </w:t>
      </w:r>
      <w:r>
        <w:rPr>
          <w:rStyle w:val="WW8Num4z0"/>
          <w:rFonts w:ascii="Verdana" w:hAnsi="Verdana"/>
          <w:color w:val="4682B4"/>
          <w:sz w:val="18"/>
          <w:szCs w:val="18"/>
        </w:rPr>
        <w:t>Мирзоева</w:t>
      </w:r>
      <w:r>
        <w:rPr>
          <w:rStyle w:val="WW8Num3z0"/>
          <w:rFonts w:ascii="Verdana" w:hAnsi="Verdana"/>
          <w:color w:val="000000"/>
          <w:sz w:val="18"/>
          <w:szCs w:val="18"/>
        </w:rPr>
        <w:t> </w:t>
      </w:r>
      <w:r>
        <w:rPr>
          <w:rFonts w:ascii="Verdana" w:hAnsi="Verdana"/>
          <w:color w:val="000000"/>
          <w:sz w:val="18"/>
          <w:szCs w:val="18"/>
        </w:rPr>
        <w:t>Г.Б. на 5-м очередном съезде ГРА о работе Исполкома Гильдии за период 2003-2006 г.г. // Вестник адвокатской палаты. 2007. № 11-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Интервью с</w:t>
      </w:r>
      <w:r>
        <w:rPr>
          <w:rStyle w:val="WW8Num3z0"/>
          <w:rFonts w:ascii="Verdana" w:hAnsi="Verdana"/>
          <w:color w:val="000000"/>
          <w:sz w:val="18"/>
          <w:szCs w:val="18"/>
        </w:rPr>
        <w:t> </w:t>
      </w:r>
      <w:r>
        <w:rPr>
          <w:rStyle w:val="WW8Num4z0"/>
          <w:rFonts w:ascii="Verdana" w:hAnsi="Verdana"/>
          <w:color w:val="4682B4"/>
          <w:sz w:val="18"/>
          <w:szCs w:val="18"/>
        </w:rPr>
        <w:t>Мирзоевым</w:t>
      </w:r>
      <w:r>
        <w:rPr>
          <w:rStyle w:val="WW8Num3z0"/>
          <w:rFonts w:ascii="Verdana" w:hAnsi="Verdana"/>
          <w:color w:val="000000"/>
          <w:sz w:val="18"/>
          <w:szCs w:val="18"/>
        </w:rPr>
        <w:t> </w:t>
      </w:r>
      <w:r>
        <w:rPr>
          <w:rFonts w:ascii="Verdana" w:hAnsi="Verdana"/>
          <w:color w:val="000000"/>
          <w:sz w:val="18"/>
          <w:szCs w:val="18"/>
        </w:rPr>
        <w:t>Г.Б. Вмешательство чиновников губит адвокатуру //ЭЖ-Юрист. 2007.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резидент ГРА РФ</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Г.Б. А проблемы остались // Российский адвокат. 2007.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резидент адвокатской палаты Воронежской области</w:t>
      </w:r>
      <w:r>
        <w:rPr>
          <w:rStyle w:val="WW8Num3z0"/>
          <w:rFonts w:ascii="Verdana" w:hAnsi="Verdana"/>
          <w:color w:val="000000"/>
          <w:sz w:val="18"/>
          <w:szCs w:val="18"/>
        </w:rPr>
        <w:t> </w:t>
      </w:r>
      <w:r>
        <w:rPr>
          <w:rStyle w:val="WW8Num4z0"/>
          <w:rFonts w:ascii="Verdana" w:hAnsi="Verdana"/>
          <w:color w:val="4682B4"/>
          <w:sz w:val="18"/>
          <w:szCs w:val="18"/>
        </w:rPr>
        <w:t>Калитвин</w:t>
      </w:r>
      <w:r>
        <w:rPr>
          <w:rStyle w:val="WW8Num3z0"/>
          <w:rFonts w:ascii="Verdana" w:hAnsi="Verdana"/>
          <w:color w:val="000000"/>
          <w:sz w:val="18"/>
          <w:szCs w:val="18"/>
        </w:rPr>
        <w:t> </w:t>
      </w:r>
      <w:r>
        <w:rPr>
          <w:rFonts w:ascii="Verdana" w:hAnsi="Verdana"/>
          <w:color w:val="000000"/>
          <w:sz w:val="18"/>
          <w:szCs w:val="18"/>
        </w:rPr>
        <w:t>В. В обход закона // Российский адвокат. 2007.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Интервью с президентом Адвокатской палаты г. Москвы</w:t>
      </w:r>
      <w:r>
        <w:rPr>
          <w:rStyle w:val="WW8Num3z0"/>
          <w:rFonts w:ascii="Verdana" w:hAnsi="Verdana"/>
          <w:color w:val="000000"/>
          <w:sz w:val="18"/>
          <w:szCs w:val="18"/>
        </w:rPr>
        <w:t> </w:t>
      </w:r>
      <w:r>
        <w:rPr>
          <w:rStyle w:val="WW8Num4z0"/>
          <w:rFonts w:ascii="Verdana" w:hAnsi="Verdana"/>
          <w:color w:val="4682B4"/>
          <w:sz w:val="18"/>
          <w:szCs w:val="18"/>
        </w:rPr>
        <w:t>Резником</w:t>
      </w:r>
      <w:r>
        <w:rPr>
          <w:rStyle w:val="WW8Num3z0"/>
          <w:rFonts w:ascii="Verdana" w:hAnsi="Verdana"/>
          <w:color w:val="000000"/>
          <w:sz w:val="18"/>
          <w:szCs w:val="18"/>
        </w:rPr>
        <w:t> </w:t>
      </w:r>
      <w:r>
        <w:rPr>
          <w:rFonts w:ascii="Verdana" w:hAnsi="Verdana"/>
          <w:color w:val="000000"/>
          <w:sz w:val="18"/>
          <w:szCs w:val="18"/>
        </w:rPr>
        <w:t>Г.М. Мы узаконенная оппозиция государству // www.advokatrus.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Интервью с</w:t>
      </w:r>
      <w:r>
        <w:rPr>
          <w:rStyle w:val="WW8Num3z0"/>
          <w:rFonts w:ascii="Verdana" w:hAnsi="Verdana"/>
          <w:color w:val="000000"/>
          <w:sz w:val="18"/>
          <w:szCs w:val="18"/>
        </w:rPr>
        <w:t> </w:t>
      </w:r>
      <w:r>
        <w:rPr>
          <w:rStyle w:val="WW8Num4z0"/>
          <w:rFonts w:ascii="Verdana" w:hAnsi="Verdana"/>
          <w:color w:val="4682B4"/>
          <w:sz w:val="18"/>
          <w:szCs w:val="18"/>
        </w:rPr>
        <w:t>Мирзоевым</w:t>
      </w:r>
      <w:r>
        <w:rPr>
          <w:rStyle w:val="WW8Num3z0"/>
          <w:rFonts w:ascii="Verdana" w:hAnsi="Verdana"/>
          <w:color w:val="000000"/>
          <w:sz w:val="18"/>
          <w:szCs w:val="18"/>
        </w:rPr>
        <w:t> </w:t>
      </w:r>
      <w:r>
        <w:rPr>
          <w:rFonts w:ascii="Verdana" w:hAnsi="Verdana"/>
          <w:color w:val="000000"/>
          <w:sz w:val="18"/>
          <w:szCs w:val="18"/>
        </w:rPr>
        <w:t>Г.Б. Проблемы адвокатуры // Радио Свобода, 22 мая 200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роблемы адвокатуры на ежегодном заседании исполкома Гильдии российских адвокатов // www.advokatrus.ru, 18.02.2005.1. Диссертации</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Проблемы российской адвокатуры: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МГЮА, 199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С. И. Юридическая риторика в деятельности адвокат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Дисс. канд. юрид. наук: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2, 199 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ктуальные вопросы организации адвокатуры и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уголовном процессе в России. История и современность: Дисс. канд. юрид. наук: М., МГЮА, 1998, 263 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B. Адвокат-защитник в судебном следствии: Дисс. канд. юрид. наук: М., 2003, 233 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араханян</w:t>
      </w:r>
      <w:r>
        <w:rPr>
          <w:rStyle w:val="WW8Num3z0"/>
          <w:rFonts w:ascii="Verdana" w:hAnsi="Verdana"/>
          <w:color w:val="000000"/>
          <w:sz w:val="18"/>
          <w:szCs w:val="18"/>
        </w:rPr>
        <w:t> </w:t>
      </w:r>
      <w:r>
        <w:rPr>
          <w:rFonts w:ascii="Verdana" w:hAnsi="Verdana"/>
          <w:color w:val="000000"/>
          <w:sz w:val="18"/>
          <w:szCs w:val="18"/>
        </w:rPr>
        <w:t>С.Г. Дельность адвоката по представлению и защите</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Style w:val="WW8Num3z0"/>
          <w:rFonts w:ascii="Verdana" w:hAnsi="Verdana"/>
          <w:color w:val="000000"/>
          <w:sz w:val="18"/>
          <w:szCs w:val="18"/>
        </w:rPr>
        <w:t> </w:t>
      </w:r>
      <w:r>
        <w:rPr>
          <w:rFonts w:ascii="Verdana" w:hAnsi="Verdana"/>
          <w:color w:val="000000"/>
          <w:sz w:val="18"/>
          <w:szCs w:val="18"/>
        </w:rPr>
        <w:t>в делах, связанных со</w:t>
      </w:r>
      <w:r>
        <w:rPr>
          <w:rStyle w:val="WW8Num3z0"/>
          <w:rFonts w:ascii="Verdana" w:hAnsi="Verdana"/>
          <w:color w:val="000000"/>
          <w:sz w:val="18"/>
          <w:szCs w:val="18"/>
        </w:rPr>
        <w:t> </w:t>
      </w:r>
      <w:r>
        <w:rPr>
          <w:rStyle w:val="WW8Num4z0"/>
          <w:rFonts w:ascii="Verdana" w:hAnsi="Verdana"/>
          <w:color w:val="4682B4"/>
          <w:sz w:val="18"/>
          <w:szCs w:val="18"/>
        </w:rPr>
        <w:t>спорами</w:t>
      </w:r>
      <w:r>
        <w:rPr>
          <w:rStyle w:val="WW8Num3z0"/>
          <w:rFonts w:ascii="Verdana" w:hAnsi="Verdana"/>
          <w:color w:val="000000"/>
          <w:sz w:val="18"/>
          <w:szCs w:val="18"/>
        </w:rPr>
        <w:t> </w:t>
      </w:r>
      <w:r>
        <w:rPr>
          <w:rFonts w:ascii="Verdana" w:hAnsi="Verdana"/>
          <w:color w:val="000000"/>
          <w:sz w:val="18"/>
          <w:szCs w:val="18"/>
        </w:rPr>
        <w:t>с налоговыми органами и органами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Дисс. канд. юрид. наук: М., МГЮА, 2001, 180 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Роль адвокатуры в становлении гражданского общества в России: Дисс. докт. юрид. наук: М., МГЮА, 2002, 360 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С.Ю. Защита прав граждан при безвозмездном приобретении прав собственности на жилье. Особенности работы адвоката: Дисс. канд. юрид. наук: М., МГЮА, 2001, 168 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Использование специальных знаний адвокатом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исс. канд. юрид. наук: М., 2007, 228 с.1. Литература</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 Адвокатская фирма. Адвокатура // Москва, 199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Судебная систем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 адвокатура // Учебник, М.: Издательство «</w:t>
      </w:r>
      <w:r>
        <w:rPr>
          <w:rStyle w:val="WW8Num4z0"/>
          <w:rFonts w:ascii="Verdana" w:hAnsi="Verdana"/>
          <w:color w:val="4682B4"/>
          <w:sz w:val="18"/>
          <w:szCs w:val="18"/>
        </w:rPr>
        <w:t>Юристъ</w:t>
      </w:r>
      <w:r>
        <w:rPr>
          <w:rFonts w:ascii="Verdana" w:hAnsi="Verdana"/>
          <w:color w:val="000000"/>
          <w:sz w:val="18"/>
          <w:szCs w:val="18"/>
        </w:rPr>
        <w:t>», 200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Барщевский М., Сарайкина О. Закон об адвокатуре. Хотели как лучше, получилось?. // Библиотека профессора</w:t>
      </w:r>
      <w:r>
        <w:rPr>
          <w:rStyle w:val="WW8Num3z0"/>
          <w:rFonts w:ascii="Verdana" w:hAnsi="Verdana"/>
          <w:color w:val="000000"/>
          <w:sz w:val="18"/>
          <w:szCs w:val="18"/>
        </w:rPr>
        <w:t> </w:t>
      </w:r>
      <w:r>
        <w:rPr>
          <w:rStyle w:val="WW8Num4z0"/>
          <w:rFonts w:ascii="Verdana" w:hAnsi="Verdana"/>
          <w:color w:val="4682B4"/>
          <w:sz w:val="18"/>
          <w:szCs w:val="18"/>
        </w:rPr>
        <w:t>Барщевского</w:t>
      </w:r>
      <w:r>
        <w:rPr>
          <w:rFonts w:ascii="Verdana" w:hAnsi="Verdana"/>
          <w:color w:val="000000"/>
          <w:sz w:val="18"/>
          <w:szCs w:val="18"/>
        </w:rPr>
        <w:t>, М.: Издательство «РИ-ПОЛ классик», 200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ипинус Н.И., Тарло Е.Г. Адвокатура России // Учебное пособие, М.: Издательство «ОМЕГА-Л», 200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д общей редакцией</w:t>
      </w:r>
      <w:r>
        <w:rPr>
          <w:rStyle w:val="WW8Num3z0"/>
          <w:rFonts w:ascii="Verdana" w:hAnsi="Verdana"/>
          <w:color w:val="000000"/>
          <w:sz w:val="18"/>
          <w:szCs w:val="18"/>
        </w:rPr>
        <w:t> </w:t>
      </w:r>
      <w:r>
        <w:rPr>
          <w:rStyle w:val="WW8Num4z0"/>
          <w:rFonts w:ascii="Verdana" w:hAnsi="Verdana"/>
          <w:color w:val="4682B4"/>
          <w:sz w:val="18"/>
          <w:szCs w:val="18"/>
        </w:rPr>
        <w:t>Буробина</w:t>
      </w:r>
      <w:r>
        <w:rPr>
          <w:rStyle w:val="WW8Num3z0"/>
          <w:rFonts w:ascii="Verdana" w:hAnsi="Verdana"/>
          <w:color w:val="000000"/>
          <w:sz w:val="18"/>
          <w:szCs w:val="18"/>
        </w:rPr>
        <w:t> </w:t>
      </w:r>
      <w:r>
        <w:rPr>
          <w:rFonts w:ascii="Verdana" w:hAnsi="Verdana"/>
          <w:color w:val="000000"/>
          <w:sz w:val="18"/>
          <w:szCs w:val="18"/>
        </w:rPr>
        <w:t>В.Н. Адвокатская деятельность // Учебно-практическое пособие, М.: Издательство «</w:t>
      </w:r>
      <w:r>
        <w:rPr>
          <w:rStyle w:val="WW8Num4z0"/>
          <w:rFonts w:ascii="Verdana" w:hAnsi="Verdana"/>
          <w:color w:val="4682B4"/>
          <w:sz w:val="18"/>
          <w:szCs w:val="18"/>
        </w:rPr>
        <w:t>СТАТУТ</w:t>
      </w:r>
      <w:r>
        <w:rPr>
          <w:rFonts w:ascii="Verdana" w:hAnsi="Verdana"/>
          <w:color w:val="000000"/>
          <w:sz w:val="18"/>
          <w:szCs w:val="18"/>
        </w:rPr>
        <w:t>», 20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Куксин И.Н. Адвокат в судопроизводстве // Учебное пособие, М.: Издательство «</w:t>
      </w:r>
      <w:r>
        <w:rPr>
          <w:rStyle w:val="WW8Num4z0"/>
          <w:rFonts w:ascii="Verdana" w:hAnsi="Verdana"/>
          <w:color w:val="4682B4"/>
          <w:sz w:val="18"/>
          <w:szCs w:val="18"/>
        </w:rPr>
        <w:t>НОРМА</w:t>
      </w:r>
      <w:r>
        <w:rPr>
          <w:rFonts w:ascii="Verdana" w:hAnsi="Verdana"/>
          <w:color w:val="000000"/>
          <w:sz w:val="18"/>
          <w:szCs w:val="18"/>
        </w:rPr>
        <w:t>», 20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Воробьев А.В,</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A.B., Тихонравов Ю.В. Теория адвокатуры // М.: Издательство «</w:t>
      </w:r>
      <w:r>
        <w:rPr>
          <w:rStyle w:val="WW8Num4z0"/>
          <w:rFonts w:ascii="Verdana" w:hAnsi="Verdana"/>
          <w:color w:val="4682B4"/>
          <w:sz w:val="18"/>
          <w:szCs w:val="18"/>
        </w:rPr>
        <w:t>Грантъ</w:t>
      </w:r>
      <w:r>
        <w:rPr>
          <w:rFonts w:ascii="Verdana" w:hAnsi="Verdana"/>
          <w:color w:val="000000"/>
          <w:sz w:val="18"/>
          <w:szCs w:val="18"/>
        </w:rPr>
        <w:t>», 200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авршов</w:t>
      </w:r>
      <w:r>
        <w:rPr>
          <w:rStyle w:val="WW8Num3z0"/>
          <w:rFonts w:ascii="Verdana" w:hAnsi="Verdana"/>
          <w:color w:val="000000"/>
          <w:sz w:val="18"/>
          <w:szCs w:val="18"/>
        </w:rPr>
        <w:t> </w:t>
      </w:r>
      <w:r>
        <w:rPr>
          <w:rFonts w:ascii="Verdana" w:hAnsi="Verdana"/>
          <w:color w:val="000000"/>
          <w:sz w:val="18"/>
          <w:szCs w:val="18"/>
        </w:rPr>
        <w:t>С.Н. Адвокатура в Российской Федерации // Учебное пособие, -М.: Издательство «</w:t>
      </w:r>
      <w:r>
        <w:rPr>
          <w:rStyle w:val="WW8Num4z0"/>
          <w:rFonts w:ascii="Verdana" w:hAnsi="Verdana"/>
          <w:color w:val="4682B4"/>
          <w:sz w:val="18"/>
          <w:szCs w:val="18"/>
        </w:rPr>
        <w:t>Юриспруденция</w:t>
      </w:r>
      <w:r>
        <w:rPr>
          <w:rFonts w:ascii="Verdana" w:hAnsi="Verdana"/>
          <w:color w:val="000000"/>
          <w:sz w:val="18"/>
          <w:szCs w:val="18"/>
        </w:rPr>
        <w:t>», 200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Незаконная деятельность адвокатов в уголовном судопроизводстве// Учебник, М.: Издательство «</w:t>
      </w:r>
      <w:r>
        <w:rPr>
          <w:rStyle w:val="WW8Num4z0"/>
          <w:rFonts w:ascii="Verdana" w:hAnsi="Verdana"/>
          <w:color w:val="4682B4"/>
          <w:sz w:val="18"/>
          <w:szCs w:val="18"/>
        </w:rPr>
        <w:t>Экзамен</w:t>
      </w:r>
      <w:r>
        <w:rPr>
          <w:rFonts w:ascii="Verdana" w:hAnsi="Verdana"/>
          <w:color w:val="000000"/>
          <w:sz w:val="18"/>
          <w:szCs w:val="18"/>
        </w:rPr>
        <w:t>», 20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д редакцией</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Адвокатура в Российской Федерации // Учебник, М.: Издательство «</w:t>
      </w:r>
      <w:r>
        <w:rPr>
          <w:rStyle w:val="WW8Num4z0"/>
          <w:rFonts w:ascii="Verdana" w:hAnsi="Verdana"/>
          <w:color w:val="4682B4"/>
          <w:sz w:val="18"/>
          <w:szCs w:val="18"/>
        </w:rPr>
        <w:t>Проспект</w:t>
      </w:r>
      <w:r>
        <w:rPr>
          <w:rFonts w:ascii="Verdana" w:hAnsi="Verdana"/>
          <w:color w:val="000000"/>
          <w:sz w:val="18"/>
          <w:szCs w:val="18"/>
        </w:rPr>
        <w:t>», 20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Е.П. Справочник адвоката», консультации, защита в суде, образцы документов // М.: Юрайт-Издат, 200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д общей редакцией</w:t>
      </w:r>
      <w:r>
        <w:rPr>
          <w:rStyle w:val="WW8Num3z0"/>
          <w:rFonts w:ascii="Verdana" w:hAnsi="Verdana"/>
          <w:color w:val="000000"/>
          <w:sz w:val="18"/>
          <w:szCs w:val="18"/>
        </w:rPr>
        <w:t> </w:t>
      </w:r>
      <w:r>
        <w:rPr>
          <w:rStyle w:val="WW8Num4z0"/>
          <w:rFonts w:ascii="Verdana" w:hAnsi="Verdana"/>
          <w:color w:val="4682B4"/>
          <w:sz w:val="18"/>
          <w:szCs w:val="18"/>
        </w:rPr>
        <w:t>Демидовой</w:t>
      </w:r>
      <w:r>
        <w:rPr>
          <w:rStyle w:val="WW8Num3z0"/>
          <w:rFonts w:ascii="Verdana" w:hAnsi="Verdana"/>
          <w:color w:val="000000"/>
          <w:sz w:val="18"/>
          <w:szCs w:val="18"/>
        </w:rPr>
        <w:t> </w:t>
      </w:r>
      <w:r>
        <w:rPr>
          <w:rFonts w:ascii="Verdana" w:hAnsi="Verdana"/>
          <w:color w:val="000000"/>
          <w:sz w:val="18"/>
          <w:szCs w:val="18"/>
        </w:rPr>
        <w:t>Л.А., Сергеева В.И. Адвокатура в России // Учебник для вузов, М.: Издательство «</w:t>
      </w:r>
      <w:r>
        <w:rPr>
          <w:rStyle w:val="WW8Num4z0"/>
          <w:rFonts w:ascii="Verdana" w:hAnsi="Verdana"/>
          <w:color w:val="4682B4"/>
          <w:sz w:val="18"/>
          <w:szCs w:val="18"/>
        </w:rPr>
        <w:t>ЮСТИЦИНФОРМ</w:t>
      </w:r>
      <w:r>
        <w:rPr>
          <w:rFonts w:ascii="Verdana" w:hAnsi="Verdana"/>
          <w:color w:val="000000"/>
          <w:sz w:val="18"/>
          <w:szCs w:val="18"/>
        </w:rPr>
        <w:t>», 20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И.В., Панкратов Р.Ю., Тарло Е.Г. Традиции адвокатской этики» Избранные труды российских и французских адвокатов (XIX начало XX в.) //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Санкт-Петербург, 200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Н. Справочник бизнес-адвоката / профессиональная практика // М.: ГРОСС Медиа, 200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Адвокатура // Учебник, М.: Юристъ, 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 Г. Адвокатура // Учебник, М.: Издательство «</w:t>
      </w:r>
      <w:r>
        <w:rPr>
          <w:rStyle w:val="WW8Num4z0"/>
          <w:rFonts w:ascii="Verdana" w:hAnsi="Verdana"/>
          <w:color w:val="4682B4"/>
          <w:sz w:val="18"/>
          <w:szCs w:val="18"/>
        </w:rPr>
        <w:t>Юрист</w:t>
      </w:r>
      <w:r>
        <w:rPr>
          <w:rFonts w:ascii="Verdana" w:hAnsi="Verdana"/>
          <w:color w:val="000000"/>
          <w:sz w:val="18"/>
          <w:szCs w:val="18"/>
        </w:rPr>
        <w:t>», 200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Роль адвокатуры в становлении гражданского общества в России // М.: «PENATES-nEHATbl», 200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Адвокатура в условиях судебной реформы // М.: Издательство «FEMIDA &amp; Пенаты», 200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Падва Г.П. Участие 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Практ. пособие. -М.: Юрист, 200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од редакцией</w:t>
      </w:r>
      <w:r>
        <w:rPr>
          <w:rStyle w:val="WW8Num3z0"/>
          <w:rFonts w:ascii="Verdana" w:hAnsi="Verdana"/>
          <w:color w:val="000000"/>
          <w:sz w:val="18"/>
          <w:szCs w:val="18"/>
        </w:rPr>
        <w:t> </w:t>
      </w:r>
      <w:r>
        <w:rPr>
          <w:rStyle w:val="WW8Num4z0"/>
          <w:rFonts w:ascii="Verdana" w:hAnsi="Verdana"/>
          <w:color w:val="4682B4"/>
          <w:sz w:val="18"/>
          <w:szCs w:val="18"/>
        </w:rPr>
        <w:t>Кутафина</w:t>
      </w:r>
      <w:r>
        <w:rPr>
          <w:rStyle w:val="WW8Num3z0"/>
          <w:rFonts w:ascii="Verdana" w:hAnsi="Verdana"/>
          <w:color w:val="000000"/>
          <w:sz w:val="18"/>
          <w:szCs w:val="18"/>
        </w:rPr>
        <w:t> </w:t>
      </w:r>
      <w:r>
        <w:rPr>
          <w:rFonts w:ascii="Verdana" w:hAnsi="Verdana"/>
          <w:color w:val="000000"/>
          <w:sz w:val="18"/>
          <w:szCs w:val="18"/>
        </w:rPr>
        <w:t>O.E. Основы государства и права // Учебное пособие, М.: Юрист, 199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ура в России // Учебник.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фобразование</w:t>
      </w:r>
      <w:r>
        <w:rPr>
          <w:rFonts w:ascii="Verdana" w:hAnsi="Verdana"/>
          <w:color w:val="000000"/>
          <w:sz w:val="18"/>
          <w:szCs w:val="18"/>
        </w:rPr>
        <w:t>», 200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А. Адвокат в уголовном процессе // Учебное пособие, М.: Издательство «</w:t>
      </w:r>
      <w:r>
        <w:rPr>
          <w:rStyle w:val="WW8Num4z0"/>
          <w:rFonts w:ascii="Verdana" w:hAnsi="Verdana"/>
          <w:color w:val="4682B4"/>
          <w:sz w:val="18"/>
          <w:szCs w:val="18"/>
        </w:rPr>
        <w:t>Юнити Закон и Право</w:t>
      </w:r>
      <w:r>
        <w:rPr>
          <w:rFonts w:ascii="Verdana" w:hAnsi="Verdana"/>
          <w:color w:val="000000"/>
          <w:sz w:val="18"/>
          <w:szCs w:val="18"/>
        </w:rPr>
        <w:t>», 200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А. Уголовно-правовая защита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Учебное пособие, М.: Издательство «</w:t>
      </w:r>
      <w:r>
        <w:rPr>
          <w:rStyle w:val="WW8Num4z0"/>
          <w:rFonts w:ascii="Verdana" w:hAnsi="Verdana"/>
          <w:color w:val="4682B4"/>
          <w:sz w:val="18"/>
          <w:szCs w:val="18"/>
        </w:rPr>
        <w:t>Юрист</w:t>
      </w:r>
      <w:r>
        <w:rPr>
          <w:rFonts w:ascii="Verdana" w:hAnsi="Verdana"/>
          <w:color w:val="000000"/>
          <w:sz w:val="18"/>
          <w:szCs w:val="18"/>
        </w:rPr>
        <w:t>», 20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моленский</w:t>
      </w:r>
      <w:r>
        <w:rPr>
          <w:rStyle w:val="WW8Num3z0"/>
          <w:rFonts w:ascii="Verdana" w:hAnsi="Verdana"/>
          <w:color w:val="000000"/>
          <w:sz w:val="18"/>
          <w:szCs w:val="18"/>
        </w:rPr>
        <w:t> </w:t>
      </w:r>
      <w:r>
        <w:rPr>
          <w:rFonts w:ascii="Verdana" w:hAnsi="Verdana"/>
          <w:color w:val="000000"/>
          <w:sz w:val="18"/>
          <w:szCs w:val="18"/>
        </w:rPr>
        <w:t>М.Б. Адвокатская деятельность и адвокатура Российской Федерации // Ростов н/Д: «</w:t>
      </w:r>
      <w:r>
        <w:rPr>
          <w:rStyle w:val="WW8Num4z0"/>
          <w:rFonts w:ascii="Verdana" w:hAnsi="Verdana"/>
          <w:color w:val="4682B4"/>
          <w:sz w:val="18"/>
          <w:szCs w:val="18"/>
        </w:rPr>
        <w:t>Феникс</w:t>
      </w:r>
      <w:r>
        <w:rPr>
          <w:rFonts w:ascii="Verdana" w:hAnsi="Verdana"/>
          <w:color w:val="000000"/>
          <w:sz w:val="18"/>
          <w:szCs w:val="18"/>
        </w:rPr>
        <w:t>», 20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моленский</w:t>
      </w:r>
      <w:r>
        <w:rPr>
          <w:rStyle w:val="WW8Num3z0"/>
          <w:rFonts w:ascii="Verdana" w:hAnsi="Verdana"/>
          <w:color w:val="000000"/>
          <w:sz w:val="18"/>
          <w:szCs w:val="18"/>
        </w:rPr>
        <w:t> </w:t>
      </w:r>
      <w:r>
        <w:rPr>
          <w:rFonts w:ascii="Verdana" w:hAnsi="Verdana"/>
          <w:color w:val="000000"/>
          <w:sz w:val="18"/>
          <w:szCs w:val="18"/>
        </w:rPr>
        <w:t>М.Б. Адвокатская деятельность в России // Учебник, Издательский центр «МарТ», Москва Ростов-на-Дону, 200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моленский</w:t>
      </w:r>
      <w:r>
        <w:rPr>
          <w:rStyle w:val="WW8Num3z0"/>
          <w:rFonts w:ascii="Verdana" w:hAnsi="Verdana"/>
          <w:color w:val="000000"/>
          <w:sz w:val="18"/>
          <w:szCs w:val="18"/>
        </w:rPr>
        <w:t> </w:t>
      </w:r>
      <w:r>
        <w:rPr>
          <w:rFonts w:ascii="Verdana" w:hAnsi="Verdana"/>
          <w:color w:val="000000"/>
          <w:sz w:val="18"/>
          <w:szCs w:val="18"/>
        </w:rPr>
        <w:t>М.Б. Адвокатура в Российской Федерации // Экспресс-справочник для студентов вуза, М.:</w:t>
      </w:r>
      <w:r>
        <w:rPr>
          <w:rStyle w:val="WW8Num3z0"/>
          <w:rFonts w:ascii="Verdana" w:hAnsi="Verdana"/>
          <w:color w:val="000000"/>
          <w:sz w:val="18"/>
          <w:szCs w:val="18"/>
        </w:rPr>
        <w:t> </w:t>
      </w:r>
      <w:r>
        <w:rPr>
          <w:rStyle w:val="WW8Num4z0"/>
          <w:rFonts w:ascii="Verdana" w:hAnsi="Verdana"/>
          <w:color w:val="4682B4"/>
          <w:sz w:val="18"/>
          <w:szCs w:val="18"/>
        </w:rPr>
        <w:t>ИКЦ</w:t>
      </w:r>
      <w:r>
        <w:rPr>
          <w:rStyle w:val="WW8Num3z0"/>
          <w:rFonts w:ascii="Verdana" w:hAnsi="Verdana"/>
          <w:color w:val="000000"/>
          <w:sz w:val="18"/>
          <w:szCs w:val="18"/>
        </w:rPr>
        <w:t> </w:t>
      </w:r>
      <w:r>
        <w:rPr>
          <w:rFonts w:ascii="Verdana" w:hAnsi="Verdana"/>
          <w:color w:val="000000"/>
          <w:sz w:val="18"/>
          <w:szCs w:val="18"/>
        </w:rPr>
        <w:t>«МарТ», Ростов н/Д, 200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Мирзоев Г.Б. Профессиональный долг адвоката и его статус // М.: Издательство «</w:t>
      </w:r>
      <w:r>
        <w:rPr>
          <w:rStyle w:val="WW8Num4z0"/>
          <w:rFonts w:ascii="Verdana" w:hAnsi="Verdana"/>
          <w:color w:val="4682B4"/>
          <w:sz w:val="18"/>
          <w:szCs w:val="18"/>
        </w:rPr>
        <w:t>Юнити</w:t>
      </w:r>
      <w:r>
        <w:rPr>
          <w:rFonts w:ascii="Verdana" w:hAnsi="Verdana"/>
          <w:color w:val="000000"/>
          <w:sz w:val="18"/>
          <w:szCs w:val="18"/>
        </w:rPr>
        <w:t>», 20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Стешенко</w:t>
      </w:r>
      <w:r>
        <w:rPr>
          <w:rStyle w:val="WW8Num3z0"/>
          <w:rFonts w:ascii="Verdana" w:hAnsi="Verdana"/>
          <w:color w:val="000000"/>
          <w:sz w:val="18"/>
          <w:szCs w:val="18"/>
        </w:rPr>
        <w:t> </w:t>
      </w:r>
      <w:r>
        <w:rPr>
          <w:rFonts w:ascii="Verdana" w:hAnsi="Verdana"/>
          <w:color w:val="000000"/>
          <w:sz w:val="18"/>
          <w:szCs w:val="18"/>
        </w:rPr>
        <w:t>Л.А., Шамба Т.М. Адвокатура в Российской Федерации // Учебник для вузов, М.: Издательство «</w:t>
      </w:r>
      <w:r>
        <w:rPr>
          <w:rStyle w:val="WW8Num4z0"/>
          <w:rFonts w:ascii="Verdana" w:hAnsi="Verdana"/>
          <w:color w:val="4682B4"/>
          <w:sz w:val="18"/>
          <w:szCs w:val="18"/>
        </w:rPr>
        <w:t>НОРМА</w:t>
      </w:r>
      <w:r>
        <w:rPr>
          <w:rFonts w:ascii="Verdana" w:hAnsi="Verdana"/>
          <w:color w:val="000000"/>
          <w:sz w:val="18"/>
          <w:szCs w:val="18"/>
        </w:rPr>
        <w:t>», 200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Рассецкая Т.Н. Адвокатура // М.: Издательство «</w:t>
      </w:r>
      <w:r>
        <w:rPr>
          <w:rStyle w:val="WW8Num4z0"/>
          <w:rFonts w:ascii="Verdana" w:hAnsi="Verdana"/>
          <w:color w:val="4682B4"/>
          <w:sz w:val="18"/>
          <w:szCs w:val="18"/>
        </w:rPr>
        <w:t>ЭКЗАМЕН</w:t>
      </w:r>
      <w:r>
        <w:rPr>
          <w:rFonts w:ascii="Verdana" w:hAnsi="Verdana"/>
          <w:color w:val="000000"/>
          <w:sz w:val="18"/>
          <w:szCs w:val="18"/>
        </w:rPr>
        <w:t>», 2004.1.</w:t>
      </w:r>
      <w:r>
        <w:rPr>
          <w:rStyle w:val="WW8Num3z0"/>
          <w:rFonts w:ascii="Verdana" w:hAnsi="Verdana"/>
          <w:color w:val="000000"/>
          <w:sz w:val="18"/>
          <w:szCs w:val="18"/>
        </w:rPr>
        <w:t> </w:t>
      </w:r>
      <w:r>
        <w:rPr>
          <w:rStyle w:val="WW8Num4z0"/>
          <w:rFonts w:ascii="Verdana" w:hAnsi="Verdana"/>
          <w:color w:val="4682B4"/>
          <w:sz w:val="18"/>
          <w:szCs w:val="18"/>
        </w:rPr>
        <w:t>Статьи</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Агранович М. Фантик вместо диплома. Проверку на качество сегодня не проходят почти половина вузов? // Российская юстиция от 15.03.2005. № 50 (371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Н.В. Институт адвокатской и налоговой тайны: конфликт интересов или различия в социально-правовой природе и нормативном регулировании // Современное право. 2006. № 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Анисимов В. В новом измерении // Российский адвокат. 2005. № 1. Анисимов В. Плюс открытость руководства // Российский адвокат. 2005.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Ануфриева О. Как поладить с мытарем // Российский адвокат. 2005. №6. Ария С. Об адвокатской тайне // Российская юстиция. 1997. № 2. Ария С. Мир спасет доброта. О нравственных началах адвокатской деятельности // Российская юстиция. 1996.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Астахов С. Только с адвокатом. // Российская газета от 24.04.2007. №15 (60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Ахмадгазизов И. Страховой портфель для адвоката // Бизнес-адвокат. 2006.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Адвокатуре, ни вреда, ни пользы. А госбюджету? Дискуссия // Российский адвокат. 2007.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Адвокатов подвели под конкурс. Теперь их услуги будут оплачивать только после проведения торгов. Минэкономразвитие России своим письмом запретило принимать к оплате платежные</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адвокатов // Российская газета от 21.08.2007. №444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алата Владимирской области озабочена ситуацией в Коврове // REGNUM (www.regnum.ru). 03.08.200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Адвокатская практика и поправки в Закон об адвокатуре: станет ли россий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более справедливым, а адвокаты более независимыми и защищенными от произвола? // Эфир радио Свободы от 07.12.2006. 11:4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Адвокатскую</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предложено рассекретить // www.advokatrus.ru. 04.07.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Адвокатов превращают в дрожащих кроликов // www.advokatrus.ru. 13.10.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Адвокатов лишают гонорара успеха // ЭЖ-Юрист. 15.05.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Адвокат для бедных: эксперимент продолжается // www.advokatrus.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Адвокатские</w:t>
      </w:r>
      <w:r>
        <w:rPr>
          <w:rStyle w:val="WW8Num3z0"/>
          <w:rFonts w:ascii="Verdana" w:hAnsi="Verdana"/>
          <w:color w:val="000000"/>
          <w:sz w:val="18"/>
          <w:szCs w:val="18"/>
        </w:rPr>
        <w:t> </w:t>
      </w:r>
      <w:r>
        <w:rPr>
          <w:rFonts w:ascii="Verdana" w:hAnsi="Verdana"/>
          <w:color w:val="000000"/>
          <w:sz w:val="18"/>
          <w:szCs w:val="18"/>
        </w:rPr>
        <w:t>палаты России. В самом центре страны // Российский адвокат. 2005.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Адвокатская деятельность и адвокатура / Материал редакции // Российская юстиция. 2001. № 8.</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Закон об адвокатуре: взгляд с другой стороны // Российская юстиция. 2001.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Багаутдинов Ф. Право на защиту: проблемы и предложен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1. №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Бардин Л. Юридической помощи много не бывает // Бизнес-адвокат. 2006. № 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Бардин</w:t>
      </w:r>
      <w:r>
        <w:rPr>
          <w:rStyle w:val="WW8Num3z0"/>
          <w:rFonts w:ascii="Verdana" w:hAnsi="Verdana"/>
          <w:color w:val="000000"/>
          <w:sz w:val="18"/>
          <w:szCs w:val="18"/>
        </w:rPr>
        <w:t> </w:t>
      </w:r>
      <w:r>
        <w:rPr>
          <w:rFonts w:ascii="Verdana" w:hAnsi="Verdana"/>
          <w:color w:val="000000"/>
          <w:sz w:val="18"/>
          <w:szCs w:val="18"/>
        </w:rPr>
        <w:t>Л.И. В закон об адвокатской деятельности внесены изменения // Адвокатская практика. 2005.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Бардин Л. О новациях с пристрастием (или к вопросу о некоторых проблема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адвокатской деятельности) // Бизнес-адвокат. 2005.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Бардин Л. Без нравственности нет профессии. Заметки об изменениях в</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Бизнес-адвокат. 2005. № 1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Бардин</w:t>
      </w:r>
      <w:r>
        <w:rPr>
          <w:rStyle w:val="WW8Num3z0"/>
          <w:rFonts w:ascii="Verdana" w:hAnsi="Verdana"/>
          <w:color w:val="000000"/>
          <w:sz w:val="18"/>
          <w:szCs w:val="18"/>
        </w:rPr>
        <w:t> </w:t>
      </w:r>
      <w:r>
        <w:rPr>
          <w:rFonts w:ascii="Verdana" w:hAnsi="Verdana"/>
          <w:color w:val="000000"/>
          <w:sz w:val="18"/>
          <w:szCs w:val="18"/>
        </w:rPr>
        <w:t>Л.Н., Мастинский Я.М., Минаков А.И. О недостатках закона об адвокатской деятельности и адвокатуре по вопросу о правовых основаниях оказания адвокатом юридической помощи // Адвокатская практика. 2003.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Барщевская Н. Отчуждай, разделяй и. властвуй // Бизнес-адвокат. 2001. №2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Барщевскш М.Ю. Адвокатура не должна зависеть от государства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9.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Пухова Т.Л Как выбрать адвоката? // Законодательство. 1999.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Берестнгв Ю. Российская правовая система и Европейские стандарты // Российская юстиция. 2001.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Косарев М.А. Понятие правового статуса адвоката // Право и политика. 2005.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6. Бубон КВ. Адвокат и</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 Адвокат. 2006. № 6. Бубон К.В. О</w:t>
      </w:r>
      <w:r>
        <w:rPr>
          <w:rStyle w:val="WW8Num3z0"/>
          <w:rFonts w:ascii="Verdana" w:hAnsi="Verdana"/>
          <w:color w:val="000000"/>
          <w:sz w:val="18"/>
          <w:szCs w:val="18"/>
        </w:rPr>
        <w:t> </w:t>
      </w:r>
      <w:r>
        <w:rPr>
          <w:rStyle w:val="WW8Num4z0"/>
          <w:rFonts w:ascii="Verdana" w:hAnsi="Verdana"/>
          <w:color w:val="4682B4"/>
          <w:sz w:val="18"/>
          <w:szCs w:val="18"/>
        </w:rPr>
        <w:t>тайнах</w:t>
      </w:r>
      <w:r>
        <w:rPr>
          <w:rFonts w:ascii="Verdana" w:hAnsi="Verdana"/>
          <w:color w:val="000000"/>
          <w:sz w:val="18"/>
          <w:szCs w:val="18"/>
        </w:rPr>
        <w:t>, секретах и правах адвоката // Адвокат. 2005. № 6. Бутовченко Т. Спокойствие в адвокатском доме // Российский адвокат. 2005.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Буробин</w:t>
      </w:r>
      <w:r>
        <w:rPr>
          <w:rStyle w:val="WW8Num3z0"/>
          <w:rFonts w:ascii="Verdana" w:hAnsi="Verdana"/>
          <w:color w:val="000000"/>
          <w:sz w:val="18"/>
          <w:szCs w:val="18"/>
        </w:rPr>
        <w:t> </w:t>
      </w:r>
      <w:r>
        <w:rPr>
          <w:rFonts w:ascii="Verdana" w:hAnsi="Verdana"/>
          <w:color w:val="000000"/>
          <w:sz w:val="18"/>
          <w:szCs w:val="18"/>
        </w:rPr>
        <w:t>В.Н., Плетнев В.Ю. Правовой режим адвокатской тайны // Бизнес-адвокат. 2006.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Буробин В.</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всех мастей объединяйтесь // Бизнес адвокат. 2002. №2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Бинецкий А. Адвокатура как пасынок правосудия // ЭЖ-Юрист. 2006. №49.</w:t>
      </w:r>
      <w:r>
        <w:rPr>
          <w:rStyle w:val="WW8Num3z0"/>
          <w:rFonts w:ascii="Verdana" w:hAnsi="Verdana"/>
          <w:color w:val="000000"/>
          <w:sz w:val="18"/>
          <w:szCs w:val="18"/>
        </w:rPr>
        <w:t> </w:t>
      </w:r>
      <w:r>
        <w:rPr>
          <w:rStyle w:val="WW8Num4z0"/>
          <w:rFonts w:ascii="Verdana" w:hAnsi="Verdana"/>
          <w:color w:val="4682B4"/>
          <w:sz w:val="18"/>
          <w:szCs w:val="18"/>
        </w:rPr>
        <w:t>Богдановская</w:t>
      </w:r>
      <w:r>
        <w:rPr>
          <w:rStyle w:val="WW8Num3z0"/>
          <w:rFonts w:ascii="Verdana" w:hAnsi="Verdana"/>
          <w:color w:val="000000"/>
          <w:sz w:val="18"/>
          <w:szCs w:val="18"/>
        </w:rPr>
        <w:t> </w:t>
      </w:r>
      <w:r>
        <w:rPr>
          <w:rFonts w:ascii="Verdana" w:hAnsi="Verdana"/>
          <w:color w:val="000000"/>
          <w:sz w:val="18"/>
          <w:szCs w:val="18"/>
        </w:rPr>
        <w:t>В.А. Конституционное право на защиту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облемы реализации // Адвокат. 2005.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Государственное юридическое бюро путь к созданию послушной адвокатуры // www.advokatrus.ru.</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Об организации в адвокатуре научно-методической работы // Адвокатская практика. 2005.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Бойков, А.Д. Проблемы профессиональной этики адвоката // Адвокат. 2004.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участия защитника в собр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Российская юстиция. 2007. №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Варфоломеев</w:t>
      </w:r>
      <w:r>
        <w:rPr>
          <w:rStyle w:val="WW8Num3z0"/>
          <w:rFonts w:ascii="Verdana" w:hAnsi="Verdana"/>
          <w:color w:val="000000"/>
          <w:sz w:val="18"/>
          <w:szCs w:val="18"/>
        </w:rPr>
        <w:t> </w:t>
      </w:r>
      <w:r>
        <w:rPr>
          <w:rFonts w:ascii="Verdana" w:hAnsi="Verdana"/>
          <w:color w:val="000000"/>
          <w:sz w:val="18"/>
          <w:szCs w:val="18"/>
        </w:rPr>
        <w:t>В. В. Проблема сбора адвокатом доказательств // Адвокатская практика. 2006.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Вайпана В.А. к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СПС Консультант-плю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Вдовенков</w:t>
      </w:r>
      <w:r>
        <w:rPr>
          <w:rStyle w:val="WW8Num3z0"/>
          <w:rFonts w:ascii="Verdana" w:hAnsi="Verdana"/>
          <w:color w:val="000000"/>
          <w:sz w:val="18"/>
          <w:szCs w:val="18"/>
        </w:rPr>
        <w:t> </w:t>
      </w:r>
      <w:r>
        <w:rPr>
          <w:rFonts w:ascii="Verdana" w:hAnsi="Verdana"/>
          <w:color w:val="000000"/>
          <w:sz w:val="18"/>
          <w:szCs w:val="18"/>
        </w:rPr>
        <w:t>В.М., Широков В.А. О правов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и качестве подготовки юристов // Закон. 2007.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Власов А. Адвоката надо считать «лицом, участвующим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 Российская юстиция. 2001.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Волков В., Подолъный Н. Кто боится расширения прав защитника? // Российская</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2001.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Волков В., Подолъный А. Как гарантировать квалифицированную юридическую помощь? // Российская юстиция. 2000. №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С.И. К вопросу о юридической риторике и стилях судебной речи адвоката // Российская юстиция. 2006.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Противодействие деятельности адвоката как форм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его независимость // Современное право. 2005. № 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Воронов А. «Двойная</w:t>
      </w:r>
      <w:r>
        <w:rPr>
          <w:rStyle w:val="WW8Num3z0"/>
          <w:rFonts w:ascii="Verdana" w:hAnsi="Verdana"/>
          <w:color w:val="000000"/>
          <w:sz w:val="18"/>
          <w:szCs w:val="18"/>
        </w:rPr>
        <w:t> </w:t>
      </w:r>
      <w:r>
        <w:rPr>
          <w:rStyle w:val="WW8Num4z0"/>
          <w:rFonts w:ascii="Verdana" w:hAnsi="Verdana"/>
          <w:color w:val="4682B4"/>
          <w:sz w:val="18"/>
          <w:szCs w:val="18"/>
        </w:rPr>
        <w:t>бланкетность</w:t>
      </w:r>
      <w:r>
        <w:rPr>
          <w:rFonts w:ascii="Verdana" w:hAnsi="Verdana"/>
          <w:color w:val="000000"/>
          <w:sz w:val="18"/>
          <w:szCs w:val="18"/>
        </w:rPr>
        <w:t>» и институт представительства // Бизнес-адвокат. 2004. № 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Воронов А. Может ли академик быть адвокатом? // Российская юстиция. 2001. № 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В ногу со временем. V съезд ГРА РФ // Российский адвокат. 2007.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В России необходимо создать единую систему оказания бесплатной юридической помощи // Новая адвокатская газета. 2007. № 5 (00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В Московской области появится закон об оказании малоимущим гражданам юридической помощи бесплатно // www.advokatrus.ru. 25.01.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Вводятся меры дисциплинарной ответственности адвокатов // www. advo-katrus.ru. 05.07.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Выполнять долг: абсолютно или относительно // ЭЖ-Юрист. 21.03.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Впереди новые свершения. Говорят делегаты Всероссийского съезда адвокатов // Российский адвокат. 2005.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Ваш адвокат: что ему можно и чего нельзя. Кодекс профессиональной этики адвоката // Российская газета от 05.10.2005 г. № 222 (389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BIO регионах России пройдет эксперимент по созданию государственной адвокатуры//Эфир радио Свободы. 15.09.2005. 15:4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Гапоганов А. Проект закона об адвокатуре ущемляет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 // Российская юстиция. 2001. № 8.</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Галоганов</w:t>
      </w:r>
      <w:r>
        <w:rPr>
          <w:rStyle w:val="WW8Num3z0"/>
          <w:rFonts w:ascii="Verdana" w:hAnsi="Verdana"/>
          <w:color w:val="000000"/>
          <w:sz w:val="18"/>
          <w:szCs w:val="18"/>
        </w:rPr>
        <w:t> </w:t>
      </w:r>
      <w:r>
        <w:rPr>
          <w:rFonts w:ascii="Verdana" w:hAnsi="Verdana"/>
          <w:color w:val="000000"/>
          <w:sz w:val="18"/>
          <w:szCs w:val="18"/>
        </w:rPr>
        <w:t>А. Адвокатура России сегодня // Российская юстиция. 2000.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Раднаев B.C. Конфиденциальность свидания адвоката с клиентом: каковы ее пределы? // Журнал российского права. 2001.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Гаспарян Н. Пассивная защита нарушает права граждан // Бизнес-адвокат. 2005. №2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6. Гаспарян Н. Праву не свидетельствовать против себя нужны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 Российская юстиция. 2000. № 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Гвоздев Д. Назначив адвоката, назначьте и гонорар // Бизнес-адвокат. 2001.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Гвоздев Д. Закон об адвокатуре: четвертая попытка // Бизнес-адвокат. 2001. № 1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Гетъман Н. Какой быть бесплатной защите? // ЭЖ-Юрист. 2005. № 1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Гетъман Н. Легко и приятно // ЭЖ-Юрист. 2005. № 1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 Реальность и мифы правовой реформы // Российская юстиция. 2003. №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Головистикова</w:t>
      </w:r>
      <w:r>
        <w:rPr>
          <w:rStyle w:val="WW8Num3z0"/>
          <w:rFonts w:ascii="Verdana" w:hAnsi="Verdana"/>
          <w:color w:val="000000"/>
          <w:sz w:val="18"/>
          <w:szCs w:val="18"/>
        </w:rPr>
        <w:t> </w:t>
      </w:r>
      <w:r>
        <w:rPr>
          <w:rFonts w:ascii="Verdana" w:hAnsi="Verdana"/>
          <w:color w:val="000000"/>
          <w:sz w:val="18"/>
          <w:szCs w:val="18"/>
        </w:rPr>
        <w:t>А.Н., Грудцына Л.Ю. Права человека: эволюция развития // Адвокат. 2006.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Головистикова</w:t>
      </w:r>
      <w:r>
        <w:rPr>
          <w:rStyle w:val="WW8Num3z0"/>
          <w:rFonts w:ascii="Verdana" w:hAnsi="Verdana"/>
          <w:color w:val="000000"/>
          <w:sz w:val="18"/>
          <w:szCs w:val="18"/>
        </w:rPr>
        <w:t> </w:t>
      </w:r>
      <w:r>
        <w:rPr>
          <w:rFonts w:ascii="Verdana" w:hAnsi="Verdana"/>
          <w:color w:val="000000"/>
          <w:sz w:val="18"/>
          <w:szCs w:val="18"/>
        </w:rPr>
        <w:t>А.Н., Грудцына Л.Ю. Права и свободы человека. Трактовка свободы как важнейшего принципа права // Адвокат. 2006. № 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Горшкова А. Европейские нормы по правам человека и усилия по их соблюдению // Журнал российского права. 2001. №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Грыненко A.B. Поисковая деятельность защитника // Адвокатская практика. 2002.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Грудцина Л. Кому нужна государственная адвокатура? // Адвокат. 2006.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Судебная защита прав и свобод личности // Российская юстиция. 2006.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Грузд</w:t>
      </w:r>
      <w:r>
        <w:rPr>
          <w:rStyle w:val="WW8Num3z0"/>
          <w:rFonts w:ascii="Verdana" w:hAnsi="Verdana"/>
          <w:color w:val="000000"/>
          <w:sz w:val="18"/>
          <w:szCs w:val="18"/>
        </w:rPr>
        <w:t> </w:t>
      </w:r>
      <w:r>
        <w:rPr>
          <w:rFonts w:ascii="Verdana" w:hAnsi="Verdana"/>
          <w:color w:val="000000"/>
          <w:sz w:val="18"/>
          <w:szCs w:val="18"/>
        </w:rPr>
        <w:t>Б. Правило Маслова. Право на защитника с момента угрозы</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гражданина // Российская юстиция. 2000. №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Главная тема //</w:t>
      </w:r>
      <w:r>
        <w:rPr>
          <w:rStyle w:val="WW8Num3z0"/>
          <w:rFonts w:ascii="Verdana" w:hAnsi="Verdana"/>
          <w:color w:val="000000"/>
          <w:sz w:val="18"/>
          <w:szCs w:val="18"/>
        </w:rPr>
        <w:t> </w:t>
      </w:r>
      <w:r>
        <w:rPr>
          <w:rStyle w:val="WW8Num4z0"/>
          <w:rFonts w:ascii="Verdana" w:hAnsi="Verdana"/>
          <w:color w:val="4682B4"/>
          <w:sz w:val="18"/>
          <w:szCs w:val="18"/>
        </w:rPr>
        <w:t>Адвокатский</w:t>
      </w:r>
      <w:r>
        <w:rPr>
          <w:rStyle w:val="WW8Num3z0"/>
          <w:rFonts w:ascii="Verdana" w:hAnsi="Verdana"/>
          <w:color w:val="000000"/>
          <w:sz w:val="18"/>
          <w:szCs w:val="18"/>
        </w:rPr>
        <w:t> </w:t>
      </w:r>
      <w:r>
        <w:rPr>
          <w:rFonts w:ascii="Verdana" w:hAnsi="Verdana"/>
          <w:color w:val="000000"/>
          <w:sz w:val="18"/>
          <w:szCs w:val="18"/>
        </w:rPr>
        <w:t>Петербург. 2007. № 7 (4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Глава ассоциации юристов РФ против отмены «</w:t>
      </w:r>
      <w:r>
        <w:rPr>
          <w:rStyle w:val="WW8Num4z0"/>
          <w:rFonts w:ascii="Verdana" w:hAnsi="Verdana"/>
          <w:color w:val="4682B4"/>
          <w:sz w:val="18"/>
          <w:szCs w:val="18"/>
        </w:rPr>
        <w:t>гонорара успеха</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РИ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овости</w:t>
      </w:r>
      <w:r>
        <w:rPr>
          <w:rFonts w:ascii="Verdana" w:hAnsi="Verdana"/>
          <w:color w:val="000000"/>
          <w:sz w:val="18"/>
          <w:szCs w:val="18"/>
        </w:rPr>
        <w:t>» от 05.04.2007. 13:5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Глава ФПА предлагает законодательно обязать адвокатов регулярно повышать свою квалификацию // Альянс-медиа. 23.04.2004. 17:4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Деникина</w:t>
      </w:r>
      <w:r>
        <w:rPr>
          <w:rStyle w:val="WW8Num3z0"/>
          <w:rFonts w:ascii="Verdana" w:hAnsi="Verdana"/>
          <w:color w:val="000000"/>
          <w:sz w:val="18"/>
          <w:szCs w:val="18"/>
        </w:rPr>
        <w:t> </w:t>
      </w:r>
      <w:r>
        <w:rPr>
          <w:rFonts w:ascii="Verdana" w:hAnsi="Verdana"/>
          <w:color w:val="000000"/>
          <w:sz w:val="18"/>
          <w:szCs w:val="18"/>
        </w:rPr>
        <w:t>Э.Ш., Володина С.И. Использование адвокатом специальных знаний в области психологии по оценке нравственных страданий (на примере</w:t>
      </w:r>
      <w:r>
        <w:rPr>
          <w:rStyle w:val="WW8Num3z0"/>
          <w:rFonts w:ascii="Verdana" w:hAnsi="Verdana"/>
          <w:color w:val="000000"/>
          <w:sz w:val="18"/>
          <w:szCs w:val="18"/>
        </w:rPr>
        <w:t> </w:t>
      </w:r>
      <w:r>
        <w:rPr>
          <w:rStyle w:val="WW8Num4z0"/>
          <w:rFonts w:ascii="Verdana" w:hAnsi="Verdana"/>
          <w:color w:val="4682B4"/>
          <w:sz w:val="18"/>
          <w:szCs w:val="18"/>
        </w:rPr>
        <w:t>диффамационных</w:t>
      </w:r>
      <w:r>
        <w:rPr>
          <w:rStyle w:val="WW8Num3z0"/>
          <w:rFonts w:ascii="Verdana" w:hAnsi="Verdana"/>
          <w:color w:val="000000"/>
          <w:sz w:val="18"/>
          <w:szCs w:val="18"/>
        </w:rPr>
        <w:t> </w:t>
      </w:r>
      <w:r>
        <w:rPr>
          <w:rFonts w:ascii="Verdana" w:hAnsi="Verdana"/>
          <w:color w:val="000000"/>
          <w:sz w:val="18"/>
          <w:szCs w:val="18"/>
        </w:rPr>
        <w:t>споров // Адвокатская практика. 2006.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Дедиков</w:t>
      </w:r>
      <w:r>
        <w:rPr>
          <w:rStyle w:val="WW8Num3z0"/>
          <w:rFonts w:ascii="Verdana" w:hAnsi="Verdana"/>
          <w:color w:val="000000"/>
          <w:sz w:val="18"/>
          <w:szCs w:val="18"/>
        </w:rPr>
        <w:t> </w:t>
      </w:r>
      <w:r>
        <w:rPr>
          <w:rFonts w:ascii="Verdana" w:hAnsi="Verdana"/>
          <w:color w:val="000000"/>
          <w:sz w:val="18"/>
          <w:szCs w:val="18"/>
        </w:rPr>
        <w:t>С. Российская адвокатура и современный менеджмент // Российская юстиция. 2002.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Деменева А. Беззащитные</w:t>
      </w:r>
      <w:r>
        <w:rPr>
          <w:rStyle w:val="WW8Num3z0"/>
          <w:rFonts w:ascii="Verdana" w:hAnsi="Verdana"/>
          <w:color w:val="000000"/>
          <w:sz w:val="18"/>
          <w:szCs w:val="18"/>
        </w:rPr>
        <w:t> </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Бизнес-адвокат. 2001. № 1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Деханов</w:t>
      </w:r>
      <w:r>
        <w:rPr>
          <w:rStyle w:val="WW8Num3z0"/>
          <w:rFonts w:ascii="Verdana" w:hAnsi="Verdana"/>
          <w:color w:val="000000"/>
          <w:sz w:val="18"/>
          <w:szCs w:val="18"/>
        </w:rPr>
        <w:t> </w:t>
      </w:r>
      <w:r>
        <w:rPr>
          <w:rFonts w:ascii="Verdana" w:hAnsi="Verdana"/>
          <w:color w:val="000000"/>
          <w:sz w:val="18"/>
          <w:szCs w:val="18"/>
        </w:rPr>
        <w:t>С.А. Типология института адвокатуры. Адвокатура, в Европе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Адвокат. 2005. №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Дугинец</w:t>
      </w:r>
      <w:r>
        <w:rPr>
          <w:rStyle w:val="WW8Num3z0"/>
          <w:rFonts w:ascii="Verdana" w:hAnsi="Verdana"/>
          <w:color w:val="000000"/>
          <w:sz w:val="18"/>
          <w:szCs w:val="18"/>
        </w:rPr>
        <w:t> </w:t>
      </w:r>
      <w:r>
        <w:rPr>
          <w:rFonts w:ascii="Verdana" w:hAnsi="Verdana"/>
          <w:color w:val="000000"/>
          <w:sz w:val="18"/>
          <w:szCs w:val="18"/>
        </w:rPr>
        <w:t>А. С. Некоторые проблемы участия адвоката в административно -</w:t>
      </w:r>
      <w:r>
        <w:rPr>
          <w:rStyle w:val="WW8Num4z0"/>
          <w:rFonts w:ascii="Verdana" w:hAnsi="Verdana"/>
          <w:color w:val="4682B4"/>
          <w:sz w:val="18"/>
          <w:szCs w:val="18"/>
        </w:rPr>
        <w:t>юрисдикционном</w:t>
      </w:r>
      <w:r>
        <w:rPr>
          <w:rStyle w:val="WW8Num3z0"/>
          <w:rFonts w:ascii="Verdana" w:hAnsi="Verdana"/>
          <w:color w:val="000000"/>
          <w:sz w:val="18"/>
          <w:szCs w:val="18"/>
        </w:rPr>
        <w:t> </w:t>
      </w:r>
      <w:r>
        <w:rPr>
          <w:rFonts w:ascii="Verdana" w:hAnsi="Verdana"/>
          <w:color w:val="000000"/>
          <w:sz w:val="18"/>
          <w:szCs w:val="18"/>
        </w:rPr>
        <w:t>процессе // Адвокатская практика. 2002.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Докажи, что ты не шпион // Российская газета. 2007. № 427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Докажи, что не украл // Новые известия от 07.06.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Делегаты дают «</w:t>
      </w:r>
      <w:r>
        <w:rPr>
          <w:rStyle w:val="WW8Num4z0"/>
          <w:rFonts w:ascii="Verdana" w:hAnsi="Verdana"/>
          <w:color w:val="4682B4"/>
          <w:sz w:val="18"/>
          <w:szCs w:val="18"/>
        </w:rPr>
        <w:t>добро</w:t>
      </w:r>
      <w:r>
        <w:rPr>
          <w:rFonts w:ascii="Verdana" w:hAnsi="Verdana"/>
          <w:color w:val="000000"/>
          <w:sz w:val="18"/>
          <w:szCs w:val="18"/>
        </w:rPr>
        <w:t>». Всероссийский съезд одобрил деятельность Совета Федеральной палаты адвокатов РФ // Российский адвокат. 2005.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День адвоката России // www.advokatrus.ru. 27.05.20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Егоров А. Оформл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цессуального представителя // ЭЖ-Юрист. 2004. № 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И.А. Все ли могут адвокаты и детективы: юридические и практические вопросы адвокатских и</w:t>
      </w:r>
      <w:r>
        <w:rPr>
          <w:rStyle w:val="WW8Num3z0"/>
          <w:rFonts w:ascii="Verdana" w:hAnsi="Verdana"/>
          <w:color w:val="000000"/>
          <w:sz w:val="18"/>
          <w:szCs w:val="18"/>
        </w:rPr>
        <w:t> </w:t>
      </w:r>
      <w:r>
        <w:rPr>
          <w:rStyle w:val="WW8Num4z0"/>
          <w:rFonts w:ascii="Verdana" w:hAnsi="Verdana"/>
          <w:color w:val="4682B4"/>
          <w:sz w:val="18"/>
          <w:szCs w:val="18"/>
        </w:rPr>
        <w:t>детективных</w:t>
      </w:r>
      <w:r>
        <w:rPr>
          <w:rStyle w:val="WW8Num3z0"/>
          <w:rFonts w:ascii="Verdana" w:hAnsi="Verdana"/>
          <w:color w:val="000000"/>
          <w:sz w:val="18"/>
          <w:szCs w:val="18"/>
        </w:rPr>
        <w:t> </w:t>
      </w:r>
      <w:r>
        <w:rPr>
          <w:rFonts w:ascii="Verdana" w:hAnsi="Verdana"/>
          <w:color w:val="000000"/>
          <w:sz w:val="18"/>
          <w:szCs w:val="18"/>
        </w:rPr>
        <w:t>расследований // Мировой судья. 2006. № 8.</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Захарина</w:t>
      </w:r>
      <w:r>
        <w:rPr>
          <w:rStyle w:val="WW8Num3z0"/>
          <w:rFonts w:ascii="Verdana" w:hAnsi="Verdana"/>
          <w:color w:val="000000"/>
          <w:sz w:val="18"/>
          <w:szCs w:val="18"/>
        </w:rPr>
        <w:t> </w:t>
      </w:r>
      <w:r>
        <w:rPr>
          <w:rFonts w:ascii="Verdana" w:hAnsi="Verdana"/>
          <w:color w:val="000000"/>
          <w:sz w:val="18"/>
          <w:szCs w:val="18"/>
        </w:rPr>
        <w:t>М.М. О гонораре успеха в России // Адвокат. 2007. № 3.</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A.C. ЕС: адвокат против клиент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легализации преступных доходов // Закон. 2007. № 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Занкина</w:t>
      </w:r>
      <w:r>
        <w:rPr>
          <w:rStyle w:val="WW8Num3z0"/>
          <w:rFonts w:ascii="Verdana" w:hAnsi="Verdana"/>
          <w:color w:val="000000"/>
          <w:sz w:val="18"/>
          <w:szCs w:val="18"/>
        </w:rPr>
        <w:t> </w:t>
      </w:r>
      <w:r>
        <w:rPr>
          <w:rFonts w:ascii="Verdana" w:hAnsi="Verdana"/>
          <w:color w:val="000000"/>
          <w:sz w:val="18"/>
          <w:szCs w:val="18"/>
        </w:rPr>
        <w:t>Ю.А. Понятие и сущность прав человека // Адвокатская практика. 2005.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Ю.В. Адвокат должен бороться за</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 интервью с адвокатом</w:t>
      </w:r>
      <w:r>
        <w:rPr>
          <w:rStyle w:val="WW8Num3z0"/>
          <w:rFonts w:ascii="Verdana" w:hAnsi="Verdana"/>
          <w:color w:val="000000"/>
          <w:sz w:val="18"/>
          <w:szCs w:val="18"/>
        </w:rPr>
        <w:t> </w:t>
      </w:r>
      <w:r>
        <w:rPr>
          <w:rStyle w:val="WW8Num4z0"/>
          <w:rFonts w:ascii="Verdana" w:hAnsi="Verdana"/>
          <w:color w:val="4682B4"/>
          <w:sz w:val="18"/>
          <w:szCs w:val="18"/>
        </w:rPr>
        <w:t>МГКА</w:t>
      </w:r>
      <w:r>
        <w:rPr>
          <w:rStyle w:val="WW8Num3z0"/>
          <w:rFonts w:ascii="Verdana" w:hAnsi="Verdana"/>
          <w:color w:val="000000"/>
          <w:sz w:val="18"/>
          <w:szCs w:val="18"/>
        </w:rPr>
        <w:t> </w:t>
      </w:r>
      <w:r>
        <w:rPr>
          <w:rFonts w:ascii="Verdana" w:hAnsi="Verdana"/>
          <w:color w:val="000000"/>
          <w:sz w:val="18"/>
          <w:szCs w:val="18"/>
        </w:rPr>
        <w:t>E.JI. Липцер // Адвокат. 2006.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Иванова Ю. О текущих задачах</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сообщества // Адвокат. 2005. №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К вопросу о праве адвоката защитника собирать и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уголовно-процессуальному законодательству Рос&gt;сии // Адвокатская практика. 2004.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Именитое E.JI. «</w:t>
      </w:r>
      <w:r>
        <w:rPr>
          <w:rStyle w:val="WW8Num4z0"/>
          <w:rFonts w:ascii="Verdana" w:hAnsi="Verdana"/>
          <w:color w:val="4682B4"/>
          <w:sz w:val="18"/>
          <w:szCs w:val="18"/>
        </w:rPr>
        <w:t>Монопольному праву</w:t>
      </w:r>
      <w:r>
        <w:rPr>
          <w:rFonts w:ascii="Verdana" w:hAnsi="Verdana"/>
          <w:color w:val="000000"/>
          <w:sz w:val="18"/>
          <w:szCs w:val="18"/>
        </w:rPr>
        <w:t>» российской адвокатуры быть // Российская юстиция. 2006.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Адвокат как участник</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 Закон. 2007.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Исанов</w:t>
      </w:r>
      <w:r>
        <w:rPr>
          <w:rStyle w:val="WW8Num3z0"/>
          <w:rFonts w:ascii="Verdana" w:hAnsi="Verdana"/>
          <w:color w:val="000000"/>
          <w:sz w:val="18"/>
          <w:szCs w:val="18"/>
        </w:rPr>
        <w:t> </w:t>
      </w:r>
      <w:r>
        <w:rPr>
          <w:rFonts w:ascii="Verdana" w:hAnsi="Verdana"/>
          <w:color w:val="000000"/>
          <w:sz w:val="18"/>
          <w:szCs w:val="18"/>
        </w:rPr>
        <w:t>С.Н. О некоторых нормах законодательства об адвокатской деятельности и адвокатуре // Адвокат. 2004.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1. История российской адвокатуры: краткий обзор / Материал редакции журнала// Адвокат. 2006. №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Иного пути, кроме предусмотренного законом, у нас нет. Интервью с Кип-нисом Н.М. II Адвокат. 2005. №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Интервью с</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по правам человека в РФ</w:t>
      </w:r>
      <w:r>
        <w:rPr>
          <w:rStyle w:val="WW8Num3z0"/>
          <w:rFonts w:ascii="Verdana" w:hAnsi="Verdana"/>
          <w:color w:val="000000"/>
          <w:sz w:val="18"/>
          <w:szCs w:val="18"/>
        </w:rPr>
        <w:t> </w:t>
      </w:r>
      <w:r>
        <w:rPr>
          <w:rStyle w:val="WW8Num4z0"/>
          <w:rFonts w:ascii="Verdana" w:hAnsi="Verdana"/>
          <w:color w:val="4682B4"/>
          <w:sz w:val="18"/>
          <w:szCs w:val="18"/>
        </w:rPr>
        <w:t>Лукиным</w:t>
      </w:r>
      <w:r>
        <w:rPr>
          <w:rStyle w:val="WW8Num3z0"/>
          <w:rFonts w:ascii="Verdana" w:hAnsi="Verdana"/>
          <w:color w:val="000000"/>
          <w:sz w:val="18"/>
          <w:szCs w:val="18"/>
        </w:rPr>
        <w:t> </w:t>
      </w:r>
      <w:r>
        <w:rPr>
          <w:rFonts w:ascii="Verdana" w:hAnsi="Verdana"/>
          <w:color w:val="000000"/>
          <w:sz w:val="18"/>
          <w:szCs w:val="18"/>
        </w:rPr>
        <w:t>В.П. II Российский адвокат. 2005.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Калитвин В. В обход закона // Российский адвокат 2007. № 5. Канукова М. Нужна муниципальная адвокатура // Российская юстиция. 2000.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Каратнюк</w:t>
      </w:r>
      <w:r>
        <w:rPr>
          <w:rStyle w:val="WW8Num3z0"/>
          <w:rFonts w:ascii="Verdana" w:hAnsi="Verdana"/>
          <w:color w:val="000000"/>
          <w:sz w:val="18"/>
          <w:szCs w:val="18"/>
        </w:rPr>
        <w:t> </w:t>
      </w:r>
      <w:r>
        <w:rPr>
          <w:rFonts w:ascii="Verdana" w:hAnsi="Verdana"/>
          <w:color w:val="000000"/>
          <w:sz w:val="18"/>
          <w:szCs w:val="18"/>
        </w:rPr>
        <w:t>Г. Расширить права адвоката пр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Российская юстиция. 2001. №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Каширин А. Отказали, но обнадежили // ЭЖ-Юрист. 2007. № 3. Каширин А., Чеботарев М. Плата за труд или за суд? // ЭЖ-Юрист. 2007.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Клен Н. Проект закона об адвокатуре разрушает ее до основания // Российская юстиция. 2001. № 8.</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Клейн В., Глазырин Ф. Лицензия для</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 Российская юстиция. 2001.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Адвокат-защитник или просто защитник? // Адвокат. 2006.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Процессуально-тактические основы участия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отерпевшего и свидетеля в суде // Адвокатская практика. 2006.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Проблемы формирования и реализации позиции адвоката-защитника на судебном следствии // Адвокат. 2005.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Процессуальное положение адвокатов в Российском уголовном судопроизводстве // Современное право. 2005.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Кудрявцев Вал. Л.</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получение квалифицированной юридической помощи и некоторые формы ее реализации в контексте деятельности адвоката-защитника // Российская юстиция. 2006.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Проблемы развития конкуренции на рынке правовых услуг // Журнал российского права. 2001.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Куликов В. Ошибка адвоката станет платной / Федеральная палата адвокатов разрабатывает правила страхования защитников // Российская газета от 06.03.2007. №46(430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Куриленок Е. . .И чтить зако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 Российский адвокат. 2007.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Курохтин</w:t>
      </w:r>
      <w:r>
        <w:rPr>
          <w:rStyle w:val="WW8Num3z0"/>
          <w:rFonts w:ascii="Verdana" w:hAnsi="Verdana"/>
          <w:color w:val="000000"/>
          <w:sz w:val="18"/>
          <w:szCs w:val="18"/>
        </w:rPr>
        <w:t> </w:t>
      </w:r>
      <w:r>
        <w:rPr>
          <w:rFonts w:ascii="Verdana" w:hAnsi="Verdana"/>
          <w:color w:val="000000"/>
          <w:sz w:val="18"/>
          <w:szCs w:val="18"/>
        </w:rPr>
        <w:t>Ю.А. Актуальные проблемы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состязательности в уголовном процессе // Российская юстиция. 2006.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Кучерена А.</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уклон // Российская газета от 27.04.2004. № 88 (346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A.M. Конституционное право на защиту в уголовном судопроизводстве: спорные вопросы практики // Журнал Российского права. 2004.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Козлов А. Конституционное право на защиту // Законность. 2003. №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ммы, выплачиваемые адвокату за оказание им юридической помощи по назначению: что мешает правильно определить их размер //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6: №№ 9,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Параллельное адвокатское расследование // Адвокатская практика. 2005.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A.A. Зарождение и развитие института адвокатуры до судебной реформы 1864 г. // Адвокатская практика. 2005.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Коробицын</w:t>
      </w:r>
      <w:r>
        <w:rPr>
          <w:rStyle w:val="WW8Num3z0"/>
          <w:rFonts w:ascii="Verdana" w:hAnsi="Verdana"/>
          <w:color w:val="000000"/>
          <w:sz w:val="18"/>
          <w:szCs w:val="18"/>
        </w:rPr>
        <w:t> </w:t>
      </w:r>
      <w:r>
        <w:rPr>
          <w:rFonts w:ascii="Verdana" w:hAnsi="Verdana"/>
          <w:color w:val="000000"/>
          <w:sz w:val="18"/>
          <w:szCs w:val="18"/>
        </w:rPr>
        <w:t>М.Г. Существенные условия соглашения об оказании юридической помощи // Адвокат. 2006. №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Корольков А. И всякая правда погибает в судебном томлении // Бизнес-адвокат. 2000. № 2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М.А. Основные принципы адвокатской деятельности // Право и политика. 2005. №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Котухов М. Контроль и запись переговоров // Законность. 2001. № 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Адвокатская тайна // Законность. 2003.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Кудряшов В. Юрист на предприятии: партнер или наемный работник? // Российская юстиция. 1997.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экспертов «</w:t>
      </w:r>
      <w:r>
        <w:rPr>
          <w:rStyle w:val="WW8Num4z0"/>
          <w:rFonts w:ascii="Verdana" w:hAnsi="Verdana"/>
          <w:color w:val="4682B4"/>
          <w:sz w:val="18"/>
          <w:szCs w:val="18"/>
        </w:rPr>
        <w:t>Гонорар успеха</w:t>
      </w:r>
      <w:r>
        <w:rPr>
          <w:rFonts w:ascii="Verdana" w:hAnsi="Verdana"/>
          <w:color w:val="000000"/>
          <w:sz w:val="18"/>
          <w:szCs w:val="18"/>
        </w:rPr>
        <w:t>» // Закон. 2007.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Круглый стол «</w:t>
      </w:r>
      <w:r>
        <w:rPr>
          <w:rStyle w:val="WW8Num4z0"/>
          <w:rFonts w:ascii="Verdana" w:hAnsi="Verdana"/>
          <w:color w:val="4682B4"/>
          <w:sz w:val="18"/>
          <w:szCs w:val="18"/>
        </w:rPr>
        <w:t>Российского адвоката</w:t>
      </w:r>
      <w:r>
        <w:rPr>
          <w:rFonts w:ascii="Verdana" w:hAnsi="Verdana"/>
          <w:color w:val="000000"/>
          <w:sz w:val="18"/>
          <w:szCs w:val="18"/>
        </w:rPr>
        <w:t>». Адвокат и его время // Российский адвокат. 2007.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Красноярские адвокаты попали под действие федерального закона № 94-ФЗ // ИА «Пресс-Лайн.ги (www.press-line.ru) 21.08.200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3. Кто</w:t>
      </w:r>
      <w:r>
        <w:rPr>
          <w:rStyle w:val="WW8Num3z0"/>
          <w:rFonts w:ascii="Verdana" w:hAnsi="Verdana"/>
          <w:color w:val="000000"/>
          <w:sz w:val="18"/>
          <w:szCs w:val="18"/>
        </w:rPr>
        <w:t> </w:t>
      </w:r>
      <w:r>
        <w:rPr>
          <w:rStyle w:val="WW8Num4z0"/>
          <w:rFonts w:ascii="Verdana" w:hAnsi="Verdana"/>
          <w:color w:val="4682B4"/>
          <w:sz w:val="18"/>
          <w:szCs w:val="18"/>
        </w:rPr>
        <w:t>посягнул</w:t>
      </w:r>
      <w:r>
        <w:rPr>
          <w:rStyle w:val="WW8Num3z0"/>
          <w:rFonts w:ascii="Verdana" w:hAnsi="Verdana"/>
          <w:color w:val="000000"/>
          <w:sz w:val="18"/>
          <w:szCs w:val="18"/>
        </w:rPr>
        <w:t> </w:t>
      </w:r>
      <w:r>
        <w:rPr>
          <w:rFonts w:ascii="Verdana" w:hAnsi="Verdana"/>
          <w:color w:val="000000"/>
          <w:sz w:val="18"/>
          <w:szCs w:val="18"/>
        </w:rPr>
        <w:t>на адвокатскую тайну. Конституционный суд встал на сторону защитников //Российская газета от 31.01.2006. № 398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Лазарева Паг^кая Н.В.</w:t>
      </w:r>
      <w:r>
        <w:rPr>
          <w:rStyle w:val="WW8Num3z0"/>
          <w:rFonts w:ascii="Verdana" w:hAnsi="Verdana"/>
          <w:color w:val="000000"/>
          <w:sz w:val="18"/>
          <w:szCs w:val="18"/>
        </w:rPr>
        <w:t> </w:t>
      </w:r>
      <w:r>
        <w:rPr>
          <w:rStyle w:val="WW8Num4z0"/>
          <w:rFonts w:ascii="Verdana" w:hAnsi="Verdana"/>
          <w:color w:val="4682B4"/>
          <w:sz w:val="18"/>
          <w:szCs w:val="18"/>
        </w:rPr>
        <w:t>Учредительные</w:t>
      </w:r>
      <w:r>
        <w:rPr>
          <w:rStyle w:val="WW8Num3z0"/>
          <w:rFonts w:ascii="Verdana" w:hAnsi="Verdana"/>
          <w:color w:val="000000"/>
          <w:sz w:val="18"/>
          <w:szCs w:val="18"/>
        </w:rPr>
        <w:t> </w:t>
      </w:r>
      <w:r>
        <w:rPr>
          <w:rFonts w:ascii="Verdana" w:hAnsi="Verdana"/>
          <w:color w:val="000000"/>
          <w:sz w:val="18"/>
          <w:szCs w:val="18"/>
        </w:rPr>
        <w:t>документы адвокатских палат: теоретико-правовые вопросы // Адвокатская практика. 2004.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Лебедев В. Расшир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одна из целей судебной реформы // Российская юстиция. 2002. № 8.</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Лебедев В. Расширение доступа к правосудию одна из целей судебной реформы // Российская юстиция. 1999. №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Леей А., Панкин А. Нравственные и этические требования к</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 Российская юстиция. 2003.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Лисицин Р. Право на защиту: международные стандарты и Российская действительность //Российская юстиция. 1999.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Мазитов Р. В защиту защиты // Российская юстиция. 2001.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О. В. Организационные и правовые проблемы становления адвокатуры в Российском обществе // Адвокат. 2005.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Макаръян Д.В. Некоторые вопросы адвокатской деятельности // Адвокатская практика. 2004.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Малых Ю. Адвокатура и ее значение в организации правосудия // Адвокатская практика. 2005.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Машкина А.Ю. Международные нормы в деятельности адвоката // Адвокатская практика. 2006.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Правовые основы адвокатск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остояние и перспективы (к разработке концепции и модели) // Адвокатская практика. 2003.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Маслов И.</w:t>
      </w:r>
      <w:r>
        <w:rPr>
          <w:rStyle w:val="WW8Num3z0"/>
          <w:rFonts w:ascii="Verdana" w:hAnsi="Verdana"/>
          <w:color w:val="000000"/>
          <w:sz w:val="18"/>
          <w:szCs w:val="18"/>
        </w:rPr>
        <w:t> </w:t>
      </w:r>
      <w:r>
        <w:rPr>
          <w:rStyle w:val="WW8Num4z0"/>
          <w:rFonts w:ascii="Verdana" w:hAnsi="Verdana"/>
          <w:color w:val="4682B4"/>
          <w:sz w:val="18"/>
          <w:szCs w:val="18"/>
        </w:rPr>
        <w:t>Адвокатское</w:t>
      </w:r>
      <w:r>
        <w:rPr>
          <w:rStyle w:val="WW8Num3z0"/>
          <w:rFonts w:ascii="Verdana" w:hAnsi="Verdana"/>
          <w:color w:val="000000"/>
          <w:sz w:val="18"/>
          <w:szCs w:val="18"/>
        </w:rPr>
        <w:t> </w:t>
      </w:r>
      <w:r>
        <w:rPr>
          <w:rFonts w:ascii="Verdana" w:hAnsi="Verdana"/>
          <w:color w:val="000000"/>
          <w:sz w:val="18"/>
          <w:szCs w:val="18"/>
        </w:rPr>
        <w:t>расследование // Законность. 2004. №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Р.Г. Самый тяжкий грех адвоката // Адвокат. 2007.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Р.Г. Адвокат по вызову // Адвокат. 2007.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Р.Г. Достоинства и недостатки гонорара успеха // Адвокат. 2006. №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Р.Г. Поправки к закону об адвокатуре: работа над ошибками //Адвокат. 2005.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Р.Г., Козлов A.M. Нужна ли реклама адвокатам? // Адвокат. 2004. № 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Милова И. Участие адвокат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 Российская юстиция. 1996. №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Г.Б. . А проблемы остались // Российский адвокат. 2007.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Г.Б. Вмешательство чиновников губит адвокатуру // ЭЖ-Юрист. 2007.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Г.Б. Независимость под угрозой // ЭЖ-Юрист. 2006. № 4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Г.Б. Высокая миссия российской адвокатуры // Адвокатские вести. 2004. № п.</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Мирзоев Г. В ходе второго чтения нам удастся улучшить этот закон // Российская юстиция. 2001. № 8.</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Мирзоев Г. Год 2000. Что запомнилось? // Российский адвокат. 2001.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Михайловская И. Оснований для оптимизма больше, чем для мрачных прогнозов // Российская юстиция. 2001. №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Морозов А. Страхование профессиональной ответственности юристов // Российская юстиция. 2005. №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Муравьев С. Гонорар успеха // ЭЖ-Юрист. 2007.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Материал редакции. Панорама// Российский адвокат. 2007.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МВД России и Федеральная палата адвокатов РФ подписали сегодня соглашение о сотрудничестве // www.advolcatrus.ru. 20.07.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Материал редакции, «Концепция</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об адвокатуре нуждается в уточнении» // Российская юстиция. 1999. №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Невская</w:t>
      </w:r>
      <w:r>
        <w:rPr>
          <w:rStyle w:val="WW8Num3z0"/>
          <w:rFonts w:ascii="Verdana" w:hAnsi="Verdana"/>
          <w:color w:val="000000"/>
          <w:sz w:val="18"/>
          <w:szCs w:val="18"/>
        </w:rPr>
        <w:t> </w:t>
      </w:r>
      <w:r>
        <w:rPr>
          <w:rFonts w:ascii="Verdana" w:hAnsi="Verdana"/>
          <w:color w:val="000000"/>
          <w:sz w:val="18"/>
          <w:szCs w:val="18"/>
        </w:rPr>
        <w:t>О.В. Кто может быть</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едставителем и защитником? // Адвокат. 2004. №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Николаев А. Страхование профессиональной ответственности как способ</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отъема денег // Адвокатские вести. 2007. № 10 (8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Нилус</w:t>
      </w:r>
      <w:r>
        <w:rPr>
          <w:rStyle w:val="WW8Num3z0"/>
          <w:rFonts w:ascii="Verdana" w:hAnsi="Verdana"/>
          <w:color w:val="000000"/>
          <w:sz w:val="18"/>
          <w:szCs w:val="18"/>
        </w:rPr>
        <w:t> </w:t>
      </w:r>
      <w:r>
        <w:rPr>
          <w:rFonts w:ascii="Verdana" w:hAnsi="Verdana"/>
          <w:color w:val="000000"/>
          <w:sz w:val="18"/>
          <w:szCs w:val="18"/>
        </w:rPr>
        <w:t>Г.Н. Система юридической помощи малоимущим нуждается в совершенствовании // Адвокат. 2006.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7.</w:t>
      </w:r>
      <w:r>
        <w:rPr>
          <w:rStyle w:val="WW8Num3z0"/>
          <w:rFonts w:ascii="Verdana" w:hAnsi="Verdana"/>
          <w:color w:val="000000"/>
          <w:sz w:val="18"/>
          <w:szCs w:val="18"/>
        </w:rPr>
        <w:t> </w:t>
      </w:r>
      <w:r>
        <w:rPr>
          <w:rStyle w:val="WW8Num4z0"/>
          <w:rFonts w:ascii="Verdana" w:hAnsi="Verdana"/>
          <w:color w:val="4682B4"/>
          <w:sz w:val="18"/>
          <w:szCs w:val="18"/>
        </w:rPr>
        <w:t>Нилус</w:t>
      </w:r>
      <w:r>
        <w:rPr>
          <w:rStyle w:val="WW8Num3z0"/>
          <w:rFonts w:ascii="Verdana" w:hAnsi="Verdana"/>
          <w:color w:val="000000"/>
          <w:sz w:val="18"/>
          <w:szCs w:val="18"/>
        </w:rPr>
        <w:t> </w:t>
      </w:r>
      <w:r>
        <w:rPr>
          <w:rFonts w:ascii="Verdana" w:hAnsi="Verdana"/>
          <w:color w:val="000000"/>
          <w:sz w:val="18"/>
          <w:szCs w:val="18"/>
        </w:rPr>
        <w:t>Г.Н., Берестнев Ю.Ю., Бородин ПЛ. К вопросу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федеральной регистрационной службы в сфере адвокатуры // Адвокат. 2005.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Не в противовес адвокатам. Панорама // Российский адвокат. 2007.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Независимость предполагает ответственность. В адвокатском сообществе больше нет деления на «</w:t>
      </w:r>
      <w:r>
        <w:rPr>
          <w:rStyle w:val="WW8Num4z0"/>
          <w:rFonts w:ascii="Verdana" w:hAnsi="Verdana"/>
          <w:color w:val="4682B4"/>
          <w:sz w:val="18"/>
          <w:szCs w:val="18"/>
        </w:rPr>
        <w:t>своих</w:t>
      </w:r>
      <w:r>
        <w:rPr>
          <w:rFonts w:ascii="Verdana" w:hAnsi="Verdana"/>
          <w:color w:val="000000"/>
          <w:sz w:val="18"/>
          <w:szCs w:val="18"/>
        </w:rPr>
        <w:t>» и «</w:t>
      </w:r>
      <w:r>
        <w:rPr>
          <w:rStyle w:val="WW8Num4z0"/>
          <w:rFonts w:ascii="Verdana" w:hAnsi="Verdana"/>
          <w:color w:val="4682B4"/>
          <w:sz w:val="18"/>
          <w:szCs w:val="18"/>
        </w:rPr>
        <w:t>чужих</w:t>
      </w:r>
      <w:r>
        <w:rPr>
          <w:rFonts w:ascii="Verdana" w:hAnsi="Verdana"/>
          <w:color w:val="000000"/>
          <w:sz w:val="18"/>
          <w:szCs w:val="18"/>
        </w:rPr>
        <w:t>» // Политический журнал. 2007. № 11/ 12(154/15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На перекрестке мнений. «</w:t>
      </w:r>
      <w:r>
        <w:rPr>
          <w:rStyle w:val="WW8Num4z0"/>
          <w:rFonts w:ascii="Verdana" w:hAnsi="Verdana"/>
          <w:color w:val="4682B4"/>
          <w:sz w:val="18"/>
          <w:szCs w:val="18"/>
        </w:rPr>
        <w:t>Что огорчило классика</w:t>
      </w:r>
      <w:r>
        <w:rPr>
          <w:rFonts w:ascii="Verdana" w:hAnsi="Verdana"/>
          <w:color w:val="000000"/>
          <w:sz w:val="18"/>
          <w:szCs w:val="18"/>
        </w:rPr>
        <w:t>»: за и против // Российский адвокат. 2006.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или диалог? // Российский адвокат. 2006.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Никаких проблем в адвокатуре. Неужели?! // Юридическая практика от 04.05.2005. № 18(38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Несколько слов о главном // Российский адвокат. 2004.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Обозов А.</w:t>
      </w:r>
      <w:r>
        <w:rPr>
          <w:rStyle w:val="WW8Num3z0"/>
          <w:rFonts w:ascii="Verdana" w:hAnsi="Verdana"/>
          <w:color w:val="000000"/>
          <w:sz w:val="18"/>
          <w:szCs w:val="18"/>
        </w:rPr>
        <w:t> </w:t>
      </w:r>
      <w:r>
        <w:rPr>
          <w:rStyle w:val="WW8Num4z0"/>
          <w:rFonts w:ascii="Verdana" w:hAnsi="Verdana"/>
          <w:color w:val="4682B4"/>
          <w:sz w:val="18"/>
          <w:szCs w:val="18"/>
        </w:rPr>
        <w:t>ОСАГО</w:t>
      </w:r>
      <w:r>
        <w:rPr>
          <w:rStyle w:val="WW8Num3z0"/>
          <w:rFonts w:ascii="Verdana" w:hAnsi="Verdana"/>
          <w:color w:val="000000"/>
          <w:sz w:val="18"/>
          <w:szCs w:val="18"/>
        </w:rPr>
        <w:t> </w:t>
      </w:r>
      <w:r>
        <w:rPr>
          <w:rFonts w:ascii="Verdana" w:hAnsi="Verdana"/>
          <w:color w:val="000000"/>
          <w:sz w:val="18"/>
          <w:szCs w:val="18"/>
        </w:rPr>
        <w:t>для адвокатов. Защитников заставят страховать свои ошибки. Многие против принудиловки // Российская газета от 10.04.2007. № 7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Отчет о Международном симпозиуме «О</w:t>
      </w:r>
      <w:r>
        <w:rPr>
          <w:rStyle w:val="WW8Num3z0"/>
          <w:rFonts w:ascii="Verdana" w:hAnsi="Verdana"/>
          <w:color w:val="000000"/>
          <w:sz w:val="18"/>
          <w:szCs w:val="18"/>
        </w:rPr>
        <w:t> </w:t>
      </w:r>
      <w:r>
        <w:rPr>
          <w:rStyle w:val="WW8Num4z0"/>
          <w:rFonts w:ascii="Verdana" w:hAnsi="Verdana"/>
          <w:color w:val="4682B4"/>
          <w:sz w:val="18"/>
          <w:szCs w:val="18"/>
        </w:rPr>
        <w:t>верховенстве</w:t>
      </w:r>
      <w:r>
        <w:rPr>
          <w:rStyle w:val="WW8Num3z0"/>
          <w:rFonts w:ascii="Verdana" w:hAnsi="Verdana"/>
          <w:color w:val="000000"/>
          <w:sz w:val="18"/>
          <w:szCs w:val="18"/>
        </w:rPr>
        <w:t> </w:t>
      </w:r>
      <w:r>
        <w:rPr>
          <w:rFonts w:ascii="Verdana" w:hAnsi="Verdana"/>
          <w:color w:val="000000"/>
          <w:sz w:val="18"/>
          <w:szCs w:val="18"/>
        </w:rPr>
        <w:t>права и задачах юристов» // «</w:t>
      </w:r>
      <w:r>
        <w:rPr>
          <w:rStyle w:val="WW8Num4z0"/>
          <w:rFonts w:ascii="Verdana" w:hAnsi="Verdana"/>
          <w:color w:val="4682B4"/>
          <w:sz w:val="18"/>
          <w:szCs w:val="18"/>
        </w:rPr>
        <w:t>Адвокат</w:t>
      </w:r>
      <w:r>
        <w:rPr>
          <w:rFonts w:ascii="Verdana" w:hAnsi="Verdana"/>
          <w:color w:val="000000"/>
          <w:sz w:val="18"/>
          <w:szCs w:val="18"/>
        </w:rPr>
        <w:t>». 2007. № 8.</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Открытое письмо //Российская юстиция. 1999.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Пак</w:t>
      </w:r>
      <w:r>
        <w:rPr>
          <w:rStyle w:val="WW8Num3z0"/>
          <w:rFonts w:ascii="Verdana" w:hAnsi="Verdana"/>
          <w:color w:val="000000"/>
          <w:sz w:val="18"/>
          <w:szCs w:val="18"/>
        </w:rPr>
        <w:t> </w:t>
      </w:r>
      <w:r>
        <w:rPr>
          <w:rFonts w:ascii="Verdana" w:hAnsi="Verdana"/>
          <w:color w:val="000000"/>
          <w:sz w:val="18"/>
          <w:szCs w:val="18"/>
        </w:rPr>
        <w:t>М.З. О юридической природе договора на оказание правовых услуг // Адвокат. 2006.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Перова Н. Адвокатов лишают гонорара успеха // ЭЖ-Юрист. 2006. № 1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Пилипенко</w:t>
      </w:r>
      <w:r>
        <w:rPr>
          <w:rStyle w:val="WW8Num3z0"/>
          <w:rFonts w:ascii="Verdana" w:hAnsi="Verdana"/>
          <w:color w:val="000000"/>
          <w:sz w:val="18"/>
          <w:szCs w:val="18"/>
        </w:rPr>
        <w:t> </w:t>
      </w:r>
      <w:r>
        <w:rPr>
          <w:rFonts w:ascii="Verdana" w:hAnsi="Verdana"/>
          <w:color w:val="000000"/>
          <w:sz w:val="18"/>
          <w:szCs w:val="18"/>
        </w:rPr>
        <w:t>Ю.С. Эксперимент благих намерений // Российский адвокат. 2007.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Пиюк</w:t>
      </w:r>
      <w:r>
        <w:rPr>
          <w:rStyle w:val="WW8Num3z0"/>
          <w:rFonts w:ascii="Verdana" w:hAnsi="Verdana"/>
          <w:color w:val="000000"/>
          <w:sz w:val="18"/>
          <w:szCs w:val="18"/>
        </w:rPr>
        <w:t> </w:t>
      </w:r>
      <w:r>
        <w:rPr>
          <w:rFonts w:ascii="Verdana" w:hAnsi="Verdana"/>
          <w:color w:val="000000"/>
          <w:sz w:val="18"/>
          <w:szCs w:val="18"/>
        </w:rPr>
        <w:t>А. Состязательность на стадии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 Российская юстиция. 2000.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Плыкина О., Емельянова Е. У адвоката всегда должно быть достаточно сил и мужества, чтобы встать на защиту клиента в любой ситуации // Юридический мир. 2005. № 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Подолъный H.A. Адвокатская</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и проблемы обеспечения безопасности общества от терроризма и организованной преступности // Адвокатская практика. 2005.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Подолъный H.A.</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сновы нравственной деятельности адвокатов // Адвокатская практика. 2005.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Подолъный H.A. Право на квалифицированную юридическую помощь в уголовном судопроизводстве // Адвокатская практика. 2005.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Подолъный H.A.,</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М. Государственные юридические бюро: надежды и иллюзии // Адвокатская практика. 2005.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Подолъный H.A. Кто должен быть</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в уголовном судопроизводстве? // Право и политика. 2005.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Поляков С. За «</w:t>
      </w:r>
      <w:r>
        <w:rPr>
          <w:rStyle w:val="WW8Num4z0"/>
          <w:rFonts w:ascii="Verdana" w:hAnsi="Verdana"/>
          <w:color w:val="4682B4"/>
          <w:sz w:val="18"/>
          <w:szCs w:val="18"/>
        </w:rPr>
        <w:t>бесплатно</w:t>
      </w:r>
      <w:r>
        <w:rPr>
          <w:rFonts w:ascii="Verdana" w:hAnsi="Verdana"/>
          <w:color w:val="000000"/>
          <w:sz w:val="18"/>
          <w:szCs w:val="18"/>
        </w:rPr>
        <w:t>» адвокат выполнит лишь роль огородного пугала // Российская юстиция. 2002.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Проняев НЕ. Партнерский договор-инструмент в механизме распределения убытков и прибыли адвокатского бюро // Российская юстиция. 2007. № 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Просвиркин</w:t>
      </w:r>
      <w:r>
        <w:rPr>
          <w:rStyle w:val="WW8Num3z0"/>
          <w:rFonts w:ascii="Verdana" w:hAnsi="Verdana"/>
          <w:color w:val="000000"/>
          <w:sz w:val="18"/>
          <w:szCs w:val="18"/>
        </w:rPr>
        <w:t> </w:t>
      </w:r>
      <w:r>
        <w:rPr>
          <w:rFonts w:ascii="Verdana" w:hAnsi="Verdana"/>
          <w:color w:val="000000"/>
          <w:sz w:val="18"/>
          <w:szCs w:val="18"/>
        </w:rPr>
        <w:t>А.Н. Адвокат в статусе наемного работника // Российская юстиция. 2006. № 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Пудов Ю. Вода течет и под лежачий камень // Бизнес адвокат. 2002. №2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Пухова Т. Одним адвокатам нельзя болеть, другим рожать // Российская юстиция. 2001. №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Публично не значит плохо // Российский адвокат. 2007.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Поправки с запасом // www.advokatrus.ru. 18.12.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Поправки к закону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эфир радио Свобода. 17.07.2006. 14:0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Поправочка вышла// www.advokatrus.ru. 08.06.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Праздник российской адвокатуры // Российский адвокат. 2005.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Панорама. В Совете Федеральной палате // Российский адвокат. 2005.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Правительство попросило адвокатов «</w:t>
      </w:r>
      <w:r>
        <w:rPr>
          <w:rStyle w:val="WW8Num4z0"/>
          <w:rFonts w:ascii="Verdana" w:hAnsi="Verdana"/>
          <w:color w:val="4682B4"/>
          <w:sz w:val="18"/>
          <w:szCs w:val="18"/>
        </w:rPr>
        <w:t>стучать</w:t>
      </w:r>
      <w:r>
        <w:rPr>
          <w:rFonts w:ascii="Verdana" w:hAnsi="Verdana"/>
          <w:color w:val="000000"/>
          <w:sz w:val="18"/>
          <w:szCs w:val="18"/>
        </w:rPr>
        <w:t>» на клиентов // www. advo-katrus.ru. 23.02.20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Правительство уничтожает независимую адвокатуру // www.advokatrus.ru. 18.10.20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Проблемы адвокатуры на ежегодном заседании исполкома Гильдии российских адвокатов // эфир радио Свободы. 18.02.20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Положение адвокатуры в России // эфир радио Свободы. 12.09.2005. 16:0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Пояснительная записка к</w:t>
      </w:r>
      <w:r>
        <w:rPr>
          <w:rStyle w:val="WW8Num3z0"/>
          <w:rFonts w:ascii="Verdana" w:hAnsi="Verdana"/>
          <w:color w:val="000000"/>
          <w:sz w:val="18"/>
          <w:szCs w:val="18"/>
        </w:rPr>
        <w:t> </w:t>
      </w:r>
      <w:r>
        <w:rPr>
          <w:rStyle w:val="WW8Num4z0"/>
          <w:rFonts w:ascii="Verdana" w:hAnsi="Verdana"/>
          <w:color w:val="4682B4"/>
          <w:sz w:val="18"/>
          <w:szCs w:val="18"/>
        </w:rPr>
        <w:t>законопроекту</w:t>
      </w:r>
      <w:r>
        <w:rPr>
          <w:rStyle w:val="WW8Num3z0"/>
          <w:rFonts w:ascii="Verdana" w:hAnsi="Verdana"/>
          <w:color w:val="000000"/>
          <w:sz w:val="18"/>
          <w:szCs w:val="18"/>
        </w:rPr>
        <w:t> </w:t>
      </w:r>
      <w:r>
        <w:rPr>
          <w:rFonts w:ascii="Verdana" w:hAnsi="Verdana"/>
          <w:color w:val="000000"/>
          <w:sz w:val="18"/>
          <w:szCs w:val="18"/>
        </w:rPr>
        <w:t>// Российская юстиция. 2001. № 8.</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3. Резник Г. К вопросу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одержании понятия «квалифицированная юридическая помощь // Адвокат. 2007.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Резник Г. Мы узаконенная оппозиция государству // www.advokatrus.ru. 25.06.200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Резник Г. Закон об адвокатуре должен покончить с вакханалией в адвокатском сообществе // Российская юстиция. 2002.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Резник Г. Настройка «</w:t>
      </w:r>
      <w:r>
        <w:rPr>
          <w:rStyle w:val="WW8Num4z0"/>
          <w:rFonts w:ascii="Verdana" w:hAnsi="Verdana"/>
          <w:color w:val="4682B4"/>
          <w:sz w:val="18"/>
          <w:szCs w:val="18"/>
        </w:rPr>
        <w:t>Закона об адвокатуре: от правовой концепции к непротиворечивой практике</w:t>
      </w:r>
      <w:r>
        <w:rPr>
          <w:rFonts w:ascii="Verdana" w:hAnsi="Verdana"/>
          <w:color w:val="000000"/>
          <w:sz w:val="18"/>
          <w:szCs w:val="18"/>
        </w:rPr>
        <w:t>» // Российская юстиция. 2002. № 1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Резник Г. Концепция хороша, какова будет ее реализация? // Российская юстиция. 2001. № 8.</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Резник Г. От конфронтации к деловому сотрудничеству? // Российская юстиция. 2000.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Резник Т. Закон об адвокатуре как жертва конфликта интересов // Российская юстиция. 1998.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Резниченко И. Защита клиента, не признающего свое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 Российская юстиция. 2001. №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Рогаткин</w:t>
      </w:r>
      <w:r>
        <w:rPr>
          <w:rStyle w:val="WW8Num3z0"/>
          <w:rFonts w:ascii="Verdana" w:hAnsi="Verdana"/>
          <w:color w:val="000000"/>
          <w:sz w:val="18"/>
          <w:szCs w:val="18"/>
        </w:rPr>
        <w:t> </w:t>
      </w:r>
      <w:r>
        <w:rPr>
          <w:rFonts w:ascii="Verdana" w:hAnsi="Verdana"/>
          <w:color w:val="000000"/>
          <w:sz w:val="18"/>
          <w:szCs w:val="18"/>
        </w:rPr>
        <w:t>A.A. Откуда есть пошла адвокатура московская // Адвокат. 2006.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Н. Подготовка юристов в свете российского образования // Российская юстиция. 2006.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Иммунитеты о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Журнал российского права. 1998. № 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Российские адвокаты заявили о нарушении их прав // www.gazeta.ru. 09.04.200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Российские адвокаты обращают внимание на участившиеся случаи нарушения их прав // www.interfax.ru. 09.04.200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Размышления по поводу // Российский адвокат. 2005. № 6. Ремонт, как средство борьбы с адвокатами // Адвокатские вести. 2004.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Комментарий к ГК РФ под ред.</w:t>
      </w:r>
      <w:r>
        <w:rPr>
          <w:rStyle w:val="WW8Num3z0"/>
          <w:rFonts w:ascii="Verdana" w:hAnsi="Verdana"/>
          <w:color w:val="000000"/>
          <w:sz w:val="18"/>
          <w:szCs w:val="18"/>
        </w:rPr>
        <w:t> </w:t>
      </w:r>
      <w:r>
        <w:rPr>
          <w:rStyle w:val="WW8Num4z0"/>
          <w:rFonts w:ascii="Verdana" w:hAnsi="Verdana"/>
          <w:color w:val="4682B4"/>
          <w:sz w:val="18"/>
          <w:szCs w:val="18"/>
        </w:rPr>
        <w:t>Садикова</w:t>
      </w:r>
      <w:r>
        <w:rPr>
          <w:rStyle w:val="WW8Num3z0"/>
          <w:rFonts w:ascii="Verdana" w:hAnsi="Verdana"/>
          <w:color w:val="000000"/>
          <w:sz w:val="18"/>
          <w:szCs w:val="18"/>
        </w:rPr>
        <w:t> </w:t>
      </w:r>
      <w:r>
        <w:rPr>
          <w:rFonts w:ascii="Verdana" w:hAnsi="Verdana"/>
          <w:color w:val="000000"/>
          <w:sz w:val="18"/>
          <w:szCs w:val="18"/>
        </w:rPr>
        <w:t>О.Н. II СПС Консультант-плюс. Севастьянов А. Размышления после съезда. Сохранить традиции, идти вперед // Российский адвокат. 2007.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Семеняко. Е.В. Три кита российской адвокатуры // Российский адвокат. 2007.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Семеняко Е. Мы стали более сплоченными // Российский адвокат. 2005.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Навстречу Всероссийскому съезду адвокатов // Российский адвокат. 2005.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О проблемах защиты прав адвокатов // Адвокатская практика. 2005.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Сергеев В. Адвокат и СМИ. Применение средств массовой информации в адвокатской деятельности // Бизнес-адвокат. 2005. № 1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Адвокатские образования и предпринимательская деятельность (о соотносимости норм законов о некоммерческих организациях и об адвокатуре // Право и экономика. 2003.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Сергеев В. Адвокатский иммунитет теперь и в России // Бизнес-адвокат. 2002. №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Помощник адвоката. Подмастерье или</w:t>
      </w:r>
      <w:r>
        <w:rPr>
          <w:rStyle w:val="WW8Num3z0"/>
          <w:rFonts w:ascii="Verdana" w:hAnsi="Verdana"/>
          <w:color w:val="000000"/>
          <w:sz w:val="18"/>
          <w:szCs w:val="18"/>
        </w:rPr>
        <w:t> </w:t>
      </w:r>
      <w:r>
        <w:rPr>
          <w:rStyle w:val="WW8Num4z0"/>
          <w:rFonts w:ascii="Verdana" w:hAnsi="Verdana"/>
          <w:color w:val="4682B4"/>
          <w:sz w:val="18"/>
          <w:szCs w:val="18"/>
        </w:rPr>
        <w:t>иждивенец</w:t>
      </w:r>
      <w:r>
        <w:rPr>
          <w:rFonts w:ascii="Verdana" w:hAnsi="Verdana"/>
          <w:color w:val="000000"/>
          <w:sz w:val="18"/>
          <w:szCs w:val="18"/>
        </w:rPr>
        <w:t>? // Бизнес-адвокат. 2002. № 1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Сергеев В. Закон торопит-пора учреждаться // Бизнес адвокат. 2002. №2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Сергеев В.И На коротком поводке у Минюста // Бизнес-адвокат. 2001.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Сергеев В. Адвокат и «</w:t>
      </w:r>
      <w:r>
        <w:rPr>
          <w:rStyle w:val="WW8Num4z0"/>
          <w:rFonts w:ascii="Verdana" w:hAnsi="Verdana"/>
          <w:color w:val="4682B4"/>
          <w:sz w:val="18"/>
          <w:szCs w:val="18"/>
        </w:rPr>
        <w:t>Секретные материалы</w:t>
      </w:r>
      <w:r>
        <w:rPr>
          <w:rFonts w:ascii="Verdana" w:hAnsi="Verdana"/>
          <w:color w:val="000000"/>
          <w:sz w:val="18"/>
          <w:szCs w:val="18"/>
        </w:rPr>
        <w:t>» // Бизнес-адвокат. 2001. №1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Адвокат на переговорах (о</w:t>
      </w:r>
      <w:r>
        <w:rPr>
          <w:rStyle w:val="WW8Num3z0"/>
          <w:rFonts w:ascii="Verdana" w:hAnsi="Verdana"/>
          <w:color w:val="000000"/>
          <w:sz w:val="18"/>
          <w:szCs w:val="18"/>
        </w:rPr>
        <w:t> </w:t>
      </w:r>
      <w:r>
        <w:rPr>
          <w:rStyle w:val="WW8Num4z0"/>
          <w:rFonts w:ascii="Verdana" w:hAnsi="Verdana"/>
          <w:color w:val="4682B4"/>
          <w:sz w:val="18"/>
          <w:szCs w:val="18"/>
        </w:rPr>
        <w:t>внесудебных</w:t>
      </w:r>
      <w:r>
        <w:rPr>
          <w:rStyle w:val="WW8Num3z0"/>
          <w:rFonts w:ascii="Verdana" w:hAnsi="Verdana"/>
          <w:color w:val="000000"/>
          <w:sz w:val="18"/>
          <w:szCs w:val="18"/>
        </w:rPr>
        <w:t> </w:t>
      </w:r>
      <w:r>
        <w:rPr>
          <w:rFonts w:ascii="Verdana" w:hAnsi="Verdana"/>
          <w:color w:val="000000"/>
          <w:sz w:val="18"/>
          <w:szCs w:val="18"/>
        </w:rPr>
        <w:t>способах защиты предпринимателей) // Законодательство. 1999. № 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Смирнов В. Закон об адвокатуре надо принять незамедлительно // Российская юстиция. 1999.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Соколов Н. Адвокатура и власть: неравное партнерство // ЭЖ-Юрист. 2007.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Сомов С. Единство правового пространства // Законность. 2001.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Сорокин Ю. Размышления перед съездом // Российский адвокат. 2005.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О правовой экспертизе и</w:t>
      </w:r>
      <w:r>
        <w:rPr>
          <w:rStyle w:val="WW8Num3z0"/>
          <w:rFonts w:ascii="Verdana" w:hAnsi="Verdana"/>
          <w:color w:val="000000"/>
          <w:sz w:val="18"/>
          <w:szCs w:val="18"/>
        </w:rPr>
        <w:t> </w:t>
      </w:r>
      <w:r>
        <w:rPr>
          <w:rStyle w:val="WW8Num4z0"/>
          <w:rFonts w:ascii="Verdana" w:hAnsi="Verdana"/>
          <w:color w:val="4682B4"/>
          <w:sz w:val="18"/>
          <w:szCs w:val="18"/>
        </w:rPr>
        <w:t>юристах</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торого сорта</w:t>
      </w:r>
      <w:r>
        <w:rPr>
          <w:rFonts w:ascii="Verdana" w:hAnsi="Verdana"/>
          <w:color w:val="000000"/>
          <w:sz w:val="18"/>
          <w:szCs w:val="18"/>
        </w:rPr>
        <w:t>» // Российская юстиция. 2006.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Огосударствление адвокатуры несовместимо с правом // Адвокат. 2007. № 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Механизм защиты прав человека, предусмотренный документами ООН, и адвокатура // Адвокат. 2006.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Европейский суд по правам человека и адвокатура // Адвокат. 2006.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Степанов С. Если часто оглядываться назад, трудно разглядеть дорогу впереди // Российская юстиция. 2001.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9.</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адвокатам: Ваша помощь должна быть доступна для населения, но без ущерба для вас самих / Федеральная палата адвокатов в СМИ // www.nakanune.ru. 09.04.200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Строчков В. Реализация права защитника на опрос лиц // Законность. 2004.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 Создана Ассоциация адвокатской прессы. Панорама // Российский адвокат. 2007.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 Социальное самочувствие адвокатуры определяется ее независимостью // Российский адвокат. 2007.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Страховка для адвоката стала обязательной с начала года // РБК daily, 16.01.200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Семь вопросов российской адвокатуры // Российская юстиция. 2001. № 6. Суть профессии адвоката-нравственность, компетентность и независимость // Российская юстиция. 2000.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Таран</w:t>
      </w:r>
      <w:r>
        <w:rPr>
          <w:rStyle w:val="WW8Num3z0"/>
          <w:rFonts w:ascii="Verdana" w:hAnsi="Verdana"/>
          <w:color w:val="000000"/>
          <w:sz w:val="18"/>
          <w:szCs w:val="18"/>
        </w:rPr>
        <w:t> </w:t>
      </w:r>
      <w:r>
        <w:rPr>
          <w:rFonts w:ascii="Verdana" w:hAnsi="Verdana"/>
          <w:color w:val="000000"/>
          <w:sz w:val="18"/>
          <w:szCs w:val="18"/>
        </w:rPr>
        <w:t>A.C. Адвокатская дисциплинарная практика (на примере палаты Самарской области) // Адвокатская практика. 2005.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Таран</w:t>
      </w:r>
      <w:r>
        <w:rPr>
          <w:rStyle w:val="WW8Num3z0"/>
          <w:rFonts w:ascii="Verdana" w:hAnsi="Verdana"/>
          <w:color w:val="000000"/>
          <w:sz w:val="18"/>
          <w:szCs w:val="18"/>
        </w:rPr>
        <w:t> </w:t>
      </w:r>
      <w:r>
        <w:rPr>
          <w:rFonts w:ascii="Verdana" w:hAnsi="Verdana"/>
          <w:color w:val="000000"/>
          <w:sz w:val="18"/>
          <w:szCs w:val="18"/>
        </w:rPr>
        <w:t>A.C. Оказание адвокатурой бесплатной юридической помощи: актуальные традиции // Адвокатская практика. 2005.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 С. Главное и единственное это</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доверителя // Адвокат. 2005. №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 Комментарий</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В.А., Козлова С.С. к ФЗ «</w:t>
      </w:r>
      <w:r>
        <w:rPr>
          <w:rStyle w:val="WW8Num4z0"/>
          <w:rFonts w:ascii="Verdana" w:hAnsi="Verdana"/>
          <w:color w:val="4682B4"/>
          <w:sz w:val="18"/>
          <w:szCs w:val="18"/>
        </w:rPr>
        <w:t>О государственной тайне</w:t>
      </w:r>
      <w:r>
        <w:rPr>
          <w:rFonts w:ascii="Verdana" w:hAnsi="Verdana"/>
          <w:color w:val="000000"/>
          <w:sz w:val="18"/>
          <w:szCs w:val="18"/>
        </w:rPr>
        <w:t>» № 5485-1 от 21.07.1993 г. // СПС Консультант-плюс.</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Ткачев Н. Не запрещено значит разрешено // Российский адвокат. 2007.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Трухтонов A.C. Еще раз о</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гонорара успеха // Адвокат. 2007. № 5. Туманова JI. Сделать образование практическим (об опыте «</w:t>
      </w:r>
      <w:r>
        <w:rPr>
          <w:rStyle w:val="WW8Num4z0"/>
          <w:rFonts w:ascii="Verdana" w:hAnsi="Verdana"/>
          <w:color w:val="4682B4"/>
          <w:sz w:val="18"/>
          <w:szCs w:val="18"/>
        </w:rPr>
        <w:t>юридических клиник</w:t>
      </w:r>
      <w:r>
        <w:rPr>
          <w:rFonts w:ascii="Verdana" w:hAnsi="Verdana"/>
          <w:color w:val="000000"/>
          <w:sz w:val="18"/>
          <w:szCs w:val="18"/>
        </w:rPr>
        <w:t>») // Российская юстиция. 1999.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В.Д. Защищенный адвокат защищен ли россиянин // Адвокат. 2002. № 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Филиппов В. Корпоративный интерес не должен ущемлять права на защиту // Российская юстиция. 2002.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 Филиппов В. Ответ на статью Волкова В., Подольнова Н. Кто боится расширения прав защитника? (Российская юстиции, 2001, № 2) // Российская юстиция. 2001. № 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 Филиппов В. У защитника не может быть прав больше чем у подзащитного // Российская юстиция. 2000. № 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 ФПА РФ предлагает: разработать закон об оказании юридической помощи бесплатно//www.advokatrus.ru. от 18.12.200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Хоменя</w:t>
      </w:r>
      <w:r>
        <w:rPr>
          <w:rStyle w:val="WW8Num3z0"/>
          <w:rFonts w:ascii="Verdana" w:hAnsi="Verdana"/>
          <w:color w:val="000000"/>
          <w:sz w:val="18"/>
          <w:szCs w:val="18"/>
        </w:rPr>
        <w:t> </w:t>
      </w:r>
      <w:r>
        <w:rPr>
          <w:rFonts w:ascii="Verdana" w:hAnsi="Verdana"/>
          <w:color w:val="000000"/>
          <w:sz w:val="18"/>
          <w:szCs w:val="18"/>
        </w:rPr>
        <w:t>A.B. К вопросу об основных направлениях развития российской адвокатуры // Адвокат. 2006.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 Хышиктуев О. Некоторые вопросы применения законодательства об адвокатуре // Бизнес-адвокат. 2000.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 Царев А.</w:t>
      </w:r>
      <w:r>
        <w:rPr>
          <w:rStyle w:val="WW8Num3z0"/>
          <w:rFonts w:ascii="Verdana" w:hAnsi="Verdana"/>
          <w:color w:val="000000"/>
          <w:sz w:val="18"/>
          <w:szCs w:val="18"/>
        </w:rPr>
        <w:t> </w:t>
      </w:r>
      <w:r>
        <w:rPr>
          <w:rStyle w:val="WW8Num4z0"/>
          <w:rFonts w:ascii="Verdana" w:hAnsi="Verdana"/>
          <w:color w:val="4682B4"/>
          <w:sz w:val="18"/>
          <w:szCs w:val="18"/>
        </w:rPr>
        <w:t>Минюст</w:t>
      </w:r>
      <w:r>
        <w:rPr>
          <w:rStyle w:val="WW8Num3z0"/>
          <w:rFonts w:ascii="Verdana" w:hAnsi="Verdana"/>
          <w:color w:val="000000"/>
          <w:sz w:val="18"/>
          <w:szCs w:val="18"/>
        </w:rPr>
        <w:t> </w:t>
      </w:r>
      <w:r>
        <w:rPr>
          <w:rFonts w:ascii="Verdana" w:hAnsi="Verdana"/>
          <w:color w:val="000000"/>
          <w:sz w:val="18"/>
          <w:szCs w:val="18"/>
        </w:rPr>
        <w:t>вышел на защиту. Новый</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усилит контроль за адвокатами // Российская газета от 21.03.2007. № 57 (432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Ю.А. Уголовная ответственность адвокатов» // СПС Консультант плюс, 200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w:t>
      </w:r>
      <w:r>
        <w:rPr>
          <w:rStyle w:val="WW8Num3z0"/>
          <w:rFonts w:ascii="Verdana" w:hAnsi="Verdana"/>
          <w:color w:val="000000"/>
          <w:sz w:val="18"/>
          <w:szCs w:val="18"/>
        </w:rPr>
        <w:t> </w:t>
      </w:r>
      <w:r>
        <w:rPr>
          <w:rStyle w:val="WW8Num4z0"/>
          <w:rFonts w:ascii="Verdana" w:hAnsi="Verdana"/>
          <w:color w:val="4682B4"/>
          <w:sz w:val="18"/>
          <w:szCs w:val="18"/>
        </w:rPr>
        <w:t>Чашин</w:t>
      </w:r>
      <w:r>
        <w:rPr>
          <w:rStyle w:val="WW8Num3z0"/>
          <w:rFonts w:ascii="Verdana" w:hAnsi="Verdana"/>
          <w:color w:val="000000"/>
          <w:sz w:val="18"/>
          <w:szCs w:val="18"/>
        </w:rPr>
        <w:t> </w:t>
      </w:r>
      <w:r>
        <w:rPr>
          <w:rFonts w:ascii="Verdana" w:hAnsi="Verdana"/>
          <w:color w:val="000000"/>
          <w:sz w:val="18"/>
          <w:szCs w:val="18"/>
        </w:rPr>
        <w:t>А.Н. Стратегия информационной поддержки адвокатской деятельности // Адвокат. 2006. №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Чашин</w:t>
      </w:r>
      <w:r>
        <w:rPr>
          <w:rStyle w:val="WW8Num3z0"/>
          <w:rFonts w:ascii="Verdana" w:hAnsi="Verdana"/>
          <w:color w:val="000000"/>
          <w:sz w:val="18"/>
          <w:szCs w:val="18"/>
        </w:rPr>
        <w:t> </w:t>
      </w:r>
      <w:r>
        <w:rPr>
          <w:rFonts w:ascii="Verdana" w:hAnsi="Verdana"/>
          <w:color w:val="000000"/>
          <w:sz w:val="18"/>
          <w:szCs w:val="18"/>
        </w:rPr>
        <w:t>А.Н. Тактика работы адвоката на первоначальном этапе привлечения подзащитного к уголовной ответственности // Адвокатская практика. 2006.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Чашин</w:t>
      </w:r>
      <w:r>
        <w:rPr>
          <w:rStyle w:val="WW8Num3z0"/>
          <w:rFonts w:ascii="Verdana" w:hAnsi="Verdana"/>
          <w:color w:val="000000"/>
          <w:sz w:val="18"/>
          <w:szCs w:val="18"/>
        </w:rPr>
        <w:t> </w:t>
      </w:r>
      <w:r>
        <w:rPr>
          <w:rFonts w:ascii="Verdana" w:hAnsi="Verdana"/>
          <w:color w:val="000000"/>
          <w:sz w:val="18"/>
          <w:szCs w:val="18"/>
        </w:rPr>
        <w:t>А.Н. Мотивация адвокатского труда // Адвокат. 2005.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Чернов</w:t>
      </w:r>
      <w:r>
        <w:rPr>
          <w:rStyle w:val="WW8Num3z0"/>
          <w:rFonts w:ascii="Verdana" w:hAnsi="Verdana"/>
          <w:color w:val="000000"/>
          <w:sz w:val="18"/>
          <w:szCs w:val="18"/>
        </w:rPr>
        <w:t> </w:t>
      </w:r>
      <w:r>
        <w:rPr>
          <w:rFonts w:ascii="Verdana" w:hAnsi="Verdana"/>
          <w:color w:val="000000"/>
          <w:sz w:val="18"/>
          <w:szCs w:val="18"/>
        </w:rPr>
        <w:t>Р.П. К вопросу о сущности правосудия // Адвокат. 2006.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 Чернышов Г. Конфликт интересов // ЭЖ-Юрист. 2004. № 2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 Чернышев Г. Где мораль становится правом // ЭЖ-Юрист. 2004. № 2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Чуркин</w:t>
      </w:r>
      <w:r>
        <w:rPr>
          <w:rStyle w:val="WW8Num3z0"/>
          <w:rFonts w:ascii="Verdana" w:hAnsi="Verdana"/>
          <w:color w:val="000000"/>
          <w:sz w:val="18"/>
          <w:szCs w:val="18"/>
        </w:rPr>
        <w:t> </w:t>
      </w:r>
      <w:r>
        <w:rPr>
          <w:rFonts w:ascii="Verdana" w:hAnsi="Verdana"/>
          <w:color w:val="000000"/>
          <w:sz w:val="18"/>
          <w:szCs w:val="18"/>
        </w:rPr>
        <w:t>A.B. О правомерности проведения оперативно-розыскных мероприятий в отношении адвоката во время конфиденциального свидания с</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Style w:val="WW8Num3z0"/>
          <w:rFonts w:ascii="Verdana" w:hAnsi="Verdana"/>
          <w:color w:val="000000"/>
          <w:sz w:val="18"/>
          <w:szCs w:val="18"/>
        </w:rPr>
        <w:t> </w:t>
      </w:r>
      <w:r>
        <w:rPr>
          <w:rFonts w:ascii="Verdana" w:hAnsi="Verdana"/>
          <w:color w:val="000000"/>
          <w:sz w:val="18"/>
          <w:szCs w:val="18"/>
        </w:rPr>
        <w:t>в условиях следственного изолятора либо</w:t>
      </w:r>
      <w:r>
        <w:rPr>
          <w:rStyle w:val="WW8Num3z0"/>
          <w:rFonts w:ascii="Verdana" w:hAnsi="Verdana"/>
          <w:color w:val="000000"/>
          <w:sz w:val="18"/>
          <w:szCs w:val="18"/>
        </w:rPr>
        <w:t> </w:t>
      </w:r>
      <w:r>
        <w:rPr>
          <w:rStyle w:val="WW8Num4z0"/>
          <w:rFonts w:ascii="Verdana" w:hAnsi="Verdana"/>
          <w:color w:val="4682B4"/>
          <w:sz w:val="18"/>
          <w:szCs w:val="18"/>
        </w:rPr>
        <w:t>ИВС</w:t>
      </w:r>
      <w:r>
        <w:rPr>
          <w:rStyle w:val="WW8Num3z0"/>
          <w:rFonts w:ascii="Verdana" w:hAnsi="Verdana"/>
          <w:color w:val="000000"/>
          <w:sz w:val="18"/>
          <w:szCs w:val="18"/>
        </w:rPr>
        <w:t> </w:t>
      </w:r>
      <w:r>
        <w:rPr>
          <w:rFonts w:ascii="Verdana" w:hAnsi="Verdana"/>
          <w:color w:val="000000"/>
          <w:sz w:val="18"/>
          <w:szCs w:val="18"/>
        </w:rPr>
        <w:t>// Адвокат. 2006.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 Чуркин А. Адвокат с диктофоном и ксероксом // Российская юстиция. 1997. № 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 Чтобы суд зауважали. Диалог // Российский адвокат. 2007.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 Шаров Г. Бесплатный адвокат за казенный счет. Юридическую помощь малоимущим будут оказывать во всех регионах России // Российская газета от 18.05.2007. №104 (4367).</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 Шаров Г. Два мнения на одну тему // Российский адвокат. 2005.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1.</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Г. К. Юридические консультации и бесплатная юридическая помощь // Адвокат. 2004. № 11.</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Г.К. Федеральный закон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О страховании риска ответственности адвоката // Адвокат. 2004. № 1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Шелоумов</w:t>
      </w:r>
      <w:r>
        <w:rPr>
          <w:rStyle w:val="WW8Num3z0"/>
          <w:rFonts w:ascii="Verdana" w:hAnsi="Verdana"/>
          <w:color w:val="000000"/>
          <w:sz w:val="18"/>
          <w:szCs w:val="18"/>
        </w:rPr>
        <w:t> </w:t>
      </w:r>
      <w:r>
        <w:rPr>
          <w:rFonts w:ascii="Verdana" w:hAnsi="Verdana"/>
          <w:color w:val="000000"/>
          <w:sz w:val="18"/>
          <w:szCs w:val="18"/>
        </w:rPr>
        <w:t>М.А. Роль профессиональной деятельности адвоката в становлении российского уголовного судопроизводства // Адвокатская практика. 2006. № 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 Шиняева Н. Корректировка статуса // ЭЖ-Юрист. 2006. № 4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 Шиц М. Вуз со степенью // Российская газета от 15.03.2005. № 50 (371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 Шиц М. Без грифа. Каждый десятый школьный учебник-фальшивка // Российская газета от 12.04.2005. № 74 (374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 Ширинский С. Нужен институт государственной адвокатуры // Российская юстиция. 1998. № 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 Шмидт Ю. о реформе российской адвокатуры и деле Михаила Ходорковского // эфир радио Свободы. 13.12.2006. 20:00.</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w:t>
      </w:r>
      <w:r>
        <w:rPr>
          <w:rStyle w:val="WW8Num3z0"/>
          <w:rFonts w:ascii="Verdana" w:hAnsi="Verdana"/>
          <w:color w:val="000000"/>
          <w:sz w:val="18"/>
          <w:szCs w:val="18"/>
        </w:rPr>
        <w:t> </w:t>
      </w:r>
      <w:r>
        <w:rPr>
          <w:rStyle w:val="WW8Num4z0"/>
          <w:rFonts w:ascii="Verdana" w:hAnsi="Verdana"/>
          <w:color w:val="4682B4"/>
          <w:sz w:val="18"/>
          <w:szCs w:val="18"/>
        </w:rPr>
        <w:t>Шуличенко</w:t>
      </w:r>
      <w:r>
        <w:rPr>
          <w:rStyle w:val="WW8Num3z0"/>
          <w:rFonts w:ascii="Verdana" w:hAnsi="Verdana"/>
          <w:color w:val="000000"/>
          <w:sz w:val="18"/>
          <w:szCs w:val="18"/>
        </w:rPr>
        <w:t> </w:t>
      </w:r>
      <w:r>
        <w:rPr>
          <w:rFonts w:ascii="Verdana" w:hAnsi="Verdana"/>
          <w:color w:val="000000"/>
          <w:sz w:val="18"/>
          <w:szCs w:val="18"/>
        </w:rPr>
        <w:t>А.А. Адвокатская тайна в показаниях</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Адвокат. 2005. № 9.</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 Эксперимент на зрелость // Российский адвокат. 2007.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 Эксперимент? Дождемся результатов // Российский адвокат. 2005.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Юрьева Л. Юбилей «</w:t>
      </w:r>
      <w:r>
        <w:rPr>
          <w:rStyle w:val="WW8Num4z0"/>
          <w:rFonts w:ascii="Verdana" w:hAnsi="Verdana"/>
          <w:color w:val="4682B4"/>
          <w:sz w:val="18"/>
          <w:szCs w:val="18"/>
        </w:rPr>
        <w:t>Фемиды</w:t>
      </w:r>
      <w:r>
        <w:rPr>
          <w:rFonts w:ascii="Verdana" w:hAnsi="Verdana"/>
          <w:color w:val="000000"/>
          <w:sz w:val="18"/>
          <w:szCs w:val="18"/>
        </w:rPr>
        <w:t>»: десятая церемония награждения // Адвокат. 2006. № 2.</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Юрьева Л. Первый день российской адвокатуры // Адвокат. 2006. № 6.</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w:t>
      </w:r>
      <w:r>
        <w:rPr>
          <w:rStyle w:val="WW8Num3z0"/>
          <w:rFonts w:ascii="Verdana" w:hAnsi="Verdana"/>
          <w:color w:val="000000"/>
          <w:sz w:val="18"/>
          <w:szCs w:val="18"/>
        </w:rPr>
        <w:t> </w:t>
      </w:r>
      <w:r>
        <w:rPr>
          <w:rStyle w:val="WW8Num4z0"/>
          <w:rFonts w:ascii="Verdana" w:hAnsi="Verdana"/>
          <w:color w:val="4682B4"/>
          <w:sz w:val="18"/>
          <w:szCs w:val="18"/>
        </w:rPr>
        <w:t>Ямшанов</w:t>
      </w:r>
      <w:r>
        <w:rPr>
          <w:rStyle w:val="WW8Num3z0"/>
          <w:rFonts w:ascii="Verdana" w:hAnsi="Verdana"/>
          <w:color w:val="000000"/>
          <w:sz w:val="18"/>
          <w:szCs w:val="18"/>
        </w:rPr>
        <w:t> </w:t>
      </w:r>
      <w:r>
        <w:rPr>
          <w:rFonts w:ascii="Verdana" w:hAnsi="Verdana"/>
          <w:color w:val="000000"/>
          <w:sz w:val="18"/>
          <w:szCs w:val="18"/>
        </w:rPr>
        <w:t>Б. Адвокат для Чайки. Яблоком раздора стала идея Минюста создать государственные юридические бюро // Российская газета от 09.04.2005. №7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 Ямшанов Б. Адвокаты в золоте и в бронзе. Съезд показал внутренние противоречия в адвокатском сообществе //Российская газета от 12.04.2005. № 74.</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Ямшанов Б. Закон для адвокатов перессорил все благородное сообщество // Российская газета от 20.10.2005. № 20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 Ямшанов Б. Юрлицо без особых примет. Федеральная палата адвокатов предлагает поправки в Закон о регистрации малого бизнеса // Российская газета от 06.12.2005. №44(535).</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 Ямшанов Б. Адвокаты сами виноваты. Сообщество защитников обеспокоено собственной репутацией // Российская газета от 09.12.2003. № 3363.</w:t>
      </w:r>
    </w:p>
    <w:p w:rsidR="002D13E4" w:rsidRDefault="002D13E4" w:rsidP="002D1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w:t>
      </w:r>
      <w:r>
        <w:rPr>
          <w:rStyle w:val="WW8Num3z0"/>
          <w:rFonts w:ascii="Verdana" w:hAnsi="Verdana"/>
          <w:color w:val="000000"/>
          <w:sz w:val="18"/>
          <w:szCs w:val="18"/>
        </w:rPr>
        <w:t> </w:t>
      </w:r>
      <w:r>
        <w:rPr>
          <w:rStyle w:val="WW8Num4z0"/>
          <w:rFonts w:ascii="Verdana" w:hAnsi="Verdana"/>
          <w:color w:val="4682B4"/>
          <w:sz w:val="18"/>
          <w:szCs w:val="18"/>
        </w:rPr>
        <w:t>Яртых</w:t>
      </w:r>
      <w:r>
        <w:rPr>
          <w:rStyle w:val="WW8Num3z0"/>
          <w:rFonts w:ascii="Verdana" w:hAnsi="Verdana"/>
          <w:color w:val="000000"/>
          <w:sz w:val="18"/>
          <w:szCs w:val="18"/>
        </w:rPr>
        <w:t> </w:t>
      </w:r>
      <w:r>
        <w:rPr>
          <w:rFonts w:ascii="Verdana" w:hAnsi="Verdana"/>
          <w:color w:val="000000"/>
          <w:sz w:val="18"/>
          <w:szCs w:val="18"/>
        </w:rPr>
        <w:t>И. С. Профсоюзы адвокатов: проблемы правовой легитимности // Адвокат. 2006. № 5.</w:t>
      </w:r>
    </w:p>
    <w:p w:rsidR="00121E7F" w:rsidRDefault="002D13E4" w:rsidP="002D13E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21E7F" w:rsidRDefault="00121E7F" w:rsidP="00200380">
      <w:pPr>
        <w:jc w:val="both"/>
        <w:rPr>
          <w:rFonts w:ascii="Verdana" w:hAnsi="Verdana"/>
          <w:color w:val="FF0000"/>
          <w:sz w:val="18"/>
          <w:szCs w:val="18"/>
        </w:rPr>
      </w:pPr>
    </w:p>
    <w:p w:rsidR="0068362D" w:rsidRPr="00031E5A" w:rsidRDefault="006B504E" w:rsidP="00200380">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A486-DBB0-465C-BA7D-0967C33B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4</TotalTime>
  <Pages>32</Pages>
  <Words>18008</Words>
  <Characters>102647</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4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13</cp:revision>
  <cp:lastPrinted>2009-02-06T08:36:00Z</cp:lastPrinted>
  <dcterms:created xsi:type="dcterms:W3CDTF">2015-03-22T11:10:00Z</dcterms:created>
  <dcterms:modified xsi:type="dcterms:W3CDTF">2015-12-25T07:33:00Z</dcterms:modified>
</cp:coreProperties>
</file>